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A769" w14:textId="77777777" w:rsidR="005C1E04" w:rsidRPr="00CE1788" w:rsidRDefault="00122BEE">
      <w:pPr>
        <w:pStyle w:val="Title"/>
      </w:pPr>
      <w:bookmarkStart w:id="4" w:name="_GoBack"/>
      <w:bookmarkEnd w:id="4"/>
      <w:r w:rsidRPr="00CE1788">
        <w:t>Interim Supplementary Procedures for Internet Corporation for Assigned Names and Numbers (ICANN) Independent Review Process</w:t>
      </w:r>
      <w:r w:rsidR="00112D5E" w:rsidRPr="00CE1788">
        <w:t xml:space="preserve"> (IRP)</w:t>
      </w:r>
      <w:r w:rsidRPr="00CE1788">
        <w:rPr>
          <w:vertAlign w:val="superscript"/>
        </w:rPr>
        <w:footnoteReference w:id="2"/>
      </w:r>
    </w:p>
    <w:p w14:paraId="04E94D80" w14:textId="77777777" w:rsidR="005C1E04" w:rsidRPr="00CE1788" w:rsidRDefault="00122BEE">
      <w:pPr>
        <w:pStyle w:val="Subtitle"/>
      </w:pPr>
      <w:r w:rsidRPr="00CE1788">
        <w:t>Revised as of [Day, Month], 2018</w:t>
      </w:r>
    </w:p>
    <w:p w14:paraId="054EDFA0" w14:textId="77777777" w:rsidR="005C1E04" w:rsidRPr="00CE1788" w:rsidRDefault="00122BEE">
      <w:pPr>
        <w:pStyle w:val="TOCtitle"/>
      </w:pPr>
      <w:r w:rsidRPr="00CE1788">
        <w:t>Table of Contents</w:t>
      </w:r>
    </w:p>
    <w:p w14:paraId="3DE5B279" w14:textId="77777777" w:rsidR="005C1E04" w:rsidRPr="00CE1788" w:rsidRDefault="00122BEE">
      <w:pPr>
        <w:pStyle w:val="TOC1"/>
      </w:pPr>
      <w:r w:rsidRPr="00CE1788">
        <w:fldChar w:fldCharType="begin"/>
      </w:r>
      <w:r w:rsidRPr="00CE1788">
        <w:instrText xml:space="preserve"> TOC \o "1-1" \h \z \u </w:instrText>
      </w:r>
      <w:r w:rsidRPr="00CE1788">
        <w:fldChar w:fldCharType="separate"/>
      </w:r>
      <w:hyperlink w:anchor="_Toc512601147" w:history="1">
        <w:r w:rsidRPr="00CE1788">
          <w:t>1.</w:t>
        </w:r>
        <w:r w:rsidRPr="00CE1788">
          <w:tab/>
          <w:t>Definitions</w:t>
        </w:r>
        <w:r w:rsidRPr="00CE1788">
          <w:rPr>
            <w:webHidden/>
          </w:rPr>
          <w:tab/>
        </w:r>
        <w:r w:rsidRPr="00CE1788">
          <w:rPr>
            <w:webHidden/>
          </w:rPr>
          <w:fldChar w:fldCharType="begin"/>
        </w:r>
        <w:r w:rsidRPr="00CE1788">
          <w:rPr>
            <w:webHidden/>
          </w:rPr>
          <w:instrText xml:space="preserve"> PAGEREF _Toc512601147 \h </w:instrText>
        </w:r>
        <w:r w:rsidRPr="00CE1788">
          <w:rPr>
            <w:webHidden/>
          </w:rPr>
        </w:r>
        <w:r w:rsidRPr="00CE1788">
          <w:rPr>
            <w:webHidden/>
          </w:rPr>
          <w:fldChar w:fldCharType="separate"/>
        </w:r>
        <w:r w:rsidR="00971D41">
          <w:rPr>
            <w:noProof/>
            <w:webHidden/>
          </w:rPr>
          <w:t>2</w:t>
        </w:r>
        <w:r w:rsidRPr="00CE1788">
          <w:rPr>
            <w:webHidden/>
          </w:rPr>
          <w:fldChar w:fldCharType="end"/>
        </w:r>
      </w:hyperlink>
    </w:p>
    <w:p w14:paraId="2FFCB263" w14:textId="77777777" w:rsidR="005C1E04" w:rsidRPr="00CE1788" w:rsidRDefault="00717E79">
      <w:pPr>
        <w:pStyle w:val="TOC1"/>
      </w:pPr>
      <w:hyperlink w:anchor="_Toc512601148" w:history="1">
        <w:r w:rsidR="00122BEE" w:rsidRPr="00CE1788">
          <w:t>2.</w:t>
        </w:r>
        <w:r w:rsidR="00122BEE" w:rsidRPr="00CE1788">
          <w:tab/>
          <w:t>Scope</w:t>
        </w:r>
        <w:r w:rsidR="00122BEE" w:rsidRPr="00CE1788">
          <w:rPr>
            <w:webHidden/>
          </w:rPr>
          <w:tab/>
        </w:r>
        <w:r w:rsidR="00122BEE" w:rsidRPr="00CE1788">
          <w:rPr>
            <w:webHidden/>
          </w:rPr>
          <w:fldChar w:fldCharType="begin"/>
        </w:r>
        <w:r w:rsidR="00122BEE" w:rsidRPr="00CE1788">
          <w:rPr>
            <w:webHidden/>
          </w:rPr>
          <w:instrText xml:space="preserve"> PAGEREF _Toc512601148 \h </w:instrText>
        </w:r>
        <w:r w:rsidR="00122BEE" w:rsidRPr="00CE1788">
          <w:rPr>
            <w:webHidden/>
          </w:rPr>
        </w:r>
        <w:r w:rsidR="00122BEE" w:rsidRPr="00CE1788">
          <w:rPr>
            <w:webHidden/>
          </w:rPr>
          <w:fldChar w:fldCharType="separate"/>
        </w:r>
        <w:r w:rsidR="00971D41">
          <w:rPr>
            <w:noProof/>
            <w:webHidden/>
          </w:rPr>
          <w:t>4</w:t>
        </w:r>
        <w:r w:rsidR="00122BEE" w:rsidRPr="00CE1788">
          <w:rPr>
            <w:webHidden/>
          </w:rPr>
          <w:fldChar w:fldCharType="end"/>
        </w:r>
      </w:hyperlink>
    </w:p>
    <w:p w14:paraId="0C543F0F" w14:textId="35C24EC9" w:rsidR="005C1E04" w:rsidRPr="00CE1788" w:rsidRDefault="00717E79">
      <w:pPr>
        <w:pStyle w:val="TOC1"/>
      </w:pPr>
      <w:hyperlink w:anchor="_Toc512601149" w:history="1">
        <w:r w:rsidR="00122BEE" w:rsidRPr="00CE1788">
          <w:t>3.</w:t>
        </w:r>
        <w:r w:rsidR="00122BEE" w:rsidRPr="00CE1788">
          <w:tab/>
          <w:t>Composition of Independent Review Panel</w:t>
        </w:r>
        <w:r w:rsidR="00122BEE" w:rsidRPr="00CE1788">
          <w:rPr>
            <w:webHidden/>
          </w:rPr>
          <w:tab/>
        </w:r>
        <w:r w:rsidR="00122BEE" w:rsidRPr="00CE1788">
          <w:rPr>
            <w:webHidden/>
          </w:rPr>
          <w:fldChar w:fldCharType="begin"/>
        </w:r>
        <w:r w:rsidR="00122BEE" w:rsidRPr="00CE1788">
          <w:rPr>
            <w:webHidden/>
          </w:rPr>
          <w:instrText xml:space="preserve"> PAGEREF _Toc512601149 \h </w:instrText>
        </w:r>
        <w:r w:rsidR="00122BEE" w:rsidRPr="00CE1788">
          <w:rPr>
            <w:webHidden/>
          </w:rPr>
        </w:r>
        <w:r w:rsidR="00122BEE" w:rsidRPr="00CE1788">
          <w:rPr>
            <w:webHidden/>
          </w:rPr>
          <w:fldChar w:fldCharType="separate"/>
        </w:r>
        <w:r w:rsidR="00971D41">
          <w:rPr>
            <w:noProof/>
            <w:webHidden/>
          </w:rPr>
          <w:t>4</w:t>
        </w:r>
        <w:r w:rsidR="00122BEE" w:rsidRPr="00CE1788">
          <w:rPr>
            <w:webHidden/>
          </w:rPr>
          <w:fldChar w:fldCharType="end"/>
        </w:r>
      </w:hyperlink>
    </w:p>
    <w:p w14:paraId="1703D3AE" w14:textId="7A5538D4" w:rsidR="005C1E04" w:rsidRPr="00CE1788" w:rsidRDefault="00717E79">
      <w:pPr>
        <w:pStyle w:val="TOC1"/>
      </w:pPr>
      <w:hyperlink w:anchor="_Toc512601150" w:history="1">
        <w:r w:rsidR="00122BEE" w:rsidRPr="00CE1788">
          <w:t>4.</w:t>
        </w:r>
        <w:r w:rsidR="00122BEE" w:rsidRPr="00CE1788">
          <w:tab/>
          <w:t>Time for Filing</w:t>
        </w:r>
        <w:r w:rsidR="00122BEE" w:rsidRPr="00CE1788">
          <w:rPr>
            <w:webHidden/>
          </w:rPr>
          <w:tab/>
        </w:r>
        <w:r w:rsidR="00122BEE" w:rsidRPr="00CE1788">
          <w:rPr>
            <w:webHidden/>
          </w:rPr>
          <w:fldChar w:fldCharType="begin"/>
        </w:r>
        <w:r w:rsidR="00122BEE" w:rsidRPr="00CE1788">
          <w:rPr>
            <w:webHidden/>
          </w:rPr>
          <w:instrText xml:space="preserve"> PAGEREF _Toc512601150 \h </w:instrText>
        </w:r>
        <w:r w:rsidR="00122BEE" w:rsidRPr="00CE1788">
          <w:rPr>
            <w:webHidden/>
          </w:rPr>
        </w:r>
        <w:r w:rsidR="00122BEE" w:rsidRPr="00CE1788">
          <w:rPr>
            <w:webHidden/>
          </w:rPr>
          <w:fldChar w:fldCharType="separate"/>
        </w:r>
        <w:r w:rsidR="00971D41">
          <w:rPr>
            <w:noProof/>
            <w:webHidden/>
          </w:rPr>
          <w:t>5</w:t>
        </w:r>
        <w:r w:rsidR="00122BEE" w:rsidRPr="00CE1788">
          <w:rPr>
            <w:webHidden/>
          </w:rPr>
          <w:fldChar w:fldCharType="end"/>
        </w:r>
      </w:hyperlink>
    </w:p>
    <w:p w14:paraId="08DC7AA7" w14:textId="3272059E" w:rsidR="005C1E04" w:rsidRPr="00CE1788" w:rsidRDefault="00717E79">
      <w:pPr>
        <w:pStyle w:val="TOC1"/>
      </w:pPr>
      <w:hyperlink w:anchor="_Toc512601151" w:history="1">
        <w:r w:rsidR="00122BEE" w:rsidRPr="00CE1788">
          <w:t>5.</w:t>
        </w:r>
        <w:r w:rsidR="00122BEE" w:rsidRPr="00CE1788">
          <w:tab/>
          <w:t>Conduct of the Independent Review</w:t>
        </w:r>
        <w:r w:rsidR="00122BEE" w:rsidRPr="00CE1788">
          <w:rPr>
            <w:webHidden/>
          </w:rPr>
          <w:tab/>
        </w:r>
        <w:r w:rsidR="00122BEE" w:rsidRPr="00CE1788">
          <w:rPr>
            <w:webHidden/>
          </w:rPr>
          <w:fldChar w:fldCharType="begin"/>
        </w:r>
        <w:r w:rsidR="00122BEE" w:rsidRPr="00CE1788">
          <w:rPr>
            <w:webHidden/>
          </w:rPr>
          <w:instrText xml:space="preserve"> PAGEREF _Toc512601151 \h </w:instrText>
        </w:r>
        <w:r w:rsidR="00122BEE" w:rsidRPr="00CE1788">
          <w:rPr>
            <w:webHidden/>
          </w:rPr>
        </w:r>
        <w:r w:rsidR="00122BEE" w:rsidRPr="00CE1788">
          <w:rPr>
            <w:webHidden/>
          </w:rPr>
          <w:fldChar w:fldCharType="separate"/>
        </w:r>
        <w:r w:rsidR="00971D41">
          <w:rPr>
            <w:noProof/>
            <w:webHidden/>
          </w:rPr>
          <w:t>5</w:t>
        </w:r>
        <w:r w:rsidR="00122BEE" w:rsidRPr="00CE1788">
          <w:rPr>
            <w:webHidden/>
          </w:rPr>
          <w:fldChar w:fldCharType="end"/>
        </w:r>
      </w:hyperlink>
    </w:p>
    <w:p w14:paraId="0D5A143D" w14:textId="5B4E47C0" w:rsidR="005C1E04" w:rsidRPr="00CE1788" w:rsidRDefault="00717E79">
      <w:pPr>
        <w:pStyle w:val="TOC1"/>
      </w:pPr>
      <w:hyperlink w:anchor="_Toc512601152" w:history="1">
        <w:r w:rsidR="00122BEE" w:rsidRPr="00CE1788">
          <w:t>6.</w:t>
        </w:r>
        <w:r w:rsidR="00122BEE" w:rsidRPr="00CE1788">
          <w:tab/>
          <w:t>Written Statements</w:t>
        </w:r>
        <w:r w:rsidR="00122BEE" w:rsidRPr="00CE1788">
          <w:rPr>
            <w:webHidden/>
          </w:rPr>
          <w:tab/>
        </w:r>
        <w:r w:rsidR="00122BEE" w:rsidRPr="00CE1788">
          <w:rPr>
            <w:webHidden/>
          </w:rPr>
          <w:fldChar w:fldCharType="begin"/>
        </w:r>
        <w:r w:rsidR="00122BEE" w:rsidRPr="00CE1788">
          <w:rPr>
            <w:webHidden/>
          </w:rPr>
          <w:instrText xml:space="preserve"> PAGEREF _Toc512601152 \h </w:instrText>
        </w:r>
        <w:r w:rsidR="00122BEE" w:rsidRPr="00CE1788">
          <w:rPr>
            <w:webHidden/>
          </w:rPr>
        </w:r>
        <w:r w:rsidR="00122BEE" w:rsidRPr="00CE1788">
          <w:rPr>
            <w:webHidden/>
          </w:rPr>
          <w:fldChar w:fldCharType="separate"/>
        </w:r>
        <w:r w:rsidR="00971D41">
          <w:rPr>
            <w:noProof/>
            <w:webHidden/>
          </w:rPr>
          <w:t>7</w:t>
        </w:r>
        <w:r w:rsidR="00122BEE" w:rsidRPr="00CE1788">
          <w:rPr>
            <w:webHidden/>
          </w:rPr>
          <w:fldChar w:fldCharType="end"/>
        </w:r>
      </w:hyperlink>
    </w:p>
    <w:p w14:paraId="53C72B25" w14:textId="65238A48" w:rsidR="005C1E04" w:rsidRPr="00CE1788" w:rsidRDefault="00717E79">
      <w:pPr>
        <w:pStyle w:val="TOC1"/>
      </w:pPr>
      <w:hyperlink w:anchor="_Toc512601153" w:history="1">
        <w:r w:rsidR="00122BEE" w:rsidRPr="00CE1788">
          <w:t>7.</w:t>
        </w:r>
        <w:r w:rsidR="00122BEE" w:rsidRPr="00CE1788">
          <w:tab/>
          <w:t>Consolidation, Intervention, and Joinder</w:t>
        </w:r>
        <w:r w:rsidR="00122BEE" w:rsidRPr="00CE1788">
          <w:rPr>
            <w:webHidden/>
          </w:rPr>
          <w:tab/>
        </w:r>
        <w:r w:rsidR="00122BEE" w:rsidRPr="00CE1788">
          <w:rPr>
            <w:webHidden/>
          </w:rPr>
          <w:fldChar w:fldCharType="begin"/>
        </w:r>
        <w:r w:rsidR="00122BEE" w:rsidRPr="00CE1788">
          <w:rPr>
            <w:webHidden/>
          </w:rPr>
          <w:instrText xml:space="preserve"> PAGEREF _Toc512601153 \h </w:instrText>
        </w:r>
        <w:r w:rsidR="00122BEE" w:rsidRPr="00CE1788">
          <w:rPr>
            <w:webHidden/>
          </w:rPr>
        </w:r>
        <w:r w:rsidR="00122BEE" w:rsidRPr="00CE1788">
          <w:rPr>
            <w:webHidden/>
          </w:rPr>
          <w:fldChar w:fldCharType="separate"/>
        </w:r>
        <w:r w:rsidR="00971D41">
          <w:rPr>
            <w:noProof/>
            <w:webHidden/>
          </w:rPr>
          <w:t>8</w:t>
        </w:r>
        <w:r w:rsidR="00122BEE" w:rsidRPr="00CE1788">
          <w:rPr>
            <w:webHidden/>
          </w:rPr>
          <w:fldChar w:fldCharType="end"/>
        </w:r>
      </w:hyperlink>
    </w:p>
    <w:p w14:paraId="1ACF131E" w14:textId="77777777" w:rsidR="005C1E04" w:rsidRPr="00CE1788" w:rsidRDefault="00717E79">
      <w:pPr>
        <w:pStyle w:val="TOC1"/>
      </w:pPr>
      <w:hyperlink w:anchor="_Toc512601154" w:history="1">
        <w:r w:rsidR="00122BEE" w:rsidRPr="00CE1788">
          <w:t>8.</w:t>
        </w:r>
        <w:r w:rsidR="00122BEE" w:rsidRPr="00CE1788">
          <w:tab/>
          <w:t>Discovery Method</w:t>
        </w:r>
        <w:r w:rsidR="00122BEE" w:rsidRPr="00CE1788">
          <w:t>s</w:t>
        </w:r>
        <w:r w:rsidR="00122BEE" w:rsidRPr="00CE1788">
          <w:rPr>
            <w:webHidden/>
          </w:rPr>
          <w:tab/>
        </w:r>
        <w:r w:rsidR="00122BEE" w:rsidRPr="00CE1788">
          <w:rPr>
            <w:webHidden/>
          </w:rPr>
          <w:fldChar w:fldCharType="begin"/>
        </w:r>
        <w:r w:rsidR="00122BEE" w:rsidRPr="00CE1788">
          <w:rPr>
            <w:webHidden/>
          </w:rPr>
          <w:instrText xml:space="preserve"> PAGEREF _Toc512601154 \h </w:instrText>
        </w:r>
        <w:r w:rsidR="00122BEE" w:rsidRPr="00CE1788">
          <w:rPr>
            <w:webHidden/>
          </w:rPr>
        </w:r>
        <w:r w:rsidR="00122BEE" w:rsidRPr="00CE1788">
          <w:rPr>
            <w:webHidden/>
          </w:rPr>
          <w:fldChar w:fldCharType="separate"/>
        </w:r>
        <w:r w:rsidR="00971D41">
          <w:rPr>
            <w:noProof/>
            <w:webHidden/>
          </w:rPr>
          <w:t>10</w:t>
        </w:r>
        <w:r w:rsidR="00122BEE" w:rsidRPr="00CE1788">
          <w:rPr>
            <w:webHidden/>
          </w:rPr>
          <w:fldChar w:fldCharType="end"/>
        </w:r>
      </w:hyperlink>
    </w:p>
    <w:p w14:paraId="151D3639" w14:textId="77777777" w:rsidR="005C1E04" w:rsidRPr="00CE1788" w:rsidRDefault="00717E79">
      <w:pPr>
        <w:pStyle w:val="TOC1"/>
      </w:pPr>
      <w:hyperlink w:anchor="_Toc512601155" w:history="1">
        <w:r w:rsidR="00122BEE" w:rsidRPr="00CE1788">
          <w:t>9.</w:t>
        </w:r>
        <w:r w:rsidR="00122BEE" w:rsidRPr="00CE1788">
          <w:tab/>
          <w:t>Summary Dismissal</w:t>
        </w:r>
        <w:r w:rsidR="00122BEE" w:rsidRPr="00CE1788">
          <w:rPr>
            <w:webHidden/>
          </w:rPr>
          <w:tab/>
        </w:r>
        <w:r w:rsidR="00122BEE" w:rsidRPr="00CE1788">
          <w:rPr>
            <w:webHidden/>
          </w:rPr>
          <w:fldChar w:fldCharType="begin"/>
        </w:r>
        <w:r w:rsidR="00122BEE" w:rsidRPr="00CE1788">
          <w:rPr>
            <w:webHidden/>
          </w:rPr>
          <w:instrText xml:space="preserve"> PAGEREF _Toc512601155 \h </w:instrText>
        </w:r>
        <w:r w:rsidR="00122BEE" w:rsidRPr="00CE1788">
          <w:rPr>
            <w:webHidden/>
          </w:rPr>
        </w:r>
        <w:r w:rsidR="00122BEE" w:rsidRPr="00CE1788">
          <w:rPr>
            <w:webHidden/>
          </w:rPr>
          <w:fldChar w:fldCharType="separate"/>
        </w:r>
        <w:r w:rsidR="00971D41">
          <w:rPr>
            <w:noProof/>
            <w:webHidden/>
          </w:rPr>
          <w:t>11</w:t>
        </w:r>
        <w:r w:rsidR="00122BEE" w:rsidRPr="00CE1788">
          <w:rPr>
            <w:webHidden/>
          </w:rPr>
          <w:fldChar w:fldCharType="end"/>
        </w:r>
      </w:hyperlink>
    </w:p>
    <w:p w14:paraId="1CB5F7C2" w14:textId="77777777" w:rsidR="005C1E04" w:rsidRPr="00CE1788" w:rsidRDefault="00717E79">
      <w:pPr>
        <w:pStyle w:val="TOC1"/>
        <w:tabs>
          <w:tab w:val="left" w:pos="720"/>
        </w:tabs>
      </w:pPr>
      <w:hyperlink w:anchor="_Toc512601156" w:history="1">
        <w:r w:rsidR="00122BEE" w:rsidRPr="00CE1788">
          <w:t>10.</w:t>
        </w:r>
        <w:r w:rsidR="00122BEE" w:rsidRPr="00CE1788">
          <w:tab/>
          <w:t>Interim Measures of Protection</w:t>
        </w:r>
        <w:r w:rsidR="00122BEE" w:rsidRPr="00CE1788">
          <w:rPr>
            <w:webHidden/>
          </w:rPr>
          <w:tab/>
        </w:r>
        <w:r w:rsidR="00122BEE" w:rsidRPr="00CE1788">
          <w:rPr>
            <w:webHidden/>
          </w:rPr>
          <w:fldChar w:fldCharType="begin"/>
        </w:r>
        <w:r w:rsidR="00122BEE" w:rsidRPr="00CE1788">
          <w:rPr>
            <w:webHidden/>
          </w:rPr>
          <w:instrText xml:space="preserve"> PAGEREF _Toc512601156 \h </w:instrText>
        </w:r>
        <w:r w:rsidR="00122BEE" w:rsidRPr="00CE1788">
          <w:rPr>
            <w:webHidden/>
          </w:rPr>
        </w:r>
        <w:r w:rsidR="00122BEE" w:rsidRPr="00CE1788">
          <w:rPr>
            <w:webHidden/>
          </w:rPr>
          <w:fldChar w:fldCharType="separate"/>
        </w:r>
        <w:r w:rsidR="00971D41">
          <w:rPr>
            <w:noProof/>
            <w:webHidden/>
          </w:rPr>
          <w:t>11</w:t>
        </w:r>
        <w:r w:rsidR="00122BEE" w:rsidRPr="00CE1788">
          <w:rPr>
            <w:webHidden/>
          </w:rPr>
          <w:fldChar w:fldCharType="end"/>
        </w:r>
      </w:hyperlink>
    </w:p>
    <w:p w14:paraId="0BEE9928" w14:textId="77777777" w:rsidR="005C1E04" w:rsidRPr="00CE1788" w:rsidRDefault="00717E79">
      <w:pPr>
        <w:pStyle w:val="TOC1"/>
        <w:tabs>
          <w:tab w:val="left" w:pos="720"/>
        </w:tabs>
      </w:pPr>
      <w:hyperlink w:anchor="_Toc512601157" w:history="1">
        <w:r w:rsidR="00122BEE" w:rsidRPr="00CE1788">
          <w:t>11.</w:t>
        </w:r>
        <w:r w:rsidR="00122BEE" w:rsidRPr="00CE1788">
          <w:tab/>
          <w:t>Standard of Review</w:t>
        </w:r>
        <w:r w:rsidR="00122BEE" w:rsidRPr="00CE1788">
          <w:rPr>
            <w:webHidden/>
          </w:rPr>
          <w:tab/>
        </w:r>
        <w:r w:rsidR="00122BEE" w:rsidRPr="00CE1788">
          <w:rPr>
            <w:webHidden/>
          </w:rPr>
          <w:fldChar w:fldCharType="begin"/>
        </w:r>
        <w:r w:rsidR="00122BEE" w:rsidRPr="00CE1788">
          <w:rPr>
            <w:webHidden/>
          </w:rPr>
          <w:instrText xml:space="preserve"> PAGEREF _Toc512601157 \h </w:instrText>
        </w:r>
        <w:r w:rsidR="00122BEE" w:rsidRPr="00CE1788">
          <w:rPr>
            <w:webHidden/>
          </w:rPr>
        </w:r>
        <w:r w:rsidR="00122BEE" w:rsidRPr="00CE1788">
          <w:rPr>
            <w:webHidden/>
          </w:rPr>
          <w:fldChar w:fldCharType="separate"/>
        </w:r>
        <w:r w:rsidR="00971D41">
          <w:rPr>
            <w:noProof/>
            <w:webHidden/>
          </w:rPr>
          <w:t>12</w:t>
        </w:r>
        <w:r w:rsidR="00122BEE" w:rsidRPr="00CE1788">
          <w:rPr>
            <w:webHidden/>
          </w:rPr>
          <w:fldChar w:fldCharType="end"/>
        </w:r>
      </w:hyperlink>
    </w:p>
    <w:p w14:paraId="5B76588A" w14:textId="77777777" w:rsidR="005C1E04" w:rsidRPr="00CE1788" w:rsidRDefault="00717E79">
      <w:pPr>
        <w:pStyle w:val="TOC1"/>
        <w:tabs>
          <w:tab w:val="left" w:pos="720"/>
        </w:tabs>
      </w:pPr>
      <w:hyperlink w:anchor="_Toc512601158" w:history="1">
        <w:r w:rsidR="00122BEE" w:rsidRPr="00CE1788">
          <w:t>12.</w:t>
        </w:r>
        <w:r w:rsidR="00122BEE" w:rsidRPr="00CE1788">
          <w:tab/>
          <w:t>IRP PANEL Decisions</w:t>
        </w:r>
        <w:r w:rsidR="00122BEE" w:rsidRPr="00CE1788">
          <w:rPr>
            <w:webHidden/>
          </w:rPr>
          <w:tab/>
        </w:r>
        <w:r w:rsidR="00122BEE" w:rsidRPr="00CE1788">
          <w:rPr>
            <w:webHidden/>
          </w:rPr>
          <w:fldChar w:fldCharType="begin"/>
        </w:r>
        <w:r w:rsidR="00122BEE" w:rsidRPr="00CE1788">
          <w:rPr>
            <w:webHidden/>
          </w:rPr>
          <w:instrText xml:space="preserve"> PAGEREF _Toc512601158 \h </w:instrText>
        </w:r>
        <w:r w:rsidR="00122BEE" w:rsidRPr="00CE1788">
          <w:rPr>
            <w:webHidden/>
          </w:rPr>
        </w:r>
        <w:r w:rsidR="00122BEE" w:rsidRPr="00CE1788">
          <w:rPr>
            <w:webHidden/>
          </w:rPr>
          <w:fldChar w:fldCharType="separate"/>
        </w:r>
        <w:r w:rsidR="00971D41">
          <w:rPr>
            <w:noProof/>
            <w:webHidden/>
          </w:rPr>
          <w:t>13</w:t>
        </w:r>
        <w:r w:rsidR="00122BEE" w:rsidRPr="00CE1788">
          <w:rPr>
            <w:webHidden/>
          </w:rPr>
          <w:fldChar w:fldCharType="end"/>
        </w:r>
      </w:hyperlink>
    </w:p>
    <w:p w14:paraId="662F8B22" w14:textId="77777777" w:rsidR="005C1E04" w:rsidRPr="00CE1788" w:rsidRDefault="00717E79">
      <w:pPr>
        <w:pStyle w:val="TOC1"/>
        <w:tabs>
          <w:tab w:val="left" w:pos="720"/>
        </w:tabs>
      </w:pPr>
      <w:hyperlink w:anchor="_Toc512601159" w:history="1">
        <w:r w:rsidR="00122BEE" w:rsidRPr="00CE1788">
          <w:t>13.</w:t>
        </w:r>
        <w:r w:rsidR="00122BEE" w:rsidRPr="00CE1788">
          <w:tab/>
          <w:t>Form and Effect of an IRP PANEL DECISION</w:t>
        </w:r>
        <w:r w:rsidR="00122BEE" w:rsidRPr="00CE1788">
          <w:rPr>
            <w:webHidden/>
          </w:rPr>
          <w:tab/>
        </w:r>
        <w:r w:rsidR="00122BEE" w:rsidRPr="00CE1788">
          <w:rPr>
            <w:webHidden/>
          </w:rPr>
          <w:fldChar w:fldCharType="begin"/>
        </w:r>
        <w:r w:rsidR="00122BEE" w:rsidRPr="00CE1788">
          <w:rPr>
            <w:webHidden/>
          </w:rPr>
          <w:instrText xml:space="preserve"> PAGEREF _Toc512601159 \h </w:instrText>
        </w:r>
        <w:r w:rsidR="00122BEE" w:rsidRPr="00CE1788">
          <w:rPr>
            <w:webHidden/>
          </w:rPr>
        </w:r>
        <w:r w:rsidR="00122BEE" w:rsidRPr="00CE1788">
          <w:rPr>
            <w:webHidden/>
          </w:rPr>
          <w:fldChar w:fldCharType="separate"/>
        </w:r>
        <w:r w:rsidR="00971D41">
          <w:rPr>
            <w:noProof/>
            <w:webHidden/>
          </w:rPr>
          <w:t>13</w:t>
        </w:r>
        <w:r w:rsidR="00122BEE" w:rsidRPr="00CE1788">
          <w:rPr>
            <w:webHidden/>
          </w:rPr>
          <w:fldChar w:fldCharType="end"/>
        </w:r>
      </w:hyperlink>
    </w:p>
    <w:p w14:paraId="48F991DC" w14:textId="1F7CDDD3" w:rsidR="005C1E04" w:rsidRPr="00CE1788" w:rsidRDefault="00717E79">
      <w:pPr>
        <w:pStyle w:val="TOC1"/>
        <w:tabs>
          <w:tab w:val="left" w:pos="720"/>
        </w:tabs>
      </w:pPr>
      <w:hyperlink w:anchor="_Toc512601160" w:history="1">
        <w:r w:rsidR="00122BEE" w:rsidRPr="00CE1788">
          <w:t>14.</w:t>
        </w:r>
        <w:r w:rsidR="00122BEE" w:rsidRPr="00CE1788">
          <w:tab/>
          <w:t>Appeal of IRP PANEL Decisions</w:t>
        </w:r>
        <w:r w:rsidR="00122BEE" w:rsidRPr="00CE1788">
          <w:rPr>
            <w:webHidden/>
          </w:rPr>
          <w:tab/>
        </w:r>
        <w:r w:rsidR="00122BEE" w:rsidRPr="00CE1788">
          <w:rPr>
            <w:webHidden/>
          </w:rPr>
          <w:fldChar w:fldCharType="begin"/>
        </w:r>
        <w:r w:rsidR="00122BEE" w:rsidRPr="00CE1788">
          <w:rPr>
            <w:webHidden/>
          </w:rPr>
          <w:instrText xml:space="preserve"> PAGEREF _Toc512601160 \h </w:instrText>
        </w:r>
        <w:r w:rsidR="00122BEE" w:rsidRPr="00CE1788">
          <w:rPr>
            <w:webHidden/>
          </w:rPr>
        </w:r>
        <w:r w:rsidR="00122BEE" w:rsidRPr="00CE1788">
          <w:rPr>
            <w:webHidden/>
          </w:rPr>
          <w:fldChar w:fldCharType="separate"/>
        </w:r>
        <w:r w:rsidR="00971D41">
          <w:rPr>
            <w:noProof/>
            <w:webHidden/>
          </w:rPr>
          <w:t>13</w:t>
        </w:r>
        <w:r w:rsidR="00122BEE" w:rsidRPr="00CE1788">
          <w:rPr>
            <w:webHidden/>
          </w:rPr>
          <w:fldChar w:fldCharType="end"/>
        </w:r>
      </w:hyperlink>
    </w:p>
    <w:p w14:paraId="295D7E17" w14:textId="1456B030" w:rsidR="005C1E04" w:rsidRPr="00CE1788" w:rsidRDefault="00717E79">
      <w:pPr>
        <w:pStyle w:val="TOC1"/>
        <w:tabs>
          <w:tab w:val="left" w:pos="720"/>
        </w:tabs>
      </w:pPr>
      <w:hyperlink w:anchor="_Toc512601161" w:history="1">
        <w:r w:rsidR="00122BEE" w:rsidRPr="00CE1788">
          <w:t>15.</w:t>
        </w:r>
        <w:r w:rsidR="00122BEE" w:rsidRPr="00CE1788">
          <w:tab/>
          <w:t>Costs</w:t>
        </w:r>
        <w:r w:rsidR="00122BEE" w:rsidRPr="00CE1788">
          <w:rPr>
            <w:webHidden/>
          </w:rPr>
          <w:tab/>
        </w:r>
        <w:r w:rsidR="00122BEE" w:rsidRPr="00CE1788">
          <w:rPr>
            <w:webHidden/>
          </w:rPr>
          <w:fldChar w:fldCharType="begin"/>
        </w:r>
        <w:r w:rsidR="00122BEE" w:rsidRPr="00CE1788">
          <w:rPr>
            <w:webHidden/>
          </w:rPr>
          <w:instrText xml:space="preserve"> PAGEREF _Toc512601161 \h </w:instrText>
        </w:r>
        <w:r w:rsidR="00122BEE" w:rsidRPr="00CE1788">
          <w:rPr>
            <w:webHidden/>
          </w:rPr>
        </w:r>
        <w:r w:rsidR="00122BEE" w:rsidRPr="00CE1788">
          <w:rPr>
            <w:webHidden/>
          </w:rPr>
          <w:fldChar w:fldCharType="separate"/>
        </w:r>
        <w:r w:rsidR="00971D41">
          <w:rPr>
            <w:noProof/>
            <w:webHidden/>
          </w:rPr>
          <w:t>13</w:t>
        </w:r>
        <w:r w:rsidR="00122BEE" w:rsidRPr="00CE1788">
          <w:rPr>
            <w:webHidden/>
          </w:rPr>
          <w:fldChar w:fldCharType="end"/>
        </w:r>
      </w:hyperlink>
    </w:p>
    <w:p w14:paraId="02BAF1AE" w14:textId="77777777" w:rsidR="005C1E04" w:rsidRPr="00CE1788" w:rsidRDefault="00122BEE">
      <w:r w:rsidRPr="00CE1788">
        <w:fldChar w:fldCharType="end"/>
      </w:r>
    </w:p>
    <w:p w14:paraId="58D651F6" w14:textId="222D8104" w:rsidR="005C1E04" w:rsidRPr="00CE1788" w:rsidRDefault="00122BEE">
      <w:pPr>
        <w:pStyle w:val="BlockText"/>
      </w:pPr>
      <w:r w:rsidRPr="00CE1788">
        <w:t xml:space="preserve">These interim procedures </w:t>
      </w:r>
      <w:r w:rsidR="00432F4C" w:rsidRPr="00CE1788">
        <w:t xml:space="preserve">(Interim </w:t>
      </w:r>
      <w:r w:rsidR="0068481F" w:rsidRPr="00CE1788">
        <w:t>Supplementary</w:t>
      </w:r>
      <w:r w:rsidR="00112D5E" w:rsidRPr="00CE1788">
        <w:t xml:space="preserve"> </w:t>
      </w:r>
      <w:r w:rsidR="00432F4C" w:rsidRPr="00CE1788">
        <w:t xml:space="preserve">Procedures) </w:t>
      </w:r>
      <w:r w:rsidRPr="00CE1788">
        <w:t>supplement the International Centre for Dispute Resolution’s international arbitration rules in accordance with the independent review process set forth in Article 4, Section 4.3</w:t>
      </w:r>
      <w:del w:id="5" w:author="Samantha Eisner" w:date="2020-02-07T14:36:00Z">
        <w:r>
          <w:rPr>
            <w:vertAlign w:val="superscript"/>
          </w:rPr>
          <w:footnoteReference w:id="3"/>
        </w:r>
      </w:del>
      <w:r w:rsidRPr="00CE1788">
        <w:t xml:space="preserve"> of ICANN’s Bylaws.  These procedures apply to all independent review process proceedings filed after </w:t>
      </w:r>
      <w:r w:rsidR="00114EC5" w:rsidRPr="00CE1788">
        <w:t>1 May 2018</w:t>
      </w:r>
      <w:r w:rsidRPr="00CE1788">
        <w:t>.</w:t>
      </w:r>
    </w:p>
    <w:p w14:paraId="31133B96" w14:textId="77777777" w:rsidR="005C1E04" w:rsidRPr="00CE1788" w:rsidRDefault="00122BEE">
      <w:pPr>
        <w:pStyle w:val="BlockText"/>
      </w:pPr>
      <w:r w:rsidRPr="00CE1788">
        <w:t xml:space="preserve">In drafting these </w:t>
      </w:r>
      <w:r w:rsidR="00112D5E" w:rsidRPr="00CE1788">
        <w:t>I</w:t>
      </w:r>
      <w:r w:rsidRPr="00CE1788">
        <w:t xml:space="preserve">nterim </w:t>
      </w:r>
      <w:r w:rsidR="0068481F" w:rsidRPr="00CE1788">
        <w:t>Supplementary</w:t>
      </w:r>
      <w:r w:rsidR="00112D5E" w:rsidRPr="00CE1788">
        <w:t xml:space="preserve"> P</w:t>
      </w:r>
      <w:r w:rsidRPr="00CE1788">
        <w:t xml:space="preserve">rocedures, the IRP Implementation Oversight Team (IOT) applied the following principles:  (1) remain as close as possible to the current Supplementary Procedures or the Updated Supplementary Procedures (USP) posted for public </w:t>
      </w:r>
      <w:r w:rsidRPr="00CE1788">
        <w:lastRenderedPageBreak/>
        <w:t>comment on 28 November 2016</w:t>
      </w:r>
      <w:r w:rsidRPr="00CE1788">
        <w:rPr>
          <w:rStyle w:val="FootnoteReference"/>
        </w:rPr>
        <w:footnoteReference w:id="4"/>
      </w:r>
      <w:r w:rsidRPr="00CE1788">
        <w:t>; (2) to the extent public comments received in response to the USP reflected clear movement away from either the current Supplementary Procedures or the USP, to reflect that movement unless doing so would require significant drafting that should be properly deferred for broader consideration; (3) take no action that would materially expand any part of the Supplementary Procedures that the IOT has not clearly agreed upon</w:t>
      </w:r>
      <w:r w:rsidR="004B1264" w:rsidRPr="00CE1788">
        <w:t xml:space="preserve">, or </w:t>
      </w:r>
      <w:r w:rsidRPr="00CE1788">
        <w:t>that</w:t>
      </w:r>
      <w:r w:rsidR="004B1264" w:rsidRPr="00CE1788">
        <w:t xml:space="preserve"> represent a significant change from what was posted for comment and</w:t>
      </w:r>
      <w:r w:rsidRPr="00CE1788">
        <w:t xml:space="preserve"> would </w:t>
      </w:r>
      <w:r w:rsidR="004B1264" w:rsidRPr="00CE1788">
        <w:t xml:space="preserve">therefore </w:t>
      </w:r>
      <w:r w:rsidRPr="00CE1788">
        <w:t xml:space="preserve">require further public consultation </w:t>
      </w:r>
      <w:r w:rsidR="004B1264" w:rsidRPr="00CE1788">
        <w:t>prior to changing the supplemental rules to reflect those expansions or changes.</w:t>
      </w:r>
    </w:p>
    <w:p w14:paraId="49E1C594" w14:textId="77777777" w:rsidR="005C1E04" w:rsidRPr="00CE1788" w:rsidRDefault="00122BEE">
      <w:pPr>
        <w:pStyle w:val="JDMainL1"/>
      </w:pPr>
      <w:bookmarkStart w:id="7" w:name="_Toc512601147"/>
      <w:r w:rsidRPr="00CE1788">
        <w:t>Definitions</w:t>
      </w:r>
      <w:bookmarkEnd w:id="7"/>
    </w:p>
    <w:p w14:paraId="7565A1AB" w14:textId="77777777" w:rsidR="005C1E04" w:rsidRPr="00CE1788" w:rsidRDefault="00122BEE">
      <w:pPr>
        <w:pStyle w:val="BlockText"/>
      </w:pPr>
      <w:r w:rsidRPr="00CE1788">
        <w:t>In these Interim Supplementary Procedures:</w:t>
      </w:r>
    </w:p>
    <w:p w14:paraId="56F81455" w14:textId="1660F455" w:rsidR="005C1E04" w:rsidRPr="00CE1788" w:rsidRDefault="00122BEE">
      <w:pPr>
        <w:pStyle w:val="BlockText"/>
      </w:pPr>
      <w:r w:rsidRPr="00CE1788">
        <w:t>A CLAIMANT is any legal or natural person, group, or entity including, but not limited to the Empowered Community, a Supporting Organization, or an Advisory Committee, that has been materially affected by a Dispute.</w:t>
      </w:r>
      <w:del w:id="8" w:author="Samantha Eisner" w:date="2020-02-07T14:36:00Z">
        <w:r>
          <w:rPr>
            <w:vertAlign w:val="superscript"/>
          </w:rPr>
          <w:footnoteReference w:id="5"/>
        </w:r>
        <w:r>
          <w:delText xml:space="preserve"> </w:delText>
        </w:r>
      </w:del>
      <w:r w:rsidRPr="00CE1788">
        <w:t xml:space="preserve"> To be materially affected by a Dispute, the Claimant must suffer an injury or harm that is directly and causally connected to the alleged violation.</w:t>
      </w:r>
    </w:p>
    <w:p w14:paraId="0630DA6C" w14:textId="6E440152" w:rsidR="005C1E04" w:rsidRPr="00CE1788" w:rsidRDefault="00122BEE">
      <w:pPr>
        <w:pStyle w:val="BlockText"/>
      </w:pPr>
      <w:r w:rsidRPr="00CE1788">
        <w:t>COVERED ACTIONS are any actions or failures to act by or within ICANN committed by the Board, individual Directors, Officers, or Staff members that give rise to a DISPUTE.</w:t>
      </w:r>
      <w:del w:id="10" w:author="Samantha Eisner" w:date="2020-02-07T14:36:00Z">
        <w:r>
          <w:rPr>
            <w:vertAlign w:val="superscript"/>
          </w:rPr>
          <w:footnoteReference w:id="6"/>
        </w:r>
      </w:del>
    </w:p>
    <w:p w14:paraId="1B381709" w14:textId="77777777" w:rsidR="005C1E04" w:rsidRPr="00CE1788" w:rsidRDefault="00122BEE">
      <w:pPr>
        <w:pStyle w:val="BlockText"/>
      </w:pPr>
      <w:r w:rsidRPr="00CE1788">
        <w:t>DISPUTES are defined as:</w:t>
      </w:r>
    </w:p>
    <w:p w14:paraId="51D877C7" w14:textId="77777777" w:rsidR="005C1E04" w:rsidRPr="00CE1788" w:rsidRDefault="00122BEE">
      <w:pPr>
        <w:pStyle w:val="JDMainL2"/>
      </w:pPr>
      <w:r w:rsidRPr="00CE1788">
        <w:t xml:space="preserve">  Claims that COVERED ACTIONS violated ICANN’s Articles of Incorporation or Bylaws, including, but not limited to, any action or inaction that:</w:t>
      </w:r>
    </w:p>
    <w:p w14:paraId="78780061" w14:textId="77777777" w:rsidR="005C1E04" w:rsidRPr="00CE1788" w:rsidRDefault="00122BEE">
      <w:pPr>
        <w:pStyle w:val="JDMainL3"/>
      </w:pPr>
      <w:r w:rsidRPr="00CE1788">
        <w:t>exceeded the scope of the Mission;</w:t>
      </w:r>
    </w:p>
    <w:p w14:paraId="2EB38971" w14:textId="77777777" w:rsidR="005C1E04" w:rsidRPr="00CE1788" w:rsidRDefault="00122BEE">
      <w:pPr>
        <w:pStyle w:val="JDMainL3"/>
      </w:pPr>
      <w:r w:rsidRPr="00CE1788">
        <w:t>resulted from action taken in response to advice or input from any Advisory Committee or Supporting Organization that are claimed to be inconsistent with the Articles of Incorporation or Bylaws;</w:t>
      </w:r>
    </w:p>
    <w:p w14:paraId="38AC85CC" w14:textId="77777777" w:rsidR="005C1E04" w:rsidRPr="00CE1788" w:rsidRDefault="00122BEE">
      <w:pPr>
        <w:pStyle w:val="JDMainL3"/>
      </w:pPr>
      <w:r w:rsidRPr="00CE1788">
        <w:t>resulted from decisions of process-specific expert panels that are claimed to be inconsistent with the Articles of Incorporation or Bylaws;</w:t>
      </w:r>
    </w:p>
    <w:p w14:paraId="4D95C377" w14:textId="77777777" w:rsidR="005C1E04" w:rsidRPr="00CE1788" w:rsidRDefault="00122BEE">
      <w:pPr>
        <w:pStyle w:val="JDMainL3"/>
      </w:pPr>
      <w:r w:rsidRPr="00CE1788">
        <w:lastRenderedPageBreak/>
        <w:t>resulted from a response to a DIDP (as defined in Section 22.7(d)) request that is claimed to be inconsistent with the Articles of Incorporation or Bylaws; or</w:t>
      </w:r>
    </w:p>
    <w:p w14:paraId="05789CB4" w14:textId="77777777" w:rsidR="005C1E04" w:rsidRPr="00CE1788" w:rsidRDefault="00122BEE">
      <w:pPr>
        <w:pStyle w:val="JDMainL3"/>
      </w:pPr>
      <w:r w:rsidRPr="00CE1788">
        <w:t>arose from claims involving rights of the EC as set forth in the Articles of Incorporation or Bylaws;</w:t>
      </w:r>
    </w:p>
    <w:p w14:paraId="7F204B27" w14:textId="77777777" w:rsidR="005C1E04" w:rsidRPr="00CE1788" w:rsidRDefault="00122BEE">
      <w:pPr>
        <w:pStyle w:val="JDMainL2"/>
      </w:pPr>
      <w:r w:rsidRPr="00CE1788">
        <w:t xml:space="preserve">  Claims that ICANN, the Board, individual Directors, Officers or Staff members have not enforced ICANN’s contractual rights with respect to the IANA Naming Function Contract; and</w:t>
      </w:r>
    </w:p>
    <w:p w14:paraId="14F005FD" w14:textId="38BC6E3B" w:rsidR="005C1E04" w:rsidRPr="00CE1788" w:rsidRDefault="00122BEE">
      <w:pPr>
        <w:pStyle w:val="JDMainL2"/>
      </w:pPr>
      <w:r w:rsidRPr="00CE1788">
        <w:t xml:space="preserve">  Claims regarding the Post-Transition IANA entity service complaints by direct customers of the IANA naming functions that are not resolved through mediation.</w:t>
      </w:r>
      <w:del w:id="12" w:author="Samantha Eisner" w:date="2020-02-07T14:36:00Z">
        <w:r>
          <w:rPr>
            <w:vertAlign w:val="superscript"/>
          </w:rPr>
          <w:footnoteReference w:id="7"/>
        </w:r>
      </w:del>
    </w:p>
    <w:p w14:paraId="57228743" w14:textId="492C58E0" w:rsidR="005C1E04" w:rsidRPr="00CE1788" w:rsidRDefault="00122BEE">
      <w:pPr>
        <w:pStyle w:val="BlockText"/>
      </w:pPr>
      <w:r w:rsidRPr="00CE1788">
        <w:t>EMERGENCY PANELIST refers to a single member of the STANDING PANEL designated to adjudicate requests for interim relief</w:t>
      </w:r>
      <w:del w:id="14" w:author="Samantha Eisner" w:date="2020-02-07T14:36:00Z">
        <w:r>
          <w:rPr>
            <w:vertAlign w:val="superscript"/>
          </w:rPr>
          <w:footnoteReference w:id="8"/>
        </w:r>
      </w:del>
      <w:r w:rsidRPr="00CE1788">
        <w:t xml:space="preserve"> or, if a STANDING PANEL is not in place at the time the relevant IRP is initiated, it shall refer to the panelist appointed by the ICDR pursuant to ICDR RULES relating to appointment of panelists for </w:t>
      </w:r>
      <w:del w:id="16" w:author="Samantha Eisner" w:date="2020-02-07T14:36:00Z">
        <w:r>
          <w:delText>interim</w:delText>
        </w:r>
      </w:del>
      <w:ins w:id="17" w:author="Samantha Eisner" w:date="2020-02-07T14:36:00Z">
        <w:r w:rsidR="00CC7F9E" w:rsidRPr="00CE1788">
          <w:t>emergency</w:t>
        </w:r>
      </w:ins>
      <w:r w:rsidR="00CC7F9E" w:rsidRPr="00CE1788">
        <w:t xml:space="preserve"> </w:t>
      </w:r>
      <w:r w:rsidRPr="00CE1788">
        <w:t>relief</w:t>
      </w:r>
      <w:del w:id="18" w:author="Samantha Eisner" w:date="2020-02-07T14:36:00Z">
        <w:r>
          <w:delText>.</w:delText>
        </w:r>
      </w:del>
      <w:ins w:id="19" w:author="Samantha Eisner" w:date="2020-02-07T14:36:00Z">
        <w:r w:rsidR="00CC7F9E" w:rsidRPr="00CE1788">
          <w:t xml:space="preserve"> (ICDR RULES Article 6)</w:t>
        </w:r>
        <w:r w:rsidRPr="00CE1788">
          <w:t>.</w:t>
        </w:r>
      </w:ins>
    </w:p>
    <w:p w14:paraId="62ABF2B3" w14:textId="77777777" w:rsidR="005C1E04" w:rsidRPr="00CE1788" w:rsidRDefault="00122BEE">
      <w:pPr>
        <w:pStyle w:val="BlockText"/>
      </w:pPr>
      <w:r w:rsidRPr="00CE1788">
        <w:t>IANA refers to the Internet Assigned Numbers Authority.</w:t>
      </w:r>
    </w:p>
    <w:p w14:paraId="798AA34D" w14:textId="77777777" w:rsidR="005C1E04" w:rsidRPr="00CE1788" w:rsidRDefault="00122BEE">
      <w:pPr>
        <w:pStyle w:val="BlockText"/>
      </w:pPr>
      <w:r w:rsidRPr="00CE1788">
        <w:t>ICDR refers to the International Centre for Dispute Resolution, which has been designated and approved by ICANN’s Board of Directors as the IRP Provider (IRPP) under Article 4, Section 4.3 of ICANN’s Bylaws.</w:t>
      </w:r>
    </w:p>
    <w:p w14:paraId="56A7BEDA" w14:textId="77777777" w:rsidR="005C1E04" w:rsidRPr="00CE1788" w:rsidRDefault="00122BEE">
      <w:pPr>
        <w:pStyle w:val="BlockText"/>
      </w:pPr>
      <w:r w:rsidRPr="00CE1788">
        <w:t>ICANN refers to the Internet Corporation for Assigned Names and Numbers.</w:t>
      </w:r>
    </w:p>
    <w:p w14:paraId="7C519106" w14:textId="455A5F78" w:rsidR="005C1E04" w:rsidRPr="00CE1788" w:rsidRDefault="00122BEE">
      <w:pPr>
        <w:pStyle w:val="BlockText"/>
      </w:pPr>
      <w:r w:rsidRPr="00CE1788">
        <w:t>INDEPENDENT REVIEW PROCESS or IRP refers to the procedure that takes place upon the Claimant’s filing of a written statement of a DISPUTE with the ICDR.</w:t>
      </w:r>
      <w:del w:id="20" w:author="Samantha Eisner" w:date="2020-02-07T14:36:00Z">
        <w:r>
          <w:rPr>
            <w:vertAlign w:val="superscript"/>
          </w:rPr>
          <w:footnoteReference w:id="9"/>
        </w:r>
      </w:del>
    </w:p>
    <w:p w14:paraId="60359F98" w14:textId="160C2BBE" w:rsidR="005C1E04" w:rsidRPr="00CE1788" w:rsidRDefault="00122BEE">
      <w:pPr>
        <w:pStyle w:val="BlockText"/>
      </w:pPr>
      <w:r w:rsidRPr="00CE1788">
        <w:t>IRP PANEL refers to the panel of three neutral members appointed to decide the relevant DISPUTE.</w:t>
      </w:r>
      <w:del w:id="22" w:author="Samantha Eisner" w:date="2020-02-07T14:36:00Z">
        <w:r>
          <w:rPr>
            <w:vertAlign w:val="superscript"/>
          </w:rPr>
          <w:footnoteReference w:id="10"/>
        </w:r>
      </w:del>
    </w:p>
    <w:p w14:paraId="04387359" w14:textId="749C4E2C" w:rsidR="005C1E04" w:rsidRPr="00CE1788" w:rsidRDefault="00122BEE">
      <w:pPr>
        <w:pStyle w:val="BlockText"/>
      </w:pPr>
      <w:r w:rsidRPr="00CE1788">
        <w:lastRenderedPageBreak/>
        <w:t>IRP PANEL DECISION refers to the final written decision of the IRP PANEL that reflects the reasoned analysis of how the DISPUTE was resolved in compliance with ICANN’s Articles and Bylaws.</w:t>
      </w:r>
      <w:del w:id="24" w:author="Samantha Eisner" w:date="2020-02-07T14:36:00Z">
        <w:r>
          <w:rPr>
            <w:vertAlign w:val="superscript"/>
          </w:rPr>
          <w:footnoteReference w:id="11"/>
        </w:r>
      </w:del>
    </w:p>
    <w:p w14:paraId="04ADCABE" w14:textId="77777777" w:rsidR="005C1E04" w:rsidRPr="00CE1788" w:rsidRDefault="00122BEE">
      <w:pPr>
        <w:pStyle w:val="BlockText"/>
      </w:pPr>
      <w:r w:rsidRPr="00CE1788">
        <w:t>ICDR RULES refers to the ICDR’s</w:t>
      </w:r>
      <w:ins w:id="26" w:author="Samantha Eisner" w:date="2020-02-07T14:36:00Z">
        <w:r w:rsidRPr="00CE1788">
          <w:t xml:space="preserve"> </w:t>
        </w:r>
        <w:r w:rsidR="004C466B" w:rsidRPr="00CE1788">
          <w:t>International Arbitration</w:t>
        </w:r>
      </w:ins>
      <w:r w:rsidR="004C466B" w:rsidRPr="00CE1788">
        <w:t xml:space="preserve"> </w:t>
      </w:r>
      <w:r w:rsidRPr="00CE1788">
        <w:t>rules in effect at the time the relevant request for independent review is submitted.</w:t>
      </w:r>
    </w:p>
    <w:p w14:paraId="1A479159" w14:textId="1C5F0F0D" w:rsidR="005C1E04" w:rsidRPr="00512ED2" w:rsidRDefault="00122BEE">
      <w:pPr>
        <w:pStyle w:val="BlockText"/>
      </w:pPr>
      <w:r w:rsidRPr="00CE1788">
        <w:t>PROCEDURES OFFICER refers to a single member of the STANDING PANEL designated to adjudicate requests for consolidation, intervention</w:t>
      </w:r>
      <w:r w:rsidRPr="005B1624">
        <w:t>,</w:t>
      </w:r>
      <w:r w:rsidR="004C466B" w:rsidRPr="005B1624">
        <w:t xml:space="preserve"> </w:t>
      </w:r>
      <w:r w:rsidR="00717736" w:rsidRPr="005B1624">
        <w:t>and</w:t>
      </w:r>
      <w:del w:id="27" w:author="Samantha Eisner" w:date="2020-02-07T14:36:00Z">
        <w:r>
          <w:delText xml:space="preserve"> joinder</w:delText>
        </w:r>
      </w:del>
      <w:ins w:id="28" w:author="Samantha Eisner" w:date="2020-02-07T14:36:00Z">
        <w:r w:rsidR="00717736" w:rsidRPr="005B1624">
          <w:t>/or participation as an</w:t>
        </w:r>
        <w:r w:rsidR="00717736" w:rsidRPr="005B1624">
          <w:rPr>
            <w:i/>
          </w:rPr>
          <w:t xml:space="preserve"> amicus</w:t>
        </w:r>
      </w:ins>
      <w:r w:rsidRPr="00512ED2">
        <w:t xml:space="preserve">, or, if a STANDING PANEL is not in place at the time the relevant IRP is initiated, it shall refer to the panelist appointed by the ICDR pursuant to its International Arbitration Rules relating to appointment of panelists for </w:t>
      </w:r>
      <w:del w:id="29" w:author="Samantha Eisner" w:date="2020-02-07T14:36:00Z">
        <w:r>
          <w:delText>interim relief.</w:delText>
        </w:r>
      </w:del>
      <w:ins w:id="30" w:author="Samantha Eisner" w:date="2020-02-07T14:36:00Z">
        <w:r w:rsidR="004C466B" w:rsidRPr="00512ED2">
          <w:t>consolidation (ICDR Rules Article 8)</w:t>
        </w:r>
      </w:ins>
    </w:p>
    <w:p w14:paraId="469FD142" w14:textId="77777777" w:rsidR="005C1E04" w:rsidRPr="00512ED2" w:rsidRDefault="00122BEE">
      <w:pPr>
        <w:pStyle w:val="BlockText"/>
      </w:pPr>
      <w:r w:rsidRPr="00512ED2">
        <w:t>PURPOSES OF THE IRP are to hear and resolve Disputes for the reasons specified in the ICANN Bylaws, Article 4, Section 4.3(a).</w:t>
      </w:r>
    </w:p>
    <w:p w14:paraId="7C2BA737" w14:textId="05D113CF" w:rsidR="005C1E04" w:rsidRPr="00512ED2" w:rsidRDefault="00122BEE">
      <w:pPr>
        <w:pStyle w:val="BlockText"/>
      </w:pPr>
      <w:r w:rsidRPr="00512ED2">
        <w:t>STANDING PANEL refers to an omnibus standing panel of at least seven members from which three-member IRP PANELS are selected to hear and resolve DISPUTES consistent with the purposes of the IRP.</w:t>
      </w:r>
      <w:del w:id="31" w:author="Samantha Eisner" w:date="2020-02-07T14:36:00Z">
        <w:r>
          <w:rPr>
            <w:vertAlign w:val="superscript"/>
          </w:rPr>
          <w:footnoteReference w:id="12"/>
        </w:r>
      </w:del>
    </w:p>
    <w:p w14:paraId="31BAEBCE" w14:textId="0EDB34CB" w:rsidR="005C1E04" w:rsidRPr="00512ED2" w:rsidRDefault="00122BEE">
      <w:pPr>
        <w:pStyle w:val="JDMainL1"/>
      </w:pPr>
      <w:bookmarkStart w:id="33" w:name="_Toc512601148"/>
      <w:r w:rsidRPr="00512ED2">
        <w:t>Scope</w:t>
      </w:r>
      <w:bookmarkEnd w:id="33"/>
      <w:del w:id="34" w:author="Samantha Eisner" w:date="2020-02-07T14:36:00Z">
        <w:r>
          <w:rPr>
            <w:rStyle w:val="FootnoteReference"/>
          </w:rPr>
          <w:footnoteReference w:id="13"/>
        </w:r>
      </w:del>
    </w:p>
    <w:p w14:paraId="6AF51D5E" w14:textId="2BD0D3C5" w:rsidR="005C1E04" w:rsidRPr="00512ED2" w:rsidRDefault="00122BEE">
      <w:pPr>
        <w:pStyle w:val="BlockText"/>
      </w:pPr>
      <w:r w:rsidRPr="00512ED2">
        <w:t>The ICDR</w:t>
      </w:r>
      <w:del w:id="36" w:author="Samantha Eisner" w:date="2020-02-07T14:36:00Z">
        <w:r>
          <w:rPr>
            <w:vertAlign w:val="superscript"/>
          </w:rPr>
          <w:footnoteReference w:id="14"/>
        </w:r>
      </w:del>
      <w:r w:rsidRPr="00512ED2">
        <w:t xml:space="preserve"> will apply these Interim Supplementary Procedures, in addition to the ICDR RULES, in all cases submitted to the ICDR in connection with Article 4, Section 4.3 of the ICANN Bylaws after the date these Interim Supplementary Procedures go into effect.  In the event there is any inconsistency between these Interim Supplementary Procedures and the ICDR RULES, these Interim Supplementary Procedures will govern.  These Interim Supplementary Procedures and any amendment of them shall apply in the form in effect at the time the request for an INDEPENDENT REVIEW is commenced. IRPs commenced prior to the adoption of </w:t>
      </w:r>
      <w:r w:rsidRPr="00512ED2">
        <w:lastRenderedPageBreak/>
        <w:t>these Interim Supplementary Procedures shall be governed by the Supplementary Procedures in effect at the time such IRPs were commenced.</w:t>
      </w:r>
    </w:p>
    <w:p w14:paraId="58748FB1" w14:textId="77777777" w:rsidR="005C1E04" w:rsidRPr="00512ED2" w:rsidRDefault="00122BEE">
      <w:pPr>
        <w:pStyle w:val="BlockText"/>
      </w:pPr>
      <w:r w:rsidRPr="00512ED2">
        <w:t xml:space="preserve">In the event that any of these Interim Supplementary Procedures are subsequently amended, </w:t>
      </w:r>
      <w:r w:rsidR="00567334" w:rsidRPr="00512ED2">
        <w:t xml:space="preserve">the rules surrounding the application of those amendments will be defined therein.  </w:t>
      </w:r>
    </w:p>
    <w:p w14:paraId="0AB94C8D" w14:textId="3F60E31B" w:rsidR="005C1E04" w:rsidRPr="00512ED2" w:rsidRDefault="00122BEE">
      <w:pPr>
        <w:pStyle w:val="JDMainL1"/>
      </w:pPr>
      <w:bookmarkStart w:id="38" w:name="_Toc512601149"/>
      <w:r w:rsidRPr="00512ED2">
        <w:t>Composition of Independent Review Panel</w:t>
      </w:r>
      <w:bookmarkEnd w:id="38"/>
      <w:del w:id="39" w:author="Samantha Eisner" w:date="2020-02-07T14:36:00Z">
        <w:r>
          <w:rPr>
            <w:rStyle w:val="FootnoteReference"/>
          </w:rPr>
          <w:footnoteReference w:id="15"/>
        </w:r>
      </w:del>
    </w:p>
    <w:p w14:paraId="01BA6923" w14:textId="63A987EB" w:rsidR="005C1E04" w:rsidRPr="00512ED2" w:rsidRDefault="00122BEE">
      <w:pPr>
        <w:pStyle w:val="BlockText"/>
      </w:pPr>
      <w:r w:rsidRPr="00512ED2">
        <w:t>The IRP PANEL will comprise three panelists selected from the STANDING PANEL, unless a STANDING PANEL is not in place when the IRP is initiated.</w:t>
      </w:r>
      <w:del w:id="41" w:author="Samantha Eisner" w:date="2020-02-07T14:36:00Z">
        <w:r>
          <w:rPr>
            <w:vertAlign w:val="superscript"/>
          </w:rPr>
          <w:footnoteReference w:id="16"/>
        </w:r>
        <w:r>
          <w:delText xml:space="preserve"> </w:delText>
        </w:r>
      </w:del>
      <w:r w:rsidRPr="00512ED2">
        <w:t xml:space="preserve"> The CLAIMANT and ICANN shall each select one panelist from the STANDING PANEL, and the two panelists selected by the parties will select the third panelist from the STANDING PANEL.  A STANDING PANEL member’s appointment will not take effect unless and until the STANDING PANEL member signs a Notice of STANDING PANEL Appointment affirming that the member is available to serve and is </w:t>
      </w:r>
      <w:commentRangeStart w:id="43"/>
      <w:r w:rsidRPr="00512ED2">
        <w:t xml:space="preserve">Independent and Impartial </w:t>
      </w:r>
      <w:commentRangeEnd w:id="43"/>
      <w:r>
        <w:rPr>
          <w:rStyle w:val="CommentReference"/>
          <w:szCs w:val="20"/>
        </w:rPr>
        <w:commentReference w:id="43"/>
      </w:r>
      <w:r w:rsidRPr="00512ED2">
        <w:t>pursuant to the ICDR RULES.</w:t>
      </w:r>
      <w:del w:id="44" w:author="Samantha Eisner" w:date="2020-02-07T14:36:00Z">
        <w:r>
          <w:rPr>
            <w:rStyle w:val="FootnoteReference"/>
          </w:rPr>
          <w:footnoteReference w:id="17"/>
        </w:r>
        <w:r>
          <w:delText xml:space="preserve"> </w:delText>
        </w:r>
      </w:del>
      <w:r w:rsidRPr="00512ED2">
        <w:t xml:space="preserve"> </w:t>
      </w:r>
      <w:r w:rsidR="00567334" w:rsidRPr="00512ED2">
        <w:t xml:space="preserve">In addition to disclosing relationships with parties to the DISPUTE, IRP PANEL members must also disclose the existence of any material relationships with ICANN, and/or an ICANN Supporting Organization or Advisory Committee. </w:t>
      </w:r>
      <w:r w:rsidRPr="00512ED2">
        <w:t xml:space="preserve">In the event that a STANDING PANEL is not in place when the relevant IRP is initiated or is in place but does not have capacity due to other IRP commitments, the CLAIMANT and ICANN shall each select a qualified panelist from outside the STANDING PANEL, and the two panelists selected by the parties shall select the third panelist.  In the event that the two party-selected panelists cannot agree on the third panelist, the </w:t>
      </w:r>
      <w:ins w:id="46" w:author="Samantha Eisner" w:date="2020-02-07T14:36:00Z">
        <w:r w:rsidR="004C466B" w:rsidRPr="00512ED2">
          <w:t xml:space="preserve">ICDR </w:t>
        </w:r>
      </w:ins>
      <w:r w:rsidRPr="00512ED2">
        <w:t>RULES shall apply to selection of the third panelist.</w:t>
      </w:r>
      <w:del w:id="47" w:author="Samantha Eisner" w:date="2020-02-07T14:36:00Z">
        <w:r>
          <w:rPr>
            <w:vertAlign w:val="superscript"/>
          </w:rPr>
          <w:footnoteReference w:id="18"/>
        </w:r>
        <w:r>
          <w:delText xml:space="preserve"> </w:delText>
        </w:r>
      </w:del>
      <w:r w:rsidRPr="00512ED2">
        <w:t xml:space="preserve"> In the event that a panelist resigns, is incapable of performing the duties of a panelist, or is removed and the position becomes vacant, a substitute arbitrator shall be appointed pursuant to the provisions of this Section [3] of these Interim Supplementary Procedures.</w:t>
      </w:r>
    </w:p>
    <w:p w14:paraId="676001C2" w14:textId="77777777" w:rsidR="005C1E04" w:rsidRPr="00512ED2" w:rsidRDefault="00122BEE">
      <w:pPr>
        <w:pStyle w:val="JDMainL1"/>
      </w:pPr>
      <w:bookmarkStart w:id="49" w:name="_Toc512601150"/>
      <w:r w:rsidRPr="00512ED2">
        <w:lastRenderedPageBreak/>
        <w:t>Time for Filing</w:t>
      </w:r>
      <w:bookmarkEnd w:id="49"/>
      <w:ins w:id="50" w:author="Samantha Eisner" w:date="2020-02-07T14:36:00Z">
        <w:r w:rsidR="002B569B">
          <w:rPr>
            <w:rStyle w:val="FootnoteReference"/>
          </w:rPr>
          <w:footnoteReference w:id="19"/>
        </w:r>
      </w:ins>
    </w:p>
    <w:p w14:paraId="69306976" w14:textId="0732CF1C" w:rsidR="005C1E04" w:rsidRPr="00512ED2" w:rsidRDefault="00122BEE">
      <w:pPr>
        <w:pStyle w:val="BlockText"/>
      </w:pPr>
      <w:r w:rsidRPr="00512ED2">
        <w:t>An INDEPENDENT REVIEW is commenced when CLAIMANT files a written statement of a DISPUTE.  A CLAIMANT shall file a written statement of a DISPUTE with the ICDR no more than 120 days after a CLAIMANT</w:t>
      </w:r>
      <w:del w:id="52" w:author="Samantha Eisner" w:date="2020-02-07T14:36:00Z">
        <w:r>
          <w:rPr>
            <w:vertAlign w:val="superscript"/>
          </w:rPr>
          <w:footnoteReference w:id="20"/>
        </w:r>
      </w:del>
      <w:r w:rsidRPr="00512ED2">
        <w:t xml:space="preserve"> becomes aware of the material effect of the action or inaction giving rise to the DISPUTE; </w:t>
      </w:r>
      <w:commentRangeStart w:id="54"/>
      <w:r w:rsidRPr="00512ED2">
        <w:rPr>
          <w:rPrChange w:id="55" w:author="Samantha Eisner" w:date="2020-02-07T14:36:00Z">
            <w:rPr>
              <w:highlight w:val="yellow"/>
            </w:rPr>
          </w:rPrChange>
        </w:rPr>
        <w:t>provided, however, that a statement of a DISPUTE may not be filed more than twelve (12) months from the date of such action or inaction</w:t>
      </w:r>
      <w:commentRangeEnd w:id="54"/>
      <w:r>
        <w:rPr>
          <w:rStyle w:val="CommentReference"/>
          <w:szCs w:val="20"/>
        </w:rPr>
        <w:commentReference w:id="54"/>
      </w:r>
      <w:r w:rsidRPr="00512ED2">
        <w:t>.</w:t>
      </w:r>
    </w:p>
    <w:p w14:paraId="014AB9A0" w14:textId="3FF7F571" w:rsidR="005C1E04" w:rsidRPr="00512ED2" w:rsidRDefault="00122BEE">
      <w:pPr>
        <w:pStyle w:val="BlockText"/>
      </w:pPr>
      <w:r w:rsidRPr="00512ED2">
        <w:t>In order for an IRP to be deemed to have been timely filed, all fees must be paid to the ICDR within three business days (as measured by the ICDR) of the filing of the request with the ICDR.</w:t>
      </w:r>
      <w:del w:id="56" w:author="Samantha Eisner" w:date="2020-02-07T14:36:00Z">
        <w:r>
          <w:rPr>
            <w:vertAlign w:val="superscript"/>
          </w:rPr>
          <w:footnoteReference w:id="21"/>
        </w:r>
      </w:del>
    </w:p>
    <w:p w14:paraId="2ABFD5DD" w14:textId="75637FF2" w:rsidR="005C1E04" w:rsidRPr="00512ED2" w:rsidRDefault="00122BEE">
      <w:pPr>
        <w:pStyle w:val="JDMainL1"/>
      </w:pPr>
      <w:bookmarkStart w:id="58" w:name="_Toc512601151"/>
      <w:r w:rsidRPr="00512ED2">
        <w:t>Conduct of the Independent Review</w:t>
      </w:r>
      <w:bookmarkEnd w:id="58"/>
      <w:del w:id="59" w:author="Samantha Eisner" w:date="2020-02-07T14:36:00Z">
        <w:r>
          <w:rPr>
            <w:rStyle w:val="FootnoteReference"/>
          </w:rPr>
          <w:footnoteReference w:id="22"/>
        </w:r>
      </w:del>
    </w:p>
    <w:p w14:paraId="1C7C559B" w14:textId="77777777" w:rsidR="005C1E04" w:rsidRPr="00512ED2" w:rsidRDefault="00122BEE">
      <w:pPr>
        <w:pStyle w:val="BlockText"/>
      </w:pPr>
      <w:r w:rsidRPr="00512ED2">
        <w:t>It is in the best interests of ICANN and of the ICANN community for IRP matters to be resolved expeditiously and at a reasonably low cost while ensuring fundamental fairness and due process consistent with the PURPOSES OF THE IRP.  The IRP PANEL shall consider accessibility, fairness, and efficiency (both as to time and cost) in its conduct of the IRP.</w:t>
      </w:r>
    </w:p>
    <w:p w14:paraId="68ECE3E0" w14:textId="77777777" w:rsidR="007B04E3" w:rsidRPr="00512ED2" w:rsidRDefault="007B04E3">
      <w:pPr>
        <w:pStyle w:val="BlockText"/>
        <w:rPr>
          <w:ins w:id="61" w:author="Samantha Eisner" w:date="2020-02-07T14:36:00Z"/>
        </w:rPr>
      </w:pPr>
      <w:ins w:id="62" w:author="Samantha Eisner" w:date="2020-02-07T14:36:00Z">
        <w:r w:rsidRPr="005B1624">
          <w:t>In the event that an EMERGENCY PANELIST has been designated</w:t>
        </w:r>
        <w:r w:rsidR="00774FB9" w:rsidRPr="005B1624">
          <w:t xml:space="preserve"> to adjudicate a request for interim relief pursuant to the Bylaws, Article 4, Section 4.3(p)</w:t>
        </w:r>
        <w:r w:rsidRPr="005B1624">
          <w:t xml:space="preserve">, the EMERGENCY PANELIST shall comply with the rules applicable to </w:t>
        </w:r>
        <w:r w:rsidR="00584E64" w:rsidRPr="005B1624">
          <w:t>an IRP PANEL</w:t>
        </w:r>
        <w:r w:rsidR="00774FB9" w:rsidRPr="005B1624">
          <w:t xml:space="preserve">, with </w:t>
        </w:r>
        <w:r w:rsidR="00584E64" w:rsidRPr="005B1624">
          <w:t xml:space="preserve">such </w:t>
        </w:r>
        <w:r w:rsidR="00774FB9" w:rsidRPr="005B1624">
          <w:t>modifications as appropriate</w:t>
        </w:r>
        <w:r w:rsidRPr="005B1624">
          <w:t>.</w:t>
        </w:r>
      </w:ins>
    </w:p>
    <w:p w14:paraId="62EEF249" w14:textId="77777777" w:rsidR="0069054E" w:rsidRPr="00512ED2" w:rsidRDefault="0069054E">
      <w:pPr>
        <w:pStyle w:val="BlockText"/>
        <w:rPr>
          <w:ins w:id="63" w:author="Samantha Eisner" w:date="2020-02-07T14:36:00Z"/>
          <w:b/>
        </w:rPr>
      </w:pPr>
      <w:ins w:id="64" w:author="Samantha Eisner" w:date="2020-02-07T14:36:00Z">
        <w:r w:rsidRPr="005B1624">
          <w:rPr>
            <w:b/>
          </w:rPr>
          <w:t>5A.</w:t>
        </w:r>
        <w:r w:rsidRPr="005B1624">
          <w:rPr>
            <w:b/>
          </w:rPr>
          <w:tab/>
          <w:t>Nature of IRP Proceedings</w:t>
        </w:r>
      </w:ins>
    </w:p>
    <w:p w14:paraId="03D1BDE1" w14:textId="77777777" w:rsidR="00661DEF" w:rsidRPr="00512ED2" w:rsidRDefault="00122BEE">
      <w:pPr>
        <w:pStyle w:val="BlockText"/>
        <w:rPr>
          <w:ins w:id="65" w:author="Samantha Eisner" w:date="2020-02-07T14:36:00Z"/>
        </w:rPr>
      </w:pPr>
      <w:r w:rsidRPr="00512ED2">
        <w:t xml:space="preserve">The IRP PANEL should conduct its proceedings by electronic means to the extent feasible.  </w:t>
      </w:r>
    </w:p>
    <w:p w14:paraId="64660B8E" w14:textId="77777777" w:rsidR="005C1E04" w:rsidRDefault="00661DEF">
      <w:pPr>
        <w:pStyle w:val="BlockText"/>
        <w:rPr>
          <w:del w:id="66" w:author="Samantha Eisner" w:date="2020-02-07T14:36:00Z"/>
        </w:rPr>
      </w:pPr>
      <w:ins w:id="67" w:author="Samantha Eisner" w:date="2020-02-07T14:36:00Z">
        <w:r w:rsidRPr="005B1624">
          <w:lastRenderedPageBreak/>
          <w:t>Hearings shall be permitted as set forth in these Interim Supplementary Procedures.</w:t>
        </w:r>
        <w:r w:rsidRPr="00512ED2">
          <w:t xml:space="preserve">  </w:t>
        </w:r>
      </w:ins>
      <w:r w:rsidR="00122BEE" w:rsidRPr="00512ED2">
        <w:t>Where necessary,</w:t>
      </w:r>
      <w:del w:id="68" w:author="Samantha Eisner" w:date="2020-02-07T14:36:00Z">
        <w:r w:rsidR="00122BEE">
          <w:rPr>
            <w:vertAlign w:val="superscript"/>
          </w:rPr>
          <w:footnoteReference w:id="23"/>
        </w:r>
      </w:del>
      <w:r w:rsidR="00122BEE" w:rsidRPr="00512ED2">
        <w:rPr>
          <w:position w:val="9"/>
        </w:rPr>
        <w:t xml:space="preserve"> </w:t>
      </w:r>
      <w:r w:rsidR="00122BEE" w:rsidRPr="00512ED2">
        <w:t xml:space="preserve">the IRP </w:t>
      </w:r>
      <w:del w:id="70" w:author="Samantha Eisner" w:date="2020-02-07T14:36:00Z">
        <w:r w:rsidR="00122BEE">
          <w:delText>Panel</w:delText>
        </w:r>
      </w:del>
      <w:ins w:id="71" w:author="Samantha Eisner" w:date="2020-02-07T14:36:00Z">
        <w:r w:rsidR="00122BEE" w:rsidRPr="00512ED2">
          <w:t>P</w:t>
        </w:r>
        <w:r w:rsidR="007B04E3" w:rsidRPr="005B1624">
          <w:t>ANEL</w:t>
        </w:r>
      </w:ins>
      <w:r w:rsidR="00122BEE" w:rsidRPr="00512ED2">
        <w:t xml:space="preserve"> may </w:t>
      </w:r>
      <w:r w:rsidR="00122BEE" w:rsidRPr="005B1624">
        <w:t xml:space="preserve">conduct </w:t>
      </w:r>
      <w:del w:id="72" w:author="Samantha Eisner" w:date="2020-02-07T14:36:00Z">
        <w:r w:rsidR="00122BEE">
          <w:delText xml:space="preserve">live telephonic or </w:delText>
        </w:r>
      </w:del>
      <w:ins w:id="73" w:author="Samantha Eisner" w:date="2020-02-07T14:36:00Z">
        <w:r w:rsidR="00930666" w:rsidRPr="005B1624">
          <w:t xml:space="preserve">hearings </w:t>
        </w:r>
        <w:r w:rsidR="00CF6A59" w:rsidRPr="005B1624">
          <w:t xml:space="preserve">via telephone, </w:t>
        </w:r>
      </w:ins>
      <w:r w:rsidR="00CF6A59" w:rsidRPr="005B1624">
        <w:t xml:space="preserve">video </w:t>
      </w:r>
      <w:del w:id="74" w:author="Samantha Eisner" w:date="2020-02-07T14:36:00Z">
        <w:r w:rsidR="00122BEE">
          <w:delText>conferences.</w:delText>
        </w:r>
      </w:del>
    </w:p>
    <w:p w14:paraId="206E0EAC" w14:textId="6CE862E8" w:rsidR="005C1E04" w:rsidRPr="00512ED2" w:rsidRDefault="00CF6A59">
      <w:pPr>
        <w:pStyle w:val="BlockText"/>
      </w:pPr>
      <w:ins w:id="75" w:author="Samantha Eisner" w:date="2020-02-07T14:36:00Z">
        <w:r w:rsidRPr="005B1624">
          <w:t>conference or similar technologies</w:t>
        </w:r>
        <w:proofErr w:type="gramStart"/>
        <w:r w:rsidR="00930666" w:rsidRPr="005B1624">
          <w:t>)</w:t>
        </w:r>
        <w:r w:rsidR="00122BEE" w:rsidRPr="005B1624">
          <w:t>.</w:t>
        </w:r>
      </w:ins>
      <w:r w:rsidR="00122BEE" w:rsidRPr="00512ED2">
        <w:t>The</w:t>
      </w:r>
      <w:proofErr w:type="gramEnd"/>
      <w:r w:rsidR="00122BEE" w:rsidRPr="00512ED2">
        <w:t xml:space="preserve"> IRP PANEL should conduct its proceedings with the presumption that in-person hearings shall not be permitted.  </w:t>
      </w:r>
      <w:ins w:id="76" w:author="Samantha Eisner" w:date="2020-02-07T14:36:00Z">
        <w:r w:rsidR="00930666" w:rsidRPr="005B1624">
          <w:t xml:space="preserve">For purposes of these </w:t>
        </w:r>
        <w:r w:rsidR="0039186A" w:rsidRPr="005B1624">
          <w:t xml:space="preserve">Interim Supplementary </w:t>
        </w:r>
        <w:r w:rsidR="00930666" w:rsidRPr="005B1624">
          <w:t xml:space="preserve">Procedures, an “in-person hearing” refers to any IRP proceeding held face-to-face, with participants physically present in the same location.  </w:t>
        </w:r>
      </w:ins>
      <w:r w:rsidR="00122BEE" w:rsidRPr="00512ED2">
        <w:t xml:space="preserve">The presumption against in-person hearings may be rebutted only under extraordinary circumstances, where, upon motion by a Party, the IRP PANEL determines that the party seeking an in-person hearing has demonstrated that:  (1) an in-person hearing is necessary for a fair resolution of the claim; (2) an in-person hearing is necessary to further the PURPOSES OF THE IRP; </w:t>
      </w:r>
      <w:r w:rsidR="00122BEE" w:rsidRPr="00512ED2">
        <w:rPr>
          <w:i/>
        </w:rPr>
        <w:t xml:space="preserve">and </w:t>
      </w:r>
      <w:r w:rsidR="00122BEE" w:rsidRPr="00512ED2">
        <w:t>(3) considerations of fairness and furtherance of the PURPOSES OF THE IRP outweigh the time and financial expense of an in-person hearing.</w:t>
      </w:r>
      <w:del w:id="77" w:author="Samantha Eisner" w:date="2020-02-07T14:36:00Z">
        <w:r w:rsidR="00122BEE">
          <w:rPr>
            <w:vertAlign w:val="superscript"/>
          </w:rPr>
          <w:footnoteReference w:id="24"/>
        </w:r>
        <w:r w:rsidR="00122BEE">
          <w:delText xml:space="preserve"> </w:delText>
        </w:r>
      </w:del>
      <w:r w:rsidR="00122BEE" w:rsidRPr="00512ED2">
        <w:t xml:space="preserve"> In no circumstances shall in-</w:t>
      </w:r>
      <w:del w:id="79" w:author="Samantha Eisner" w:date="2020-02-07T14:36:00Z">
        <w:r w:rsidR="00122BEE">
          <w:delText xml:space="preserve"> </w:delText>
        </w:r>
      </w:del>
      <w:r w:rsidR="00122BEE" w:rsidRPr="00512ED2">
        <w:t>person hearings be permitted for the purpose of introducing new arguments or evidence that could have been previously presented, but were not previously presented, to the IRP PANEL.</w:t>
      </w:r>
    </w:p>
    <w:p w14:paraId="39359D39" w14:textId="77777777" w:rsidR="005C1E04" w:rsidRPr="00512ED2" w:rsidRDefault="00122BEE">
      <w:pPr>
        <w:pStyle w:val="BlockText"/>
      </w:pPr>
      <w:r w:rsidRPr="00512ED2">
        <w:t xml:space="preserve">All hearings shall be limited to argument only unless the IRP Panel determines that a the party seeking to present witness testimony has demonstrated that such testimony is:  (1) necessary for a fair resolution of the claim; (2) necessary to further the PURPOSES OF THE IRP; </w:t>
      </w:r>
      <w:r w:rsidRPr="00512ED2">
        <w:rPr>
          <w:i/>
        </w:rPr>
        <w:t xml:space="preserve">and </w:t>
      </w:r>
      <w:r w:rsidRPr="00512ED2">
        <w:t>(3) considerations of fairness and furtherance of the PURPOSES OF THE IRP outweigh the time and financial expense of witness testimony and cross examination.</w:t>
      </w:r>
    </w:p>
    <w:p w14:paraId="58DD6B26" w14:textId="77777777" w:rsidR="005C1E04" w:rsidRPr="00512ED2" w:rsidRDefault="00122BEE">
      <w:pPr>
        <w:pStyle w:val="BlockText"/>
      </w:pPr>
      <w:r w:rsidRPr="00512ED2">
        <w:t>All evidence, including witness statements, must be submitted in writing 15 days in advance of any hearing.</w:t>
      </w:r>
    </w:p>
    <w:p w14:paraId="416469AB" w14:textId="66FD6159" w:rsidR="005C1E04" w:rsidRPr="00512ED2" w:rsidRDefault="00122BEE">
      <w:pPr>
        <w:pStyle w:val="BlockText"/>
      </w:pPr>
      <w:r w:rsidRPr="00512ED2">
        <w:t xml:space="preserve">With due regard to </w:t>
      </w:r>
      <w:del w:id="80" w:author="Samantha Eisner" w:date="2020-02-07T14:36:00Z">
        <w:r>
          <w:delText>Bylaw</w:delText>
        </w:r>
      </w:del>
      <w:ins w:id="81" w:author="Samantha Eisner" w:date="2020-02-07T14:36:00Z">
        <w:r w:rsidR="00F46253" w:rsidRPr="005B1624">
          <w:t>ICANN</w:t>
        </w:r>
        <w:r w:rsidR="00F46253" w:rsidRPr="00512ED2">
          <w:t xml:space="preserve"> </w:t>
        </w:r>
        <w:r w:rsidRPr="00512ED2">
          <w:t>Bylaw</w:t>
        </w:r>
        <w:r w:rsidR="00F46253" w:rsidRPr="005B1624">
          <w:t>s, Article 4,</w:t>
        </w:r>
      </w:ins>
      <w:r w:rsidRPr="00512ED2">
        <w:t xml:space="preserve"> Section 4.3(s), the IRP PANEL retains responsibility for determining the timetable for the IRP proceeding.</w:t>
      </w:r>
      <w:del w:id="82" w:author="Samantha Eisner" w:date="2020-02-07T14:36:00Z">
        <w:r>
          <w:rPr>
            <w:vertAlign w:val="superscript"/>
          </w:rPr>
          <w:footnoteReference w:id="25"/>
        </w:r>
        <w:r>
          <w:delText xml:space="preserve"> </w:delText>
        </w:r>
      </w:del>
      <w:r w:rsidRPr="00512ED2">
        <w:t xml:space="preserve"> Any violation of the IRP PANEL’s timetable may result in the assessment of costs pursuant to Section 10 of these Interim Supplementary Procedures.</w:t>
      </w:r>
      <w:del w:id="84" w:author="Samantha Eisner" w:date="2020-02-07T14:36:00Z">
        <w:r>
          <w:rPr>
            <w:vertAlign w:val="superscript"/>
          </w:rPr>
          <w:footnoteReference w:id="26"/>
        </w:r>
      </w:del>
    </w:p>
    <w:p w14:paraId="4436AF4B" w14:textId="77777777" w:rsidR="0069054E" w:rsidRPr="00512ED2" w:rsidRDefault="0069054E" w:rsidP="0069054E">
      <w:pPr>
        <w:pStyle w:val="BlockText"/>
        <w:rPr>
          <w:ins w:id="86" w:author="Samantha Eisner" w:date="2020-02-07T14:36:00Z"/>
          <w:b/>
        </w:rPr>
      </w:pPr>
      <w:ins w:id="87" w:author="Samantha Eisner" w:date="2020-02-07T14:36:00Z">
        <w:r w:rsidRPr="005B1624">
          <w:rPr>
            <w:b/>
          </w:rPr>
          <w:t>5B.</w:t>
        </w:r>
        <w:r w:rsidRPr="005B1624">
          <w:rPr>
            <w:b/>
          </w:rPr>
          <w:tab/>
          <w:t>Translation</w:t>
        </w:r>
      </w:ins>
    </w:p>
    <w:p w14:paraId="00EFB8DA" w14:textId="77777777" w:rsidR="0069054E" w:rsidRPr="005B1624" w:rsidRDefault="0069054E" w:rsidP="0069054E">
      <w:pPr>
        <w:pStyle w:val="BlockText"/>
        <w:rPr>
          <w:ins w:id="88" w:author="Samantha Eisner" w:date="2020-02-07T14:36:00Z"/>
        </w:rPr>
      </w:pPr>
      <w:ins w:id="89" w:author="Samantha Eisner" w:date="2020-02-07T14:36:00Z">
        <w:r w:rsidRPr="005B1624">
          <w:lastRenderedPageBreak/>
          <w:t>As required by ICANN Bylaws</w:t>
        </w:r>
        <w:r w:rsidR="00F46253" w:rsidRPr="005B1624">
          <w:t>,</w:t>
        </w:r>
        <w:r w:rsidRPr="005B1624">
          <w:t xml:space="preserve"> Article 4, Section 4.3(l), “All IRP proceedings shall be administered in English as the primary working language, with provision of translation services for CLAIMANTS if needed.” </w:t>
        </w:r>
        <w:r w:rsidR="00F763D1" w:rsidRPr="005B1624">
          <w:t>Translation may include both translation of written documents/transcripts as well as interpretation of oral proceedings.</w:t>
        </w:r>
      </w:ins>
    </w:p>
    <w:p w14:paraId="07932631" w14:textId="77777777" w:rsidR="00F242D6" w:rsidRPr="005B1624" w:rsidRDefault="0069054E" w:rsidP="0069054E">
      <w:pPr>
        <w:spacing w:after="240"/>
        <w:rPr>
          <w:ins w:id="90" w:author="Samantha Eisner" w:date="2020-02-07T14:36:00Z"/>
        </w:rPr>
      </w:pPr>
      <w:ins w:id="91" w:author="Samantha Eisner" w:date="2020-02-07T14:36:00Z">
        <w:r w:rsidRPr="005B1624">
          <w:t>The IRP P</w:t>
        </w:r>
        <w:r w:rsidR="00225C45" w:rsidRPr="005B1624">
          <w:t>ANEL</w:t>
        </w:r>
        <w:r w:rsidRPr="005B1624">
          <w:t xml:space="preserve"> shall have discretion to determine </w:t>
        </w:r>
        <w:r w:rsidR="002178EF" w:rsidRPr="005B1624">
          <w:t>(</w:t>
        </w:r>
        <w:proofErr w:type="spellStart"/>
        <w:r w:rsidR="002178EF" w:rsidRPr="005B1624">
          <w:t>i</w:t>
        </w:r>
        <w:proofErr w:type="spellEnd"/>
        <w:r w:rsidR="002178EF" w:rsidRPr="005B1624">
          <w:t xml:space="preserve">) </w:t>
        </w:r>
        <w:r w:rsidRPr="005B1624">
          <w:t>whether the CLAIMANT has a need for translation services,</w:t>
        </w:r>
        <w:r w:rsidR="00F65FEC" w:rsidRPr="005B1624">
          <w:t xml:space="preserve"> </w:t>
        </w:r>
        <w:r w:rsidR="002178EF" w:rsidRPr="005B1624">
          <w:t xml:space="preserve">(ii) </w:t>
        </w:r>
        <w:r w:rsidR="00F65FEC" w:rsidRPr="005B1624">
          <w:t xml:space="preserve">what documents and/or hearing that need relates to, </w:t>
        </w:r>
        <w:r w:rsidR="006D3ED4" w:rsidRPr="005B1624">
          <w:t xml:space="preserve">and </w:t>
        </w:r>
        <w:r w:rsidR="002178EF" w:rsidRPr="005B1624">
          <w:t xml:space="preserve">(iii) </w:t>
        </w:r>
        <w:r w:rsidRPr="005B1624">
          <w:t xml:space="preserve">what language </w:t>
        </w:r>
        <w:r w:rsidR="00F65FEC" w:rsidRPr="005B1624">
          <w:t>the document</w:t>
        </w:r>
        <w:r w:rsidR="003001AA" w:rsidRPr="005B1624">
          <w:t>,</w:t>
        </w:r>
        <w:r w:rsidR="00F65FEC" w:rsidRPr="005B1624">
          <w:t xml:space="preserve"> hearing </w:t>
        </w:r>
        <w:r w:rsidR="003001AA" w:rsidRPr="005B1624">
          <w:t xml:space="preserve">or other matter </w:t>
        </w:r>
        <w:r w:rsidR="00A71D7D" w:rsidRPr="005B1624">
          <w:t xml:space="preserve">or event </w:t>
        </w:r>
        <w:r w:rsidR="00F65FEC" w:rsidRPr="005B1624">
          <w:t>shall be translated into</w:t>
        </w:r>
        <w:r w:rsidR="006D3ED4" w:rsidRPr="005B1624">
          <w:t>.</w:t>
        </w:r>
        <w:r w:rsidRPr="005B1624">
          <w:t xml:space="preserve"> </w:t>
        </w:r>
        <w:r w:rsidR="006D3ED4" w:rsidRPr="005B1624">
          <w:t xml:space="preserve">  A CLAIMANT not </w:t>
        </w:r>
        <w:r w:rsidR="00F456E6" w:rsidRPr="005B1624">
          <w:t>determined</w:t>
        </w:r>
        <w:r w:rsidR="006D3ED4" w:rsidRPr="005B1624">
          <w:t xml:space="preserve"> to have a need for translation services must submit all materials in English </w:t>
        </w:r>
        <w:r w:rsidR="008251BD" w:rsidRPr="005B1624">
          <w:t>(</w:t>
        </w:r>
        <w:r w:rsidR="006D3ED4" w:rsidRPr="005B1624">
          <w:t>with the exception of the request for translation services if the request includes CLAIMANT’s certification to the IRP PANEL that submitting the request in English would be unduly burdensome</w:t>
        </w:r>
        <w:r w:rsidR="008251BD" w:rsidRPr="005B1624">
          <w:t>)</w:t>
        </w:r>
        <w:r w:rsidR="006D3ED4" w:rsidRPr="005B1624">
          <w:t xml:space="preserve">.  </w:t>
        </w:r>
      </w:ins>
    </w:p>
    <w:p w14:paraId="332CD29C" w14:textId="77777777" w:rsidR="00F242D6" w:rsidRPr="005B1624" w:rsidRDefault="00F242D6" w:rsidP="0069054E">
      <w:pPr>
        <w:spacing w:after="240"/>
        <w:rPr>
          <w:ins w:id="92" w:author="Samantha Eisner" w:date="2020-02-07T14:36:00Z"/>
        </w:rPr>
      </w:pPr>
      <w:ins w:id="93" w:author="Samantha Eisner" w:date="2020-02-07T14:36:00Z">
        <w:r w:rsidRPr="005B1624">
          <w:t xml:space="preserve">In </w:t>
        </w:r>
        <w:r w:rsidR="00F46253" w:rsidRPr="005B1624">
          <w:t xml:space="preserve">determining </w:t>
        </w:r>
        <w:r w:rsidRPr="005B1624">
          <w:t xml:space="preserve">whether a CLAIMANT needs translation, the IRP PANEL shall consider the CLAIMANT’s proficiency in spoken and written English and, to the extent that the CLAIMANT </w:t>
        </w:r>
        <w:r w:rsidR="008251BD" w:rsidRPr="00512ED2">
          <w:t>is represented in the proceedings by an attorney or other agent, that representative’s proficiency</w:t>
        </w:r>
        <w:r w:rsidR="002178EF" w:rsidRPr="00512ED2">
          <w:t xml:space="preserve"> </w:t>
        </w:r>
        <w:r w:rsidR="002178EF" w:rsidRPr="005B1624">
          <w:t>in spoken and written English</w:t>
        </w:r>
        <w:r w:rsidR="0062113C" w:rsidRPr="005B1624">
          <w:t>.</w:t>
        </w:r>
        <w:r w:rsidR="002178EF" w:rsidRPr="005B1624">
          <w:t xml:space="preserve"> </w:t>
        </w:r>
        <w:r w:rsidR="00717E79" w:rsidRPr="005B1624">
          <w:t>The IRP PANEL shall only consider requests for translations from/to English and the other five official l</w:t>
        </w:r>
        <w:r w:rsidR="00F763D1" w:rsidRPr="005B1624">
          <w:t>ang</w:t>
        </w:r>
        <w:r w:rsidR="00666190" w:rsidRPr="005B1624">
          <w:t>ua</w:t>
        </w:r>
        <w:r w:rsidR="00F763D1" w:rsidRPr="005B1624">
          <w:t xml:space="preserve">ges of the United Nations </w:t>
        </w:r>
        <w:r w:rsidR="00717E79" w:rsidRPr="005B1624">
          <w:t xml:space="preserve">(i.e., Arabic, Chinese, French, Russian, or Spanish).  </w:t>
        </w:r>
      </w:ins>
    </w:p>
    <w:p w14:paraId="5998817A" w14:textId="77777777" w:rsidR="006B5FB1" w:rsidRPr="005B1624" w:rsidRDefault="002178EF" w:rsidP="0069054E">
      <w:pPr>
        <w:spacing w:after="240"/>
        <w:rPr>
          <w:ins w:id="94" w:author="Samantha Eisner" w:date="2020-02-07T14:36:00Z"/>
        </w:rPr>
      </w:pPr>
      <w:ins w:id="95" w:author="Samantha Eisner" w:date="2020-02-07T14:36:00Z">
        <w:r w:rsidRPr="005B1624">
          <w:t xml:space="preserve">In </w:t>
        </w:r>
        <w:r w:rsidR="00F46253" w:rsidRPr="005B1624">
          <w:t xml:space="preserve">determining </w:t>
        </w:r>
        <w:r w:rsidRPr="005B1624">
          <w:t>wh</w:t>
        </w:r>
        <w:r w:rsidR="00717E79" w:rsidRPr="005B1624">
          <w:t xml:space="preserve">ether translation of </w:t>
        </w:r>
        <w:r w:rsidR="00F46253" w:rsidRPr="005B1624">
          <w:t xml:space="preserve">a </w:t>
        </w:r>
        <w:r w:rsidRPr="005B1624">
          <w:t>document, hearing or other matter</w:t>
        </w:r>
        <w:r w:rsidR="00A71D7D" w:rsidRPr="005B1624">
          <w:t xml:space="preserve"> or event</w:t>
        </w:r>
        <w:r w:rsidRPr="005B1624">
          <w:t xml:space="preserve"> </w:t>
        </w:r>
        <w:r w:rsidR="00717E79" w:rsidRPr="005B1624">
          <w:t>shall be ordered</w:t>
        </w:r>
        <w:r w:rsidRPr="005B1624">
          <w:t>, the IRP PANEL shall consider the CLAIMANT’s proficiency in</w:t>
        </w:r>
        <w:r w:rsidR="00717E79" w:rsidRPr="005B1624">
          <w:t xml:space="preserve"> English as well as in the requested other language (from among Arabic, Chinese, French, Russian or Spanish)</w:t>
        </w:r>
        <w:r w:rsidR="00F763D1" w:rsidRPr="005B1624">
          <w:t>.  The IRP PANEL shall confirm that all material portions of the record of the proceeding are available in English.</w:t>
        </w:r>
      </w:ins>
    </w:p>
    <w:p w14:paraId="4AABFC80" w14:textId="77777777" w:rsidR="0069054E" w:rsidRPr="00512ED2" w:rsidRDefault="0069054E" w:rsidP="0069054E">
      <w:pPr>
        <w:spacing w:after="240"/>
        <w:rPr>
          <w:ins w:id="96" w:author="Samantha Eisner" w:date="2020-02-07T14:36:00Z"/>
        </w:rPr>
      </w:pPr>
      <w:ins w:id="97" w:author="Samantha Eisner" w:date="2020-02-07T14:36:00Z">
        <w:r w:rsidRPr="005B1624">
          <w:t>In considering</w:t>
        </w:r>
        <w:r w:rsidR="00F96E41" w:rsidRPr="005B1624">
          <w:t xml:space="preserve"> requests for translation,</w:t>
        </w:r>
        <w:r w:rsidRPr="005B1624">
          <w:t xml:space="preserve"> the IRP P</w:t>
        </w:r>
        <w:r w:rsidR="00225C45" w:rsidRPr="005B1624">
          <w:t>ANEL</w:t>
        </w:r>
        <w:r w:rsidRPr="005B1624">
          <w:t xml:space="preserve"> shall consider the materiality of the </w:t>
        </w:r>
        <w:r w:rsidR="00F96E41" w:rsidRPr="005B1624">
          <w:t xml:space="preserve">particular </w:t>
        </w:r>
        <w:r w:rsidRPr="005B1624">
          <w:t>document</w:t>
        </w:r>
        <w:r w:rsidR="00453094" w:rsidRPr="005B1624">
          <w:t xml:space="preserve">, </w:t>
        </w:r>
        <w:r w:rsidR="00F96E41" w:rsidRPr="005B1624">
          <w:t>hearing</w:t>
        </w:r>
        <w:r w:rsidRPr="005B1624">
          <w:t xml:space="preserve"> </w:t>
        </w:r>
        <w:r w:rsidR="00453094" w:rsidRPr="005B1624">
          <w:t xml:space="preserve">or other </w:t>
        </w:r>
        <w:r w:rsidR="00E0286A" w:rsidRPr="005B1624">
          <w:t>matter</w:t>
        </w:r>
        <w:r w:rsidR="006B5FB1" w:rsidRPr="005B1624">
          <w:t xml:space="preserve"> or event</w:t>
        </w:r>
        <w:r w:rsidR="00453094" w:rsidRPr="005B1624">
          <w:t xml:space="preserve"> </w:t>
        </w:r>
        <w:r w:rsidR="006B5FB1" w:rsidRPr="005B1624">
          <w:t xml:space="preserve">requested </w:t>
        </w:r>
        <w:r w:rsidR="00453094" w:rsidRPr="005B1624">
          <w:t xml:space="preserve">to be translated, </w:t>
        </w:r>
        <w:r w:rsidRPr="005B1624">
          <w:t>as we</w:t>
        </w:r>
        <w:r w:rsidR="00453094" w:rsidRPr="005B1624">
          <w:t>l</w:t>
        </w:r>
        <w:r w:rsidRPr="005B1624">
          <w:t>l as the cost and delay incurred by translation, pursuant to ICDR Article 18 on Translation</w:t>
        </w:r>
        <w:r w:rsidR="00F96E41" w:rsidRPr="005B1624">
          <w:t>,</w:t>
        </w:r>
        <w:r w:rsidRPr="005B1624">
          <w:t xml:space="preserve"> and the need to ensure fundamental fairness and due process under ICANN Bylaw</w:t>
        </w:r>
        <w:r w:rsidR="00FE44B7" w:rsidRPr="005B1624">
          <w:t>s</w:t>
        </w:r>
        <w:r w:rsidR="002178EF" w:rsidRPr="005B1624">
          <w:t>, Article 4, Section</w:t>
        </w:r>
        <w:r w:rsidRPr="005B1624">
          <w:t xml:space="preserve"> 4.3(n)</w:t>
        </w:r>
        <w:r w:rsidR="00824E10" w:rsidRPr="005B1624">
          <w:t>(iv)</w:t>
        </w:r>
        <w:r w:rsidRPr="005B1624">
          <w:t>.</w:t>
        </w:r>
        <w:r w:rsidR="002178EF" w:rsidRPr="00512ED2">
          <w:t xml:space="preserve"> </w:t>
        </w:r>
      </w:ins>
    </w:p>
    <w:p w14:paraId="43028E1F" w14:textId="77777777" w:rsidR="00F46253" w:rsidRPr="00512ED2" w:rsidRDefault="00F46253" w:rsidP="0069054E">
      <w:pPr>
        <w:spacing w:after="240"/>
        <w:rPr>
          <w:ins w:id="98" w:author="Samantha Eisner" w:date="2020-02-07T14:36:00Z"/>
        </w:rPr>
      </w:pPr>
      <w:ins w:id="99" w:author="Samantha Eisner" w:date="2020-02-07T14:36:00Z">
        <w:r w:rsidRPr="005B1624">
          <w:t xml:space="preserve">Unless otherwise ordered by the IRP PANEL, costs of need-based translation </w:t>
        </w:r>
        <w:r w:rsidR="007D5F12" w:rsidRPr="005B1624">
          <w:t xml:space="preserve">(as determined by the IRP PANEL) </w:t>
        </w:r>
        <w:r w:rsidRPr="005B1624">
          <w:t>shall be covered by ICANN as administrative costs</w:t>
        </w:r>
        <w:r w:rsidR="0065678E" w:rsidRPr="00512ED2">
          <w:t xml:space="preserve"> </w:t>
        </w:r>
        <w:r w:rsidR="0065678E" w:rsidRPr="005B1624">
          <w:t xml:space="preserve">and shall be coordinated through ICANN’s language services providers.  Even with a determination of need-based translation, if ICANN or the CLAIMANT coordinates the translation of any document through its legal representative, such translation shall be considered part of the legal costs and not an administrative cost to be </w:t>
        </w:r>
        <w:proofErr w:type="spellStart"/>
        <w:r w:rsidR="0065678E" w:rsidRPr="005B1624">
          <w:t>born</w:t>
        </w:r>
        <w:proofErr w:type="spellEnd"/>
        <w:r w:rsidR="0065678E" w:rsidRPr="005B1624">
          <w:t xml:space="preserve"> by ICANN.</w:t>
        </w:r>
        <w:r w:rsidR="00261EDE" w:rsidRPr="005B1624">
          <w:t xml:space="preserve"> </w:t>
        </w:r>
        <w:r w:rsidR="0065678E" w:rsidRPr="005B1624">
          <w:t>Additionally,</w:t>
        </w:r>
        <w:r w:rsidR="0065678E" w:rsidRPr="00512ED2">
          <w:t xml:space="preserve"> </w:t>
        </w:r>
        <w:r w:rsidR="0065678E" w:rsidRPr="005B1624">
          <w:t>i</w:t>
        </w:r>
        <w:r w:rsidR="002474F9" w:rsidRPr="005B1624">
          <w:t xml:space="preserve">n the event that either the CLAIMANT or ICANN retains a translator for the purpose of translating any document, hearing or other </w:t>
        </w:r>
        <w:r w:rsidR="002474F9" w:rsidRPr="005B1624">
          <w:lastRenderedPageBreak/>
          <w:t xml:space="preserve">matter or event, </w:t>
        </w:r>
        <w:r w:rsidR="007D5F12" w:rsidRPr="005B1624">
          <w:t xml:space="preserve">and such retention is not pursuant to a determination </w:t>
        </w:r>
        <w:r w:rsidR="00494E57" w:rsidRPr="005B1624">
          <w:t xml:space="preserve">of need-based translation </w:t>
        </w:r>
        <w:r w:rsidR="007D5F12" w:rsidRPr="005B1624">
          <w:t xml:space="preserve">by the IRP PANEL, </w:t>
        </w:r>
        <w:r w:rsidR="002474F9" w:rsidRPr="005B1624">
          <w:t xml:space="preserve">the costs of such translation shall </w:t>
        </w:r>
        <w:r w:rsidR="00261EDE" w:rsidRPr="005B1624">
          <w:t xml:space="preserve">not be charged as administrative costs </w:t>
        </w:r>
        <w:r w:rsidR="00183D0A" w:rsidRPr="005B1624">
          <w:t>to be covered by</w:t>
        </w:r>
        <w:r w:rsidR="00261EDE" w:rsidRPr="005B1624">
          <w:t xml:space="preserve"> ICANN.</w:t>
        </w:r>
        <w:r w:rsidR="00F763D1" w:rsidRPr="00512ED2">
          <w:t xml:space="preserve"> </w:t>
        </w:r>
      </w:ins>
    </w:p>
    <w:p w14:paraId="54130A03" w14:textId="252ACCCD" w:rsidR="005C1E04" w:rsidRPr="00512ED2" w:rsidRDefault="00122BEE">
      <w:pPr>
        <w:pStyle w:val="JDMainL1"/>
      </w:pPr>
      <w:bookmarkStart w:id="100" w:name="_Toc512601152"/>
      <w:r w:rsidRPr="00512ED2">
        <w:t>Written Statements</w:t>
      </w:r>
      <w:bookmarkEnd w:id="100"/>
      <w:del w:id="101" w:author="Samantha Eisner" w:date="2020-02-07T14:36:00Z">
        <w:r>
          <w:rPr>
            <w:rStyle w:val="FootnoteReference"/>
          </w:rPr>
          <w:footnoteReference w:id="27"/>
        </w:r>
      </w:del>
    </w:p>
    <w:p w14:paraId="7973EB41" w14:textId="77777777" w:rsidR="00261EDE" w:rsidRPr="00512ED2" w:rsidRDefault="00261EDE" w:rsidP="00B90CCA">
      <w:pPr>
        <w:pStyle w:val="BlockText"/>
        <w:rPr>
          <w:ins w:id="103" w:author="Samantha Eisner" w:date="2020-02-07T14:36:00Z"/>
        </w:rPr>
      </w:pPr>
      <w:ins w:id="104" w:author="Samantha Eisner" w:date="2020-02-07T14:36:00Z">
        <w:r w:rsidRPr="005B1624">
          <w:t>A CLAIMANT’S written statement of a DISPUTE shall include all claims that give rise to a particular DISPUTE, but such claims may be asserted as independent or alternative claims.</w:t>
        </w:r>
      </w:ins>
    </w:p>
    <w:p w14:paraId="6F151878" w14:textId="58D01347" w:rsidR="005C1E04" w:rsidRPr="00512ED2" w:rsidRDefault="00122BEE">
      <w:pPr>
        <w:pStyle w:val="BlockText"/>
      </w:pPr>
      <w:r w:rsidRPr="00512ED2">
        <w:t>The initial written submissions of the parties shall not exceed 25 pages each in argument, double-spaced and in 12-point font.</w:t>
      </w:r>
      <w:del w:id="105" w:author="Samantha Eisner" w:date="2020-02-07T14:36:00Z">
        <w:r>
          <w:rPr>
            <w:vertAlign w:val="superscript"/>
          </w:rPr>
          <w:footnoteReference w:id="28"/>
        </w:r>
        <w:r>
          <w:delText xml:space="preserve"> </w:delText>
        </w:r>
      </w:del>
      <w:r w:rsidRPr="00512ED2">
        <w:t xml:space="preserve"> All necessary and available evidence in support of the </w:t>
      </w:r>
      <w:r w:rsidR="008914E2" w:rsidRPr="005B1624">
        <w:t xml:space="preserve">CLAIMANT’S </w:t>
      </w:r>
      <w:del w:id="107" w:author="Samantha Eisner" w:date="2020-02-07T14:36:00Z">
        <w:r>
          <w:delText>Claim</w:delText>
        </w:r>
      </w:del>
      <w:ins w:id="108" w:author="Samantha Eisner" w:date="2020-02-07T14:36:00Z">
        <w:r w:rsidR="00B7694A" w:rsidRPr="005B1624">
          <w:t>c</w:t>
        </w:r>
        <w:r w:rsidRPr="005B1624">
          <w:t>laim</w:t>
        </w:r>
      </w:ins>
      <w:r w:rsidRPr="005B1624">
        <w:t>(</w:t>
      </w:r>
      <w:r w:rsidRPr="00512ED2">
        <w:t>s) should be part of the initial written submission.</w:t>
      </w:r>
      <w:del w:id="109" w:author="Samantha Eisner" w:date="2020-02-07T14:36:00Z">
        <w:r>
          <w:rPr>
            <w:vertAlign w:val="superscript"/>
          </w:rPr>
          <w:footnoteReference w:id="29"/>
        </w:r>
        <w:r>
          <w:delText xml:space="preserve"> </w:delText>
        </w:r>
      </w:del>
      <w:r w:rsidRPr="00512ED2">
        <w:t xml:space="preserve"> Evidence will not be included when calculating the page limit.  The parties may submit expert evidence in writing, and there shall be one right of reply to that expert evidence.</w:t>
      </w:r>
      <w:del w:id="111" w:author="Samantha Eisner" w:date="2020-02-07T14:36:00Z">
        <w:r>
          <w:rPr>
            <w:vertAlign w:val="superscript"/>
          </w:rPr>
          <w:footnoteReference w:id="30"/>
        </w:r>
        <w:r>
          <w:delText xml:space="preserve"> </w:delText>
        </w:r>
      </w:del>
      <w:r w:rsidRPr="00512ED2">
        <w:t xml:space="preserve"> The IRP PANEL may request additional written submissions from the party seeking review, the Board, the Supporting Organizations, or from other parties.</w:t>
      </w:r>
      <w:del w:id="113" w:author="Samantha Eisner" w:date="2020-02-07T14:36:00Z">
        <w:r>
          <w:rPr>
            <w:vertAlign w:val="superscript"/>
          </w:rPr>
          <w:footnoteReference w:id="31"/>
        </w:r>
      </w:del>
    </w:p>
    <w:p w14:paraId="1758972D" w14:textId="79A3AD7F" w:rsidR="00B90CCA" w:rsidRPr="005B1624" w:rsidRDefault="00122BEE" w:rsidP="00B90CCA">
      <w:pPr>
        <w:pStyle w:val="BlockText"/>
      </w:pPr>
      <w:r w:rsidRPr="00512ED2">
        <w:t xml:space="preserve">In addition, the IRP PANEL may grant a request for additional written submissions from any person or entity </w:t>
      </w:r>
      <w:del w:id="115" w:author="Samantha Eisner" w:date="2020-02-07T14:36:00Z">
        <w:r>
          <w:delText>admitted</w:delText>
        </w:r>
      </w:del>
      <w:ins w:id="116" w:author="Samantha Eisner" w:date="2020-02-07T14:36:00Z">
        <w:r w:rsidR="00BC3FCC" w:rsidRPr="005B1624">
          <w:t>who is intervening</w:t>
        </w:r>
      </w:ins>
      <w:r w:rsidR="00BC3FCC" w:rsidRPr="005B1624">
        <w:t xml:space="preserve"> as a </w:t>
      </w:r>
      <w:del w:id="117" w:author="Samantha Eisner" w:date="2020-02-07T14:36:00Z">
        <w:r>
          <w:delText>party</w:delText>
        </w:r>
      </w:del>
      <w:ins w:id="118" w:author="Samantha Eisner" w:date="2020-02-07T14:36:00Z">
        <w:r w:rsidR="00BC3FCC" w:rsidRPr="005B1624">
          <w:t>CLAIMANT</w:t>
        </w:r>
      </w:ins>
      <w:r w:rsidR="00BC3FCC" w:rsidRPr="00512ED2">
        <w:t xml:space="preserve"> </w:t>
      </w:r>
      <w:r w:rsidRPr="00512ED2">
        <w:t>or</w:t>
      </w:r>
      <w:ins w:id="119" w:author="Samantha Eisner" w:date="2020-02-07T14:36:00Z">
        <w:r w:rsidRPr="00512ED2">
          <w:t xml:space="preserve"> </w:t>
        </w:r>
        <w:r w:rsidR="00BC3FCC" w:rsidRPr="005B1624">
          <w:t>who is participating</w:t>
        </w:r>
      </w:ins>
      <w:r w:rsidR="00BC3FCC" w:rsidRPr="00512ED2">
        <w:t xml:space="preserve"> </w:t>
      </w:r>
      <w:r w:rsidRPr="00512ED2">
        <w:t>as an amicus upon the showing of a compelling basis for such request. In the event the IRP PANEL grants a request for additional written submissions, any such additional written submission shall not exceed 15 pages, double-spaced and in 12-point font.</w:t>
      </w:r>
      <w:ins w:id="120" w:author="Samantha Eisner" w:date="2020-02-07T14:36:00Z">
        <w:r w:rsidR="00B90CCA" w:rsidRPr="005B1624">
          <w:t xml:space="preserve"> </w:t>
        </w:r>
      </w:ins>
    </w:p>
    <w:p w14:paraId="3CAC5C42" w14:textId="77777777" w:rsidR="005C1E04" w:rsidRPr="00512ED2" w:rsidRDefault="0045254F">
      <w:pPr>
        <w:pStyle w:val="BlockText"/>
        <w:rPr>
          <w:ins w:id="121" w:author="Samantha Eisner" w:date="2020-02-07T14:36:00Z"/>
        </w:rPr>
      </w:pPr>
      <w:ins w:id="122" w:author="Samantha Eisner" w:date="2020-02-07T14:36:00Z">
        <w:r w:rsidRPr="005B1624">
          <w:t>For any DISPUTE resulting from a decision of a process-specific expert panel that is claimed to be inconsistent with ICANN’s Articles of Incorporation or Bylaws, as specified at</w:t>
        </w:r>
        <w:r w:rsidRPr="005B1624">
          <w:rPr>
            <w:shd w:val="clear" w:color="auto" w:fill="FFFFFF"/>
          </w:rPr>
          <w:t xml:space="preserve"> Bylaw Section 4.3(b)(iii)(A)(3), any person, group or entity that </w:t>
        </w:r>
        <w:r w:rsidR="00FF32F3" w:rsidRPr="005B1624">
          <w:rPr>
            <w:shd w:val="clear" w:color="auto" w:fill="FFFFFF"/>
          </w:rPr>
          <w:t xml:space="preserve">was previously identified as within a contention set with the CLAIMANT regarding the issue under consideration within </w:t>
        </w:r>
        <w:r w:rsidRPr="005B1624">
          <w:t xml:space="preserve">such expert panel proceeding </w:t>
        </w:r>
        <w:r w:rsidR="00B90CCA" w:rsidRPr="005B1624">
          <w:t xml:space="preserve">shall </w:t>
        </w:r>
        <w:r w:rsidR="00AE24EB">
          <w:t xml:space="preserve">reasonably </w:t>
        </w:r>
        <w:r w:rsidR="00B90CCA" w:rsidRPr="005B1624">
          <w:t xml:space="preserve">receive notice </w:t>
        </w:r>
        <w:r w:rsidR="00A85AEF" w:rsidRPr="005B1624">
          <w:t xml:space="preserve">from ICANN </w:t>
        </w:r>
        <w:r w:rsidR="00B90CCA" w:rsidRPr="005B1624">
          <w:t xml:space="preserve">that the INDEPENDENT REVIEW PROCESS has commenced.  ICANN shall </w:t>
        </w:r>
        <w:r w:rsidR="00AE24EB">
          <w:t xml:space="preserve">undertake reasonable efforts to </w:t>
        </w:r>
        <w:r w:rsidR="00B90CCA" w:rsidRPr="005B1624">
          <w:t xml:space="preserve">provide notice by </w:t>
        </w:r>
        <w:r w:rsidR="00B90CCA" w:rsidRPr="005B1624">
          <w:lastRenderedPageBreak/>
          <w:t xml:space="preserve">electronic message within two </w:t>
        </w:r>
        <w:r w:rsidR="00FF32F3" w:rsidRPr="005B1624">
          <w:t>business days (calculated at ICANN’s principal place of business) of receiving notification from the ICDR that the IRP has commenced.</w:t>
        </w:r>
        <w:r w:rsidR="00B90CCA" w:rsidRPr="005B1624">
          <w:t xml:space="preserve"> </w:t>
        </w:r>
      </w:ins>
    </w:p>
    <w:p w14:paraId="5AEADB04" w14:textId="229013B3" w:rsidR="005C1E04" w:rsidRPr="00512ED2" w:rsidRDefault="00122BEE">
      <w:pPr>
        <w:pStyle w:val="JDMainL1"/>
      </w:pPr>
      <w:bookmarkStart w:id="123" w:name="_Toc512601153"/>
      <w:r w:rsidRPr="00512ED2">
        <w:t>Consolidation, Intervention</w:t>
      </w:r>
      <w:del w:id="124" w:author="Samantha Eisner" w:date="2020-02-07T14:36:00Z">
        <w:r>
          <w:delText>,</w:delText>
        </w:r>
      </w:del>
      <w:bookmarkEnd w:id="123"/>
      <w:r w:rsidR="007B73A6" w:rsidRPr="00512ED2">
        <w:t xml:space="preserve"> </w:t>
      </w:r>
      <w:r w:rsidR="007B73A6" w:rsidRPr="005B1624">
        <w:t xml:space="preserve">and </w:t>
      </w:r>
      <w:del w:id="125" w:author="Samantha Eisner" w:date="2020-02-07T14:36:00Z">
        <w:r>
          <w:delText>Joinder</w:delText>
        </w:r>
        <w:r>
          <w:rPr>
            <w:vertAlign w:val="superscript"/>
          </w:rPr>
          <w:footnoteReference w:id="32"/>
        </w:r>
      </w:del>
      <w:ins w:id="127" w:author="Samantha Eisner" w:date="2020-02-07T14:36:00Z">
        <w:r w:rsidR="007B73A6" w:rsidRPr="005B1624">
          <w:t xml:space="preserve">Participation as an </w:t>
        </w:r>
        <w:r w:rsidR="007B73A6" w:rsidRPr="005B1624">
          <w:rPr>
            <w:i/>
          </w:rPr>
          <w:t>Amicus</w:t>
        </w:r>
      </w:ins>
    </w:p>
    <w:p w14:paraId="7EE11D7D" w14:textId="160F0236" w:rsidR="005C1E04" w:rsidRPr="00512ED2" w:rsidRDefault="00122BEE">
      <w:pPr>
        <w:pStyle w:val="BlockText"/>
      </w:pPr>
      <w:del w:id="128" w:author="Samantha Eisner" w:date="2020-02-07T14:36:00Z">
        <w:r>
          <w:delText>At the request of a party, a</w:delText>
        </w:r>
      </w:del>
      <w:ins w:id="129" w:author="Samantha Eisner" w:date="2020-02-07T14:36:00Z">
        <w:r w:rsidR="007B73A6" w:rsidRPr="005B1624">
          <w:t>A</w:t>
        </w:r>
      </w:ins>
      <w:r w:rsidR="007B73A6" w:rsidRPr="00512ED2">
        <w:t xml:space="preserve"> </w:t>
      </w:r>
      <w:r w:rsidRPr="00512ED2">
        <w:t xml:space="preserve">PROCEDURES OFFICER </w:t>
      </w:r>
      <w:del w:id="130" w:author="Samantha Eisner" w:date="2020-02-07T14:36:00Z">
        <w:r>
          <w:delText>may</w:delText>
        </w:r>
      </w:del>
      <w:ins w:id="131" w:author="Samantha Eisner" w:date="2020-02-07T14:36:00Z">
        <w:r w:rsidR="007B73A6" w:rsidRPr="005B1624">
          <w:t>shall</w:t>
        </w:r>
      </w:ins>
      <w:r w:rsidRPr="00512ED2">
        <w:t xml:space="preserve"> be appointed from the STANDING PANEL to consider </w:t>
      </w:r>
      <w:ins w:id="132" w:author="Samantha Eisner" w:date="2020-02-07T14:36:00Z">
        <w:r w:rsidR="007B73A6" w:rsidRPr="005B1624">
          <w:t>any</w:t>
        </w:r>
        <w:r w:rsidR="007B73A6" w:rsidRPr="00512ED2">
          <w:t xml:space="preserve"> </w:t>
        </w:r>
        <w:r w:rsidRPr="00512ED2">
          <w:t xml:space="preserve">request for consolidation, intervention, </w:t>
        </w:r>
        <w:r w:rsidR="00405120" w:rsidRPr="005B1624">
          <w:t>and/or participation as an</w:t>
        </w:r>
        <w:r w:rsidR="00405120" w:rsidRPr="005B1624">
          <w:rPr>
            <w:i/>
          </w:rPr>
          <w:t xml:space="preserve"> amicus</w:t>
        </w:r>
        <w:r w:rsidRPr="00512ED2">
          <w:t xml:space="preserve">.  </w:t>
        </w:r>
        <w:r w:rsidR="0051501E">
          <w:t xml:space="preserve">Except as otherwise expressly stated herein, </w:t>
        </w:r>
      </w:ins>
      <w:r w:rsidR="0051501E">
        <w:t>r</w:t>
      </w:r>
      <w:r w:rsidRPr="00512ED2">
        <w:t xml:space="preserve">equests for consolidation, intervention, </w:t>
      </w:r>
      <w:r w:rsidR="00405120" w:rsidRPr="005B1624">
        <w:t>and</w:t>
      </w:r>
      <w:del w:id="133" w:author="Samantha Eisner" w:date="2020-02-07T14:36:00Z">
        <w:r>
          <w:delText xml:space="preserve"> joinder.  Requests for consolidation, intervention, and joinder</w:delText>
        </w:r>
      </w:del>
      <w:ins w:id="134" w:author="Samantha Eisner" w:date="2020-02-07T14:36:00Z">
        <w:r w:rsidR="00405120" w:rsidRPr="005B1624">
          <w:t>/</w:t>
        </w:r>
        <w:r w:rsidR="007B73A6" w:rsidRPr="005B1624">
          <w:t>or participation as an</w:t>
        </w:r>
        <w:r w:rsidR="007B73A6" w:rsidRPr="005B1624">
          <w:rPr>
            <w:i/>
          </w:rPr>
          <w:t xml:space="preserve"> amicus</w:t>
        </w:r>
      </w:ins>
      <w:r w:rsidR="007B73A6" w:rsidRPr="00512ED2">
        <w:t xml:space="preserve"> </w:t>
      </w:r>
      <w:r w:rsidRPr="00512ED2">
        <w:t xml:space="preserve">are committed to the reasonable discretion of the PROCEDURES OFFICER.  In the event that no STANDING PANEL is in place when a PROCEDURES OFFICER must be selected, a panelist may be appointed by the ICDR pursuant to its INTERNATIONAL ARBITRATION RULES relating to appointment of panelists for </w:t>
      </w:r>
      <w:del w:id="135" w:author="Samantha Eisner" w:date="2020-02-07T14:36:00Z">
        <w:r>
          <w:delText>interim relief</w:delText>
        </w:r>
      </w:del>
      <w:ins w:id="136" w:author="Samantha Eisner" w:date="2020-02-07T14:36:00Z">
        <w:r w:rsidR="004C466B" w:rsidRPr="00512ED2">
          <w:t>consolidation</w:t>
        </w:r>
      </w:ins>
      <w:r w:rsidRPr="00512ED2">
        <w:t>.</w:t>
      </w:r>
    </w:p>
    <w:p w14:paraId="1D3539FA" w14:textId="77777777" w:rsidR="0063613B" w:rsidRPr="00512ED2" w:rsidRDefault="0063613B">
      <w:pPr>
        <w:pStyle w:val="BlockText"/>
        <w:rPr>
          <w:ins w:id="137" w:author="Samantha Eisner" w:date="2020-02-07T14:36:00Z"/>
        </w:rPr>
      </w:pPr>
      <w:ins w:id="138" w:author="Samantha Eisner" w:date="2020-02-07T14:36:00Z">
        <w:r w:rsidRPr="00512ED2">
          <w:t>In the event that requests for consolidation</w:t>
        </w:r>
        <w:r w:rsidR="00A72A3A" w:rsidRPr="00512ED2">
          <w:t xml:space="preserve"> or </w:t>
        </w:r>
        <w:r w:rsidRPr="00512ED2">
          <w:t xml:space="preserve">intervention, the restrictions on Written Statements set forth in Section 6 shall apply to all CLAIMANTS collectively (for a total of 25 pages exclusive of evidence) and not individually unless otherwise modified by the IRP PANEL in its discretion </w:t>
        </w:r>
        <w:r w:rsidRPr="005B1624">
          <w:t>consistent with the PURPOSES OF THE IRP</w:t>
        </w:r>
        <w:r w:rsidRPr="00512ED2">
          <w:t>.</w:t>
        </w:r>
      </w:ins>
    </w:p>
    <w:p w14:paraId="1DFDDF26" w14:textId="77777777" w:rsidR="000707AC" w:rsidRPr="00512ED2" w:rsidRDefault="000707AC">
      <w:pPr>
        <w:pStyle w:val="BlockText"/>
        <w:rPr>
          <w:ins w:id="139" w:author="Samantha Eisner" w:date="2020-02-07T14:36:00Z"/>
          <w:b/>
        </w:rPr>
      </w:pPr>
      <w:ins w:id="140" w:author="Samantha Eisner" w:date="2020-02-07T14:36:00Z">
        <w:r w:rsidRPr="005B1624">
          <w:rPr>
            <w:b/>
          </w:rPr>
          <w:t>Consolidation</w:t>
        </w:r>
      </w:ins>
    </w:p>
    <w:p w14:paraId="2F66788B" w14:textId="58D493ED" w:rsidR="005C1E04" w:rsidRPr="00512ED2" w:rsidRDefault="00122BEE">
      <w:pPr>
        <w:pStyle w:val="BlockText"/>
      </w:pPr>
      <w:r w:rsidRPr="00512ED2">
        <w:t xml:space="preserve">Consolidation of DISPUTES may be appropriate when the PROCEDURES OFFICER concludes that there is a sufficient common nucleus of operative </w:t>
      </w:r>
      <w:r w:rsidRPr="005B1624">
        <w:t xml:space="preserve">fact </w:t>
      </w:r>
      <w:ins w:id="141" w:author="Samantha Eisner" w:date="2020-02-07T14:36:00Z">
        <w:r w:rsidR="0061737E" w:rsidRPr="005B1624">
          <w:t>among multiple IRPs</w:t>
        </w:r>
        <w:r w:rsidR="0061737E" w:rsidRPr="00512ED2">
          <w:t xml:space="preserve"> </w:t>
        </w:r>
      </w:ins>
      <w:r w:rsidRPr="00512ED2">
        <w:t xml:space="preserve">such that the joint resolution of the DISPUTES would foster a more just and efficient resolution of the DISPUTES than addressing each DISPUTE individually.  </w:t>
      </w:r>
      <w:del w:id="142" w:author="Samantha Eisner" w:date="2020-02-07T14:36:00Z">
        <w:r>
          <w:delText>Any person or entity qualified to be a CLAIMANT may intervene in an IRP with the permission of the PROCEDURES OFFICER.  CLAIMANT’S written statement of a DISPUTE shall include all claims that give rise to a particular DISPUTE, but such claims may be asserted as independent or alternative claims.</w:delText>
        </w:r>
        <w:r>
          <w:rPr>
            <w:vertAlign w:val="superscript"/>
          </w:rPr>
          <w:footnoteReference w:id="33"/>
        </w:r>
      </w:del>
      <w:ins w:id="144" w:author="Samantha Eisner" w:date="2020-02-07T14:36:00Z">
        <w:r w:rsidR="00A72A3A" w:rsidRPr="00512ED2">
          <w:t>If DISPUTES are consolidated, each existing DISPUTE shall no longer be subject to further separate consideration. The PROCEDURES OFFICER may in its discretion order briefing to consider the propriety of consolidation of DISPUTES.</w:t>
        </w:r>
      </w:ins>
    </w:p>
    <w:p w14:paraId="092B27C5" w14:textId="7A1C9D4A" w:rsidR="005C1E04" w:rsidRPr="005B1624" w:rsidRDefault="00122BEE" w:rsidP="00BC3FCC">
      <w:pPr>
        <w:spacing w:after="240"/>
        <w:rPr>
          <w:b/>
          <w:rPrChange w:id="145" w:author="Samantha Eisner" w:date="2020-02-07T14:36:00Z">
            <w:rPr/>
          </w:rPrChange>
        </w:rPr>
      </w:pPr>
      <w:commentRangeStart w:id="146"/>
      <w:del w:id="147" w:author="Samantha Eisner" w:date="2020-02-07T14:36:00Z">
        <w:r>
          <w:delText>[</w:delText>
        </w:r>
      </w:del>
      <w:r w:rsidRPr="005B1624">
        <w:rPr>
          <w:b/>
          <w:rPrChange w:id="148" w:author="Samantha Eisner" w:date="2020-02-07T14:36:00Z">
            <w:rPr/>
          </w:rPrChange>
        </w:rPr>
        <w:t>Intervention</w:t>
      </w:r>
      <w:r w:rsidR="0093313F" w:rsidRPr="005B1624">
        <w:rPr>
          <w:b/>
          <w:rPrChange w:id="149" w:author="Samantha Eisner" w:date="2020-02-07T14:36:00Z">
            <w:rPr/>
          </w:rPrChange>
        </w:rPr>
        <w:t xml:space="preserve"> </w:t>
      </w:r>
      <w:del w:id="150" w:author="Samantha Eisner" w:date="2020-02-07T14:36:00Z">
        <w:r>
          <w:delText xml:space="preserve">and Joinder: </w:delText>
        </w:r>
        <w:commentRangeEnd w:id="146"/>
        <w:r w:rsidR="0090421B">
          <w:rPr>
            <w:rStyle w:val="CommentReference"/>
            <w:szCs w:val="20"/>
          </w:rPr>
          <w:commentReference w:id="146"/>
        </w:r>
      </w:del>
    </w:p>
    <w:p w14:paraId="57A157AE" w14:textId="702F57DF" w:rsidR="00D93159" w:rsidRPr="00512ED2" w:rsidRDefault="00122BEE" w:rsidP="00BC3FCC">
      <w:pPr>
        <w:spacing w:after="240"/>
        <w:rPr>
          <w:ins w:id="151" w:author="Samantha Eisner" w:date="2020-02-07T14:36:00Z"/>
        </w:rPr>
      </w:pPr>
      <w:del w:id="152" w:author="Samantha Eisner" w:date="2020-02-07T14:36:00Z">
        <w:r>
          <w:lastRenderedPageBreak/>
          <w:delText>If a person, group,</w:delText>
        </w:r>
      </w:del>
      <w:ins w:id="153" w:author="Samantha Eisner" w:date="2020-02-07T14:36:00Z">
        <w:r w:rsidR="000707AC" w:rsidRPr="00512ED2">
          <w:t xml:space="preserve">Any person or entity qualified to be a CLAIMANT </w:t>
        </w:r>
        <w:r w:rsidR="00A72A3A" w:rsidRPr="00512ED2">
          <w:t xml:space="preserve">pursuant to the </w:t>
        </w:r>
        <w:r w:rsidR="00A72A3A" w:rsidRPr="005B1624">
          <w:t xml:space="preserve">standing requirement set forth in the Bylaws </w:t>
        </w:r>
        <w:r w:rsidR="000707AC" w:rsidRPr="00512ED2">
          <w:t>may intervene in an IRP with the permission of the PROCEDURES OFFICER</w:t>
        </w:r>
        <w:r w:rsidR="00A72A3A" w:rsidRPr="00512ED2">
          <w:t>, as provided below</w:t>
        </w:r>
        <w:r w:rsidR="000707AC" w:rsidRPr="00512ED2">
          <w:t xml:space="preserve">. </w:t>
        </w:r>
        <w:r w:rsidR="00A72A3A" w:rsidRPr="005B1624">
          <w:t>This applies whether or not the person, group</w:t>
        </w:r>
      </w:ins>
      <w:r w:rsidR="00A72A3A" w:rsidRPr="005B1624">
        <w:t xml:space="preserve"> or entity participated in an underlying proceeding (a </w:t>
      </w:r>
      <w:r w:rsidR="00A72A3A" w:rsidRPr="005B1624">
        <w:rPr>
          <w:rPrChange w:id="154" w:author="Samantha Eisner" w:date="2020-02-07T14:36:00Z">
            <w:rPr>
              <w:shd w:val="clear" w:color="auto" w:fill="FFFFFF"/>
            </w:rPr>
          </w:rPrChange>
        </w:rPr>
        <w:t xml:space="preserve">process-specific expert panel </w:t>
      </w:r>
      <w:del w:id="155" w:author="Samantha Eisner" w:date="2020-02-07T14:36:00Z">
        <w:r>
          <w:rPr>
            <w:shd w:val="clear" w:color="auto" w:fill="FFFFFF"/>
          </w:rPr>
          <w:delText xml:space="preserve">as </w:delText>
        </w:r>
      </w:del>
      <w:r w:rsidR="00A72A3A" w:rsidRPr="005B1624">
        <w:rPr>
          <w:rPrChange w:id="156" w:author="Samantha Eisner" w:date="2020-02-07T14:36:00Z">
            <w:rPr>
              <w:shd w:val="clear" w:color="auto" w:fill="FFFFFF"/>
            </w:rPr>
          </w:rPrChange>
        </w:rPr>
        <w:t xml:space="preserve">per </w:t>
      </w:r>
      <w:del w:id="157" w:author="Samantha Eisner" w:date="2020-02-07T14:36:00Z">
        <w:r>
          <w:rPr>
            <w:shd w:val="clear" w:color="auto" w:fill="FFFFFF"/>
          </w:rPr>
          <w:delText>Bylaw</w:delText>
        </w:r>
      </w:del>
      <w:ins w:id="158" w:author="Samantha Eisner" w:date="2020-02-07T14:36:00Z">
        <w:r w:rsidR="00A72A3A" w:rsidRPr="005B1624">
          <w:t>ICANN Bylaws, Article 4,</w:t>
        </w:r>
      </w:ins>
      <w:r w:rsidR="00A72A3A" w:rsidRPr="005B1624">
        <w:rPr>
          <w:rPrChange w:id="159" w:author="Samantha Eisner" w:date="2020-02-07T14:36:00Z">
            <w:rPr>
              <w:shd w:val="clear" w:color="auto" w:fill="FFFFFF"/>
            </w:rPr>
          </w:rPrChange>
        </w:rPr>
        <w:t xml:space="preserve"> Section 4.3(b)(iii)(A)(3</w:t>
      </w:r>
      <w:del w:id="160" w:author="Samantha Eisner" w:date="2020-02-07T14:36:00Z">
        <w:r>
          <w:rPr>
            <w:shd w:val="clear" w:color="auto" w:fill="FFFFFF"/>
          </w:rPr>
          <w:delText>))</w:delText>
        </w:r>
        <w:r>
          <w:delText>, (s)he/it/they shall receive notice that the INDEPENDENT REVIEW has commenced.  Such a person, group, or entity shall</w:delText>
        </w:r>
      </w:del>
      <w:ins w:id="161" w:author="Samantha Eisner" w:date="2020-02-07T14:36:00Z">
        <w:r w:rsidR="00A72A3A" w:rsidRPr="005B1624">
          <w:t>)).</w:t>
        </w:r>
      </w:ins>
    </w:p>
    <w:p w14:paraId="63AD8101" w14:textId="503D1D86" w:rsidR="000707AC" w:rsidRPr="005B1624" w:rsidRDefault="007E0A5B" w:rsidP="00BC3FCC">
      <w:pPr>
        <w:spacing w:after="240"/>
      </w:pPr>
      <w:ins w:id="162" w:author="Samantha Eisner" w:date="2020-02-07T14:36:00Z">
        <w:r w:rsidRPr="005B1624">
          <w:t xml:space="preserve">Intervention </w:t>
        </w:r>
        <w:r w:rsidR="00A72A3A" w:rsidRPr="005B1624">
          <w:t xml:space="preserve">is appropriate to </w:t>
        </w:r>
        <w:r w:rsidRPr="005B1624">
          <w:t>be sought when the prospective participant does not already</w:t>
        </w:r>
      </w:ins>
      <w:r w:rsidRPr="005B1624">
        <w:t xml:space="preserve"> have a </w:t>
      </w:r>
      <w:del w:id="163" w:author="Samantha Eisner" w:date="2020-02-07T14:36:00Z">
        <w:r w:rsidR="00122BEE">
          <w:delText xml:space="preserve">right to intervene in the IRP </w:delText>
        </w:r>
      </w:del>
      <w:ins w:id="164" w:author="Samantha Eisner" w:date="2020-02-07T14:36:00Z">
        <w:r w:rsidRPr="005B1624">
          <w:t xml:space="preserve">pending </w:t>
        </w:r>
        <w:r w:rsidR="00D93159" w:rsidRPr="005B1624">
          <w:t>related DISPUTE</w:t>
        </w:r>
        <w:r w:rsidR="00A72A3A" w:rsidRPr="005B1624">
          <w:t xml:space="preserve">, and the potential claims of the prospective participant stem from a common nucleus of operative facts based on such briefing </w:t>
        </w:r>
      </w:ins>
      <w:commentRangeStart w:id="165"/>
      <w:r w:rsidR="00A72A3A" w:rsidRPr="005B1624">
        <w:t xml:space="preserve">as </w:t>
      </w:r>
      <w:del w:id="166" w:author="Samantha Eisner" w:date="2020-02-07T14:36:00Z">
        <w:r w:rsidR="00122BEE">
          <w:delText xml:space="preserve">a </w:delText>
        </w:r>
        <w:r w:rsidR="00400DD6">
          <w:delText>CLAIMANT</w:delText>
        </w:r>
        <w:r w:rsidR="00122BEE">
          <w:delText xml:space="preserve"> or as an </w:delText>
        </w:r>
        <w:r w:rsidR="00122BEE" w:rsidRPr="00365167">
          <w:rPr>
            <w:i/>
            <w:iCs/>
          </w:rPr>
          <w:delText>amicus</w:delText>
        </w:r>
        <w:commentRangeEnd w:id="165"/>
        <w:r w:rsidR="00122BEE">
          <w:rPr>
            <w:rStyle w:val="CommentReference"/>
            <w:szCs w:val="20"/>
          </w:rPr>
          <w:commentReference w:id="165"/>
        </w:r>
        <w:r w:rsidR="00122BEE">
          <w:delText>, as per the following: </w:delText>
        </w:r>
      </w:del>
      <w:ins w:id="167" w:author="Samantha Eisner" w:date="2020-02-07T14:36:00Z">
        <w:r w:rsidR="00A72A3A" w:rsidRPr="005B1624">
          <w:t>the PROCEDURES OFFICER may order in its discretion.</w:t>
        </w:r>
        <w:r w:rsidRPr="005B1624">
          <w:t xml:space="preserve"> </w:t>
        </w:r>
      </w:ins>
    </w:p>
    <w:p w14:paraId="1A20A2E1" w14:textId="77777777" w:rsidR="005C1E04" w:rsidRDefault="00122BEE" w:rsidP="00365167">
      <w:pPr>
        <w:spacing w:after="240"/>
        <w:ind w:left="720"/>
        <w:rPr>
          <w:del w:id="168" w:author="Samantha Eisner" w:date="2020-02-07T14:36:00Z"/>
        </w:rPr>
      </w:pPr>
      <w:del w:id="169" w:author="Samantha Eisner" w:date="2020-02-07T14:36:00Z">
        <w:r>
          <w:delText xml:space="preserve"> i.      (S)he/it/they may only intervene as a party if they satisfy the standing requirement </w:delText>
        </w:r>
        <w:r w:rsidR="00400DD6">
          <w:delText xml:space="preserve">to be a CLAIMANT as </w:delText>
        </w:r>
        <w:r>
          <w:delText>set forth in the Bylaws.</w:delText>
        </w:r>
      </w:del>
    </w:p>
    <w:p w14:paraId="711559F7" w14:textId="77777777" w:rsidR="005C1E04" w:rsidRDefault="00122BEE" w:rsidP="00365167">
      <w:pPr>
        <w:spacing w:after="240"/>
        <w:ind w:left="720"/>
        <w:rPr>
          <w:del w:id="170" w:author="Samantha Eisner" w:date="2020-02-07T14:36:00Z"/>
        </w:rPr>
      </w:pPr>
      <w:del w:id="171" w:author="Samantha Eisner" w:date="2020-02-07T14:36:00Z">
        <w:r>
          <w:delText xml:space="preserve"> ii.     If the standing requirement is not satisfied, then (s)he/it/they may intervene as an </w:delText>
        </w:r>
        <w:r w:rsidRPr="00365167">
          <w:rPr>
            <w:i/>
            <w:iCs/>
          </w:rPr>
          <w:delText>amicus</w:delText>
        </w:r>
        <w:r>
          <w:delText>.</w:delText>
        </w:r>
      </w:del>
    </w:p>
    <w:p w14:paraId="5B295CD4" w14:textId="77777777" w:rsidR="005C1E04" w:rsidRDefault="00122BEE" w:rsidP="00365167">
      <w:pPr>
        <w:spacing w:after="240"/>
        <w:rPr>
          <w:del w:id="172" w:author="Samantha Eisner" w:date="2020-02-07T14:36:00Z"/>
        </w:rPr>
      </w:pPr>
      <w:del w:id="173" w:author="Samantha Eisner" w:date="2020-02-07T14:36:00Z">
        <w:r>
          <w:delText xml:space="preserve">Any person, group, or entity that did not participate in the underlying proceeding may intervene as a </w:delText>
        </w:r>
        <w:r w:rsidR="00400DD6">
          <w:delText>CLAIMANT</w:delText>
        </w:r>
        <w:r>
          <w:delText xml:space="preserve"> if they satisfy the standing requirement set forth in the Bylaws.  If the standing requirement is not satisfied, such persons may intervene as an </w:delText>
        </w:r>
        <w:r w:rsidRPr="00365167">
          <w:rPr>
            <w:i/>
            <w:iCs/>
          </w:rPr>
          <w:delText>amicus</w:delText>
        </w:r>
        <w:r>
          <w:delText xml:space="preserve"> if the PROCEDURES OFFICER determines, in her/his discretion, that the </w:delText>
        </w:r>
        <w:r w:rsidR="00AA1A1E">
          <w:delText xml:space="preserve">proposed </w:delText>
        </w:r>
        <w:r w:rsidR="00AA1A1E" w:rsidRPr="00365167">
          <w:rPr>
            <w:i/>
          </w:rPr>
          <w:delText>amicus</w:delText>
        </w:r>
        <w:r>
          <w:delText xml:space="preserve"> has a material interest at stake directly relating to the injury or harm that is claimed by the CLAIMANT to have been directly and causally connected to the alleged violation at issue in the DISPUTE.</w:delText>
        </w:r>
      </w:del>
    </w:p>
    <w:p w14:paraId="123AF88E" w14:textId="5CDB13D8" w:rsidR="008B4E8B" w:rsidRPr="00512ED2" w:rsidRDefault="003E46D0" w:rsidP="002969C7">
      <w:pPr>
        <w:pStyle w:val="JDMainL5"/>
        <w:numPr>
          <w:ilvl w:val="0"/>
          <w:numId w:val="0"/>
        </w:numPr>
        <w:pPrChange w:id="174" w:author="Samantha Eisner" w:date="2020-02-07T14:36:00Z">
          <w:pPr>
            <w:pStyle w:val="BlockText"/>
          </w:pPr>
        </w:pPrChange>
      </w:pPr>
      <w:r w:rsidRPr="00512ED2">
        <w:t>In addition, t</w:t>
      </w:r>
      <w:r w:rsidR="008B4E8B" w:rsidRPr="00512ED2">
        <w:t>he Supporting Organization(s) which developed a Consensus Policy involved when a DISPUTE challenges a material provision(s) of an existing Consensus Policy in whole or in part shall have a right to intervene as a CLAIMANT to the extent of such challenge.  Supporting Organization rights in this respect shall be exercisable through the chair of the Supporting Organization</w:t>
      </w:r>
      <w:del w:id="175" w:author="Samantha Eisner" w:date="2020-02-07T14:36:00Z">
        <w:r w:rsidR="00122BEE">
          <w:delText>.]</w:delText>
        </w:r>
      </w:del>
      <w:ins w:id="176" w:author="Samantha Eisner" w:date="2020-02-07T14:36:00Z">
        <w:r w:rsidR="008B4E8B" w:rsidRPr="00512ED2">
          <w:t>.</w:t>
        </w:r>
      </w:ins>
    </w:p>
    <w:p w14:paraId="5B9535B6" w14:textId="77777777" w:rsidR="005C1E04" w:rsidRDefault="00122BEE">
      <w:pPr>
        <w:pStyle w:val="BlockText"/>
        <w:rPr>
          <w:del w:id="177" w:author="Samantha Eisner" w:date="2020-02-07T14:36:00Z"/>
        </w:rPr>
      </w:pPr>
      <w:del w:id="178" w:author="Samantha Eisner" w:date="2020-02-07T14:36:00Z">
        <w:r>
          <w:delText>In the event that requests for consolidation, intervention, and joinder are granted, the restrictions on Written Statements set forth in Section 6 shall apply to all CLAIMANTS collectively (for a total of 25 pages exclusive of evidence) and not individually unless otherwise modified by the IRP PANEL in its discretion.</w:delText>
        </w:r>
      </w:del>
    </w:p>
    <w:p w14:paraId="063A64B5" w14:textId="77777777" w:rsidR="005C1E04" w:rsidRDefault="00122BEE">
      <w:pPr>
        <w:pStyle w:val="JDMainL1"/>
        <w:rPr>
          <w:del w:id="179" w:author="Samantha Eisner" w:date="2020-02-07T14:36:00Z"/>
        </w:rPr>
      </w:pPr>
      <w:del w:id="180" w:author="Samantha Eisner" w:date="2020-02-07T14:36:00Z">
        <w:r>
          <w:lastRenderedPageBreak/>
          <w:delText>Discovery Methods</w:delText>
        </w:r>
        <w:r>
          <w:rPr>
            <w:vertAlign w:val="superscript"/>
          </w:rPr>
          <w:footnoteReference w:id="34"/>
        </w:r>
      </w:del>
    </w:p>
    <w:p w14:paraId="7B5E165B" w14:textId="77777777" w:rsidR="00696E7A" w:rsidRPr="00512ED2" w:rsidRDefault="008B4E8B" w:rsidP="00696E7A">
      <w:pPr>
        <w:pStyle w:val="BlockText"/>
        <w:rPr>
          <w:ins w:id="182" w:author="Samantha Eisner" w:date="2020-02-07T14:36:00Z"/>
        </w:rPr>
      </w:pPr>
      <w:ins w:id="183" w:author="Samantha Eisner" w:date="2020-02-07T14:36:00Z">
        <w:r w:rsidRPr="005B1624">
          <w:t xml:space="preserve">Any person, group or entity who intervenes as a CLAIMAINT pursuant to this section </w:t>
        </w:r>
        <w:r w:rsidR="00323DEB" w:rsidRPr="005B1624">
          <w:t xml:space="preserve">will become </w:t>
        </w:r>
        <w:r w:rsidR="007A23EB" w:rsidRPr="005B1624">
          <w:t>a CLAIMANT </w:t>
        </w:r>
        <w:r w:rsidR="00323DEB" w:rsidRPr="005B1624">
          <w:t>in the existing INDEPENDENT REVIEW</w:t>
        </w:r>
        <w:r w:rsidR="00841D4D" w:rsidRPr="005B1624">
          <w:t xml:space="preserve"> PROCESS</w:t>
        </w:r>
        <w:r w:rsidR="00323DEB" w:rsidRPr="005B1624">
          <w:t xml:space="preserve"> and have all of the rights and responsibilities of other CLAIMANTS in that matter</w:t>
        </w:r>
        <w:r w:rsidR="00F44B70" w:rsidRPr="005B1624">
          <w:t xml:space="preserve"> and be bound by the outcome to the same extent as any other CLAIMANT</w:t>
        </w:r>
        <w:r w:rsidR="007A23EB" w:rsidRPr="005B1624">
          <w:t>.</w:t>
        </w:r>
        <w:r w:rsidR="00111F2B" w:rsidRPr="005B1624">
          <w:t xml:space="preserve"> </w:t>
        </w:r>
        <w:r w:rsidR="00395F4C" w:rsidRPr="005B1624">
          <w:t>All motion</w:t>
        </w:r>
        <w:r w:rsidR="00111F2B" w:rsidRPr="005B1624">
          <w:t>s</w:t>
        </w:r>
        <w:r w:rsidR="00395F4C" w:rsidRPr="005B1624">
          <w:t xml:space="preserve"> to intervene or for </w:t>
        </w:r>
        <w:r w:rsidR="0044151B" w:rsidRPr="005B1624">
          <w:t xml:space="preserve">consolidation </w:t>
        </w:r>
        <w:r w:rsidR="00395F4C" w:rsidRPr="005B1624">
          <w:t xml:space="preserve">shall be directed to the IRP PANEL within 15 days of the initiation of </w:t>
        </w:r>
        <w:r w:rsidR="00696E7A" w:rsidRPr="005B1624">
          <w:t>the INDEPENDENT REVIEW</w:t>
        </w:r>
        <w:r w:rsidR="00841D4D" w:rsidRPr="005B1624">
          <w:t xml:space="preserve"> PROCESS</w:t>
        </w:r>
        <w:r w:rsidR="00696E7A" w:rsidRPr="005B1624">
          <w:t>.</w:t>
        </w:r>
        <w:r w:rsidR="00395F4C" w:rsidRPr="005B1624">
          <w:t xml:space="preserve"> </w:t>
        </w:r>
        <w:r w:rsidR="00696E7A" w:rsidRPr="005B1624">
          <w:t xml:space="preserve"> </w:t>
        </w:r>
        <w:r w:rsidR="00395F4C" w:rsidRPr="005B1624">
          <w:t xml:space="preserve">All requests to </w:t>
        </w:r>
        <w:r w:rsidR="00696E7A" w:rsidRPr="005B1624">
          <w:t xml:space="preserve">intervene or for </w:t>
        </w:r>
        <w:r w:rsidR="0044151B" w:rsidRPr="005B1624">
          <w:t xml:space="preserve">consolidation </w:t>
        </w:r>
        <w:r w:rsidR="00395F4C" w:rsidRPr="005B1624">
          <w:t>must contain the same information as a written statement of a DISPUTE and must be accompanied by the appropriate filing fee</w:t>
        </w:r>
        <w:r w:rsidR="00395F4C" w:rsidRPr="00512ED2">
          <w:t>.</w:t>
        </w:r>
        <w:r w:rsidR="00696E7A" w:rsidRPr="00512ED2">
          <w:t xml:space="preserve">  </w:t>
        </w:r>
        <w:r w:rsidR="00395F4C" w:rsidRPr="005B1624">
          <w:t xml:space="preserve">The </w:t>
        </w:r>
        <w:r w:rsidR="00696E7A" w:rsidRPr="005B1624">
          <w:t>IRP PANEL may accept</w:t>
        </w:r>
        <w:r w:rsidR="00B9203E" w:rsidRPr="005B1624">
          <w:t xml:space="preserve"> for review</w:t>
        </w:r>
        <w:r w:rsidR="00696E7A" w:rsidRPr="005B1624">
          <w:t xml:space="preserve"> </w:t>
        </w:r>
        <w:r w:rsidR="00D416BC" w:rsidRPr="005B1624">
          <w:t xml:space="preserve">by the PROCEDURES OFFICER any </w:t>
        </w:r>
        <w:r w:rsidR="00696E7A" w:rsidRPr="005B1624">
          <w:t xml:space="preserve">motion to intervene or for </w:t>
        </w:r>
        <w:r w:rsidR="00A72A3A" w:rsidRPr="005B1624">
          <w:t xml:space="preserve">consolidation </w:t>
        </w:r>
        <w:r w:rsidR="00696E7A" w:rsidRPr="005B1624">
          <w:t xml:space="preserve">after 15 days in cases where it deems that </w:t>
        </w:r>
        <w:r w:rsidR="00C95992" w:rsidRPr="005B1624">
          <w:t xml:space="preserve">the PURPOSES OF THE IRP </w:t>
        </w:r>
        <w:r w:rsidR="00696E7A" w:rsidRPr="005B1624">
          <w:t>are furthered by a</w:t>
        </w:r>
        <w:r w:rsidR="00A17A48" w:rsidRPr="005B1624">
          <w:t>ccepting</w:t>
        </w:r>
        <w:r w:rsidR="00696E7A" w:rsidRPr="005B1624">
          <w:t xml:space="preserve"> such </w:t>
        </w:r>
        <w:r w:rsidR="00D416BC" w:rsidRPr="005B1624">
          <w:t xml:space="preserve">a </w:t>
        </w:r>
        <w:r w:rsidR="00696E7A" w:rsidRPr="005B1624">
          <w:t xml:space="preserve">motion.  </w:t>
        </w:r>
      </w:ins>
    </w:p>
    <w:p w14:paraId="638C98CB" w14:textId="2C44F210" w:rsidR="00395F4C" w:rsidRPr="00512ED2" w:rsidRDefault="0051501E" w:rsidP="00F36C39">
      <w:pPr>
        <w:spacing w:after="240"/>
        <w:rPr>
          <w:ins w:id="184" w:author="Samantha Eisner" w:date="2020-02-07T14:36:00Z"/>
        </w:rPr>
      </w:pPr>
      <w:ins w:id="185" w:author="Samantha Eisner" w:date="2020-02-07T14:36:00Z">
        <w:r>
          <w:t>Excluding materials exempted from production under Rule 8 (Exchange of Information) below, t</w:t>
        </w:r>
        <w:r w:rsidR="00696E7A" w:rsidRPr="005B1624">
          <w:t xml:space="preserve">he IRP PANEL </w:t>
        </w:r>
        <w:r w:rsidR="00395F4C" w:rsidRPr="005B1624">
          <w:t xml:space="preserve">shall </w:t>
        </w:r>
        <w:r w:rsidR="00696E7A" w:rsidRPr="005B1624">
          <w:t xml:space="preserve">direct that all materials related to the DISPUTE be made </w:t>
        </w:r>
        <w:r w:rsidR="00395F4C" w:rsidRPr="005B1624">
          <w:t xml:space="preserve">available to entities </w:t>
        </w:r>
        <w:r w:rsidR="00696E7A" w:rsidRPr="005B1624">
          <w:t xml:space="preserve">that have intervened or had their claim </w:t>
        </w:r>
        <w:r w:rsidR="00A72A3A" w:rsidRPr="005B1624">
          <w:t xml:space="preserve">consolidated </w:t>
        </w:r>
        <w:r w:rsidR="00395F4C" w:rsidRPr="005B1624">
          <w:t xml:space="preserve">unless a CLAIMANT </w:t>
        </w:r>
        <w:r w:rsidR="00B7694A" w:rsidRPr="005B1624">
          <w:t xml:space="preserve">or ICANN </w:t>
        </w:r>
        <w:r w:rsidR="00395F4C" w:rsidRPr="005B1624">
          <w:t>objects that such disclosure will harm commercial confidentiality, personal data, or trade secrets</w:t>
        </w:r>
        <w:r w:rsidR="00C95992" w:rsidRPr="005B1624">
          <w:t>;</w:t>
        </w:r>
        <w:r w:rsidR="00395F4C" w:rsidRPr="005B1624">
          <w:t xml:space="preserve"> in which case the </w:t>
        </w:r>
        <w:r w:rsidR="00C95992" w:rsidRPr="005B1624">
          <w:t xml:space="preserve">IRP PANEL </w:t>
        </w:r>
        <w:r w:rsidR="00395F4C" w:rsidRPr="005B1624">
          <w:t>shall rule on objection and provide such information as is consistent with the PURPOSES OF THE IRP</w:t>
        </w:r>
        <w:r w:rsidR="00B7694A" w:rsidRPr="005B1624">
          <w:t xml:space="preserve"> and the appropriate preservation of confidentiality as recognized in </w:t>
        </w:r>
        <w:r w:rsidR="0007594C" w:rsidRPr="005B1624">
          <w:t xml:space="preserve">Article 4 of </w:t>
        </w:r>
        <w:r w:rsidR="00B7694A" w:rsidRPr="005B1624">
          <w:t xml:space="preserve">the </w:t>
        </w:r>
        <w:r w:rsidR="0007594C" w:rsidRPr="005B1624">
          <w:t>Bylaws</w:t>
        </w:r>
        <w:r w:rsidR="00395F4C" w:rsidRPr="005B1624">
          <w:t>.</w:t>
        </w:r>
        <w:r w:rsidR="00395F4C" w:rsidRPr="00512ED2">
          <w:t xml:space="preserve">  </w:t>
        </w:r>
      </w:ins>
    </w:p>
    <w:p w14:paraId="23CE87C7" w14:textId="77777777" w:rsidR="00323DEB" w:rsidRPr="005B1624" w:rsidRDefault="00F44B70" w:rsidP="00FB570C">
      <w:pPr>
        <w:keepNext/>
        <w:spacing w:after="240"/>
        <w:rPr>
          <w:ins w:id="186" w:author="Samantha Eisner" w:date="2020-02-07T14:36:00Z"/>
          <w:b/>
          <w:i/>
        </w:rPr>
      </w:pPr>
      <w:ins w:id="187" w:author="Samantha Eisner" w:date="2020-02-07T14:36:00Z">
        <w:r w:rsidRPr="005B1624">
          <w:rPr>
            <w:b/>
          </w:rPr>
          <w:t>Participation</w:t>
        </w:r>
        <w:r w:rsidR="00323DEB" w:rsidRPr="005B1624">
          <w:rPr>
            <w:b/>
          </w:rPr>
          <w:t xml:space="preserve"> as an </w:t>
        </w:r>
        <w:r w:rsidR="0063613B" w:rsidRPr="005B1624">
          <w:rPr>
            <w:b/>
            <w:i/>
          </w:rPr>
          <w:t>A</w:t>
        </w:r>
        <w:r w:rsidR="00323DEB" w:rsidRPr="005B1624">
          <w:rPr>
            <w:b/>
            <w:i/>
          </w:rPr>
          <w:t>micus</w:t>
        </w:r>
        <w:r w:rsidR="00C97B9C" w:rsidRPr="005B1624">
          <w:rPr>
            <w:b/>
            <w:i/>
          </w:rPr>
          <w:t xml:space="preserve"> </w:t>
        </w:r>
        <w:r w:rsidR="0063613B" w:rsidRPr="005B1624">
          <w:rPr>
            <w:b/>
            <w:i/>
          </w:rPr>
          <w:t>C</w:t>
        </w:r>
        <w:r w:rsidR="00C97B9C" w:rsidRPr="005B1624">
          <w:rPr>
            <w:b/>
            <w:i/>
          </w:rPr>
          <w:t>uriae</w:t>
        </w:r>
      </w:ins>
    </w:p>
    <w:p w14:paraId="453BA393" w14:textId="77777777" w:rsidR="00395F4C" w:rsidRPr="009C4E15" w:rsidRDefault="00314418" w:rsidP="003E67F3">
      <w:pPr>
        <w:spacing w:after="240"/>
        <w:rPr>
          <w:ins w:id="188" w:author="Samantha Eisner" w:date="2020-02-07T14:36:00Z"/>
          <w:i/>
          <w:iCs/>
          <w:lang/>
        </w:rPr>
      </w:pPr>
      <w:ins w:id="189" w:author="Samantha Eisner" w:date="2020-02-07T14:36:00Z">
        <w:r w:rsidRPr="005B1624">
          <w:t xml:space="preserve">Any person, group, or entity that </w:t>
        </w:r>
        <w:r w:rsidR="00E831B8" w:rsidRPr="005B1624">
          <w:t>has a</w:t>
        </w:r>
        <w:r w:rsidR="007B1E56" w:rsidRPr="005B1624">
          <w:t xml:space="preserve"> material </w:t>
        </w:r>
        <w:r w:rsidR="00E831B8" w:rsidRPr="005B1624">
          <w:t xml:space="preserve">interest </w:t>
        </w:r>
        <w:r w:rsidR="007B1E56" w:rsidRPr="005B1624">
          <w:t xml:space="preserve">relevant </w:t>
        </w:r>
        <w:r w:rsidR="000367E5" w:rsidRPr="005B1624">
          <w:t xml:space="preserve">to </w:t>
        </w:r>
        <w:r w:rsidR="00E831B8" w:rsidRPr="005B1624">
          <w:t xml:space="preserve">the DISPUTE but </w:t>
        </w:r>
        <w:r w:rsidRPr="005B1624">
          <w:t xml:space="preserve">does not satisfy the standing requirements for a CLAIMANT set forth in the Bylaws </w:t>
        </w:r>
        <w:r w:rsidR="00122BEE" w:rsidRPr="005B1624">
          <w:t xml:space="preserve">may </w:t>
        </w:r>
        <w:r w:rsidR="00C97B9C" w:rsidRPr="005B1624">
          <w:t>participate</w:t>
        </w:r>
        <w:r w:rsidR="00122BEE" w:rsidRPr="005B1624">
          <w:t xml:space="preserve"> as an </w:t>
        </w:r>
        <w:proofErr w:type="gramStart"/>
        <w:r w:rsidR="00122BEE" w:rsidRPr="005B1624">
          <w:rPr>
            <w:i/>
            <w:iCs/>
          </w:rPr>
          <w:t>amicus</w:t>
        </w:r>
        <w:r w:rsidR="00C97B9C" w:rsidRPr="005B1624">
          <w:rPr>
            <w:i/>
            <w:iCs/>
          </w:rPr>
          <w:t xml:space="preserve"> curiae</w:t>
        </w:r>
        <w:proofErr w:type="gramEnd"/>
        <w:r w:rsidR="00C97B9C" w:rsidRPr="005B1624">
          <w:rPr>
            <w:i/>
            <w:iCs/>
          </w:rPr>
          <w:t xml:space="preserve"> </w:t>
        </w:r>
        <w:r w:rsidR="00C97B9C" w:rsidRPr="005B1624">
          <w:rPr>
            <w:iCs/>
          </w:rPr>
          <w:t>before an IRP PANEL</w:t>
        </w:r>
        <w:r w:rsidR="00A72A3A" w:rsidRPr="005B1624">
          <w:rPr>
            <w:iCs/>
          </w:rPr>
          <w:t>, subject to the limitations set forth below</w:t>
        </w:r>
        <w:r w:rsidR="00C97B9C" w:rsidRPr="005B1624">
          <w:rPr>
            <w:i/>
            <w:iCs/>
          </w:rPr>
          <w:t>.</w:t>
        </w:r>
        <w:r w:rsidR="003E67F3" w:rsidRPr="00FB570C">
          <w:t xml:space="preserve"> </w:t>
        </w:r>
        <w:r w:rsidR="003E67F3" w:rsidRPr="003E67F3">
          <w:rPr>
            <w:iCs/>
            <w:lang/>
          </w:rPr>
          <w:t>Without limitation to the persons, groups, or entities that may have such a material interest, </w:t>
        </w:r>
        <w:r w:rsidR="003E67F3" w:rsidRPr="003E67F3">
          <w:rPr>
            <w:iCs/>
          </w:rPr>
          <w:t xml:space="preserve">the following persons, groups, or entities </w:t>
        </w:r>
        <w:r w:rsidR="003E67F3" w:rsidRPr="003E67F3">
          <w:rPr>
            <w:iCs/>
            <w:u w:val="single"/>
          </w:rPr>
          <w:t xml:space="preserve">shall be deemed to have a material interest relevant to the DISPUTE and, upon request of person, group, or entity seeking to so participate, shall be permitted to participate as an </w:t>
        </w:r>
        <w:r w:rsidR="003E67F3" w:rsidRPr="003E67F3">
          <w:rPr>
            <w:i/>
            <w:iCs/>
          </w:rPr>
          <w:t>amicus</w:t>
        </w:r>
        <w:r w:rsidR="003E67F3" w:rsidRPr="003E67F3">
          <w:rPr>
            <w:iCs/>
            <w:u w:val="single"/>
          </w:rPr>
          <w:t xml:space="preserve"> before the IRP PANEL:</w:t>
        </w:r>
        <w:r w:rsidR="00C97B9C" w:rsidRPr="005B1624">
          <w:rPr>
            <w:i/>
            <w:iCs/>
          </w:rPr>
          <w:t xml:space="preserve"> </w:t>
        </w:r>
      </w:ins>
    </w:p>
    <w:p w14:paraId="1BFF26C8" w14:textId="15233F45" w:rsidR="003E67F3" w:rsidRDefault="003E67F3" w:rsidP="003E67F3">
      <w:pPr>
        <w:pStyle w:val="NormalWeb"/>
        <w:numPr>
          <w:ilvl w:val="0"/>
          <w:numId w:val="23"/>
        </w:numPr>
        <w:spacing w:line="240" w:lineRule="auto"/>
        <w:rPr>
          <w:ins w:id="190" w:author="Samantha Eisner" w:date="2020-02-07T14:36:00Z"/>
          <w:color w:val="000000"/>
        </w:rPr>
      </w:pPr>
      <w:ins w:id="191" w:author="Samantha Eisner" w:date="2020-02-07T14:36:00Z">
        <w:r w:rsidRPr="00FB570C">
          <w:rPr>
            <w:color w:val="000000"/>
          </w:rPr>
          <w:t>A person, group or entity that participated in an underlying proceeding (a process-specific expert panel per ICANN Bylaws, Article 4, Section 4.3(b)(iii)(A)(3</w:t>
        </w:r>
        <w:r>
          <w:rPr>
            <w:color w:val="000000"/>
          </w:rPr>
          <w:t>));</w:t>
        </w:r>
      </w:ins>
    </w:p>
    <w:p w14:paraId="267F7B1C" w14:textId="235DF12D" w:rsidR="003E67F3" w:rsidRPr="009C4E15" w:rsidRDefault="003E67F3" w:rsidP="009C4E15">
      <w:pPr>
        <w:pStyle w:val="NormalWeb"/>
        <w:numPr>
          <w:ilvl w:val="0"/>
          <w:numId w:val="23"/>
        </w:numPr>
        <w:spacing w:line="240" w:lineRule="auto"/>
        <w:rPr>
          <w:ins w:id="192" w:author="Samantha Eisner" w:date="2020-02-07T14:36:00Z"/>
          <w:color w:val="000000"/>
        </w:rPr>
      </w:pPr>
      <w:ins w:id="193" w:author="Samantha Eisner" w:date="2020-02-07T14:36:00Z">
        <w:r>
          <w:rPr>
            <w:color w:val="000000"/>
            <w:u w:val="single"/>
          </w:rPr>
          <w:t>If the IRP relates</w:t>
        </w:r>
        <w:r w:rsidRPr="00FB570C">
          <w:rPr>
            <w:color w:val="000000"/>
            <w:u w:val="single"/>
          </w:rPr>
          <w:t xml:space="preserve"> to </w:t>
        </w:r>
        <w:r>
          <w:rPr>
            <w:color w:val="000000"/>
            <w:u w:val="single"/>
          </w:rPr>
          <w:t>an application arising out of ICANN’s New gTLD Program,</w:t>
        </w:r>
        <w:r w:rsidRPr="00FB570C">
          <w:rPr>
            <w:color w:val="000000"/>
            <w:u w:val="single"/>
          </w:rPr>
          <w:t xml:space="preserve"> a </w:t>
        </w:r>
        <w:r>
          <w:rPr>
            <w:color w:val="000000"/>
            <w:u w:val="single"/>
          </w:rPr>
          <w:t>person, group or entity that was part of a contention set for the string at issue in the IRP;</w:t>
        </w:r>
        <w:r w:rsidRPr="00FB570C">
          <w:rPr>
            <w:color w:val="000000"/>
            <w:u w:val="single"/>
          </w:rPr>
          <w:t xml:space="preserve"> and</w:t>
        </w:r>
      </w:ins>
    </w:p>
    <w:p w14:paraId="03A29A59" w14:textId="65FA0424" w:rsidR="003E67F3" w:rsidRPr="009C4E15" w:rsidRDefault="003E67F3" w:rsidP="009C4E15">
      <w:pPr>
        <w:pStyle w:val="NormalWeb"/>
        <w:numPr>
          <w:ilvl w:val="0"/>
          <w:numId w:val="23"/>
        </w:numPr>
        <w:spacing w:line="240" w:lineRule="auto"/>
        <w:rPr>
          <w:ins w:id="194" w:author="Samantha Eisner" w:date="2020-02-07T14:36:00Z"/>
          <w:color w:val="000000"/>
        </w:rPr>
      </w:pPr>
      <w:ins w:id="195" w:author="Samantha Eisner" w:date="2020-02-07T14:36:00Z">
        <w:r w:rsidRPr="009C4E15">
          <w:rPr>
            <w:color w:val="000000"/>
            <w:u w:val="single"/>
          </w:rPr>
          <w:lastRenderedPageBreak/>
          <w:t>If the briefings</w:t>
        </w:r>
        <w:r w:rsidRPr="00FB570C">
          <w:rPr>
            <w:color w:val="000000"/>
            <w:u w:val="single"/>
          </w:rPr>
          <w:t xml:space="preserve"> before the IRP PANEL</w:t>
        </w:r>
        <w:r w:rsidRPr="009C4E15">
          <w:rPr>
            <w:color w:val="000000"/>
            <w:u w:val="single"/>
          </w:rPr>
          <w:t xml:space="preserve"> significantly refer to actions taken by a person, group or entity that is external to the DISPUTE, such external person, group or entity.</w:t>
        </w:r>
      </w:ins>
    </w:p>
    <w:p w14:paraId="1007EC27" w14:textId="77777777" w:rsidR="003E67F3" w:rsidRDefault="003E67F3" w:rsidP="00A0106F">
      <w:pPr>
        <w:spacing w:after="240"/>
        <w:rPr>
          <w:ins w:id="196" w:author="Samantha Eisner" w:date="2020-02-07T14:36:00Z"/>
        </w:rPr>
      </w:pPr>
    </w:p>
    <w:p w14:paraId="1AFB40E7" w14:textId="77777777" w:rsidR="00395F4C" w:rsidRPr="00512ED2" w:rsidRDefault="00A0106F" w:rsidP="00A0106F">
      <w:pPr>
        <w:spacing w:after="240"/>
        <w:rPr>
          <w:ins w:id="197" w:author="Samantha Eisner" w:date="2020-02-07T14:36:00Z"/>
        </w:rPr>
      </w:pPr>
      <w:ins w:id="198" w:author="Samantha Eisner" w:date="2020-02-07T14:36:00Z">
        <w:r w:rsidRPr="005B1624">
          <w:t xml:space="preserve">All requests to participate as an </w:t>
        </w:r>
        <w:r w:rsidRPr="005B1624">
          <w:rPr>
            <w:i/>
          </w:rPr>
          <w:t>amicus</w:t>
        </w:r>
        <w:r w:rsidRPr="005B1624">
          <w:t xml:space="preserve"> must contain the same information as </w:t>
        </w:r>
        <w:r w:rsidR="00A72A3A" w:rsidRPr="005B1624">
          <w:t>the</w:t>
        </w:r>
        <w:r w:rsidRPr="005B1624">
          <w:t xml:space="preserve"> </w:t>
        </w:r>
        <w:r w:rsidR="00A72A3A" w:rsidRPr="005B1624">
          <w:t>W</w:t>
        </w:r>
        <w:r w:rsidRPr="005B1624">
          <w:t xml:space="preserve">ritten </w:t>
        </w:r>
        <w:r w:rsidR="00A72A3A" w:rsidRPr="005B1624">
          <w:t>S</w:t>
        </w:r>
        <w:r w:rsidRPr="005B1624">
          <w:t xml:space="preserve">tatement </w:t>
        </w:r>
        <w:r w:rsidR="00A72A3A" w:rsidRPr="005B1624">
          <w:t xml:space="preserve">(set out at Section 6), </w:t>
        </w:r>
        <w:r w:rsidRPr="005B1624">
          <w:t xml:space="preserve">specify the interest of the </w:t>
        </w:r>
        <w:r w:rsidRPr="005B1624">
          <w:rPr>
            <w:i/>
          </w:rPr>
          <w:t>amicus curiae</w:t>
        </w:r>
        <w:r w:rsidR="00B9203E" w:rsidRPr="005B1624">
          <w:rPr>
            <w:i/>
          </w:rPr>
          <w:t>,</w:t>
        </w:r>
        <w:r w:rsidRPr="005B1624">
          <w:rPr>
            <w:i/>
          </w:rPr>
          <w:t xml:space="preserve"> </w:t>
        </w:r>
        <w:r w:rsidRPr="005B1624">
          <w:t>and must be accompanied by the appropriate filing fee</w:t>
        </w:r>
        <w:r w:rsidRPr="00512ED2">
          <w:t>.</w:t>
        </w:r>
      </w:ins>
    </w:p>
    <w:p w14:paraId="33F5A241" w14:textId="77777777" w:rsidR="00314418" w:rsidRPr="00512ED2" w:rsidRDefault="00395F4C" w:rsidP="00DB3733">
      <w:pPr>
        <w:spacing w:after="240"/>
        <w:rPr>
          <w:ins w:id="199" w:author="Samantha Eisner" w:date="2020-02-07T14:36:00Z"/>
        </w:rPr>
      </w:pPr>
      <w:ins w:id="200" w:author="Samantha Eisner" w:date="2020-02-07T14:36:00Z">
        <w:r w:rsidRPr="005B1624">
          <w:t>I</w:t>
        </w:r>
        <w:r w:rsidR="00122BEE" w:rsidRPr="005B1624">
          <w:t xml:space="preserve">f the </w:t>
        </w:r>
        <w:r w:rsidR="00D52187" w:rsidRPr="005B1624">
          <w:t>PROCEDURES OFFICER</w:t>
        </w:r>
        <w:r w:rsidR="00C95992" w:rsidRPr="005B1624">
          <w:t xml:space="preserve"> </w:t>
        </w:r>
        <w:r w:rsidR="00122BEE" w:rsidRPr="005B1624">
          <w:t xml:space="preserve">determines, in </w:t>
        </w:r>
        <w:r w:rsidR="00D2035A" w:rsidRPr="005B1624">
          <w:t xml:space="preserve">his or her </w:t>
        </w:r>
        <w:r w:rsidR="00122BEE" w:rsidRPr="005B1624">
          <w:t>discretion</w:t>
        </w:r>
        <w:r w:rsidR="003E67F3" w:rsidRPr="00FB570C">
          <w:rPr>
            <w:color w:val="000000"/>
          </w:rPr>
          <w:t xml:space="preserve">, </w:t>
        </w:r>
        <w:r w:rsidR="003E67F3">
          <w:rPr>
            <w:color w:val="000000"/>
          </w:rPr>
          <w:t>subject to the conditions set forth above</w:t>
        </w:r>
        <w:r w:rsidR="00122BEE" w:rsidRPr="005B1624">
          <w:t xml:space="preserve">, that the </w:t>
        </w:r>
        <w:r w:rsidR="00AA1A1E" w:rsidRPr="005B1624">
          <w:t xml:space="preserve">proposed </w:t>
        </w:r>
        <w:r w:rsidR="00AA1A1E" w:rsidRPr="005B1624">
          <w:rPr>
            <w:i/>
          </w:rPr>
          <w:t>amicus</w:t>
        </w:r>
        <w:r w:rsidR="00C95992" w:rsidRPr="005B1624">
          <w:rPr>
            <w:i/>
          </w:rPr>
          <w:t xml:space="preserve"> </w:t>
        </w:r>
        <w:proofErr w:type="gramStart"/>
        <w:r w:rsidR="00C95992" w:rsidRPr="005B1624">
          <w:rPr>
            <w:i/>
          </w:rPr>
          <w:t xml:space="preserve">curiae </w:t>
        </w:r>
        <w:r w:rsidR="00122BEE" w:rsidRPr="005B1624">
          <w:t xml:space="preserve"> has</w:t>
        </w:r>
        <w:proofErr w:type="gramEnd"/>
        <w:r w:rsidR="00122BEE" w:rsidRPr="005B1624">
          <w:t xml:space="preserve"> a material interest </w:t>
        </w:r>
        <w:r w:rsidR="00C95992" w:rsidRPr="005B1624">
          <w:t>relevant to the DISPUTE</w:t>
        </w:r>
        <w:r w:rsidR="00E831B8" w:rsidRPr="005B1624">
          <w:t xml:space="preserve">, </w:t>
        </w:r>
        <w:r w:rsidR="00D2035A" w:rsidRPr="005B1624">
          <w:t xml:space="preserve">he or she </w:t>
        </w:r>
        <w:r w:rsidR="00E831B8" w:rsidRPr="005B1624">
          <w:t xml:space="preserve">shall allow participation by the </w:t>
        </w:r>
        <w:r w:rsidR="00E831B8" w:rsidRPr="005B1624">
          <w:rPr>
            <w:i/>
          </w:rPr>
          <w:t>amicus curiae</w:t>
        </w:r>
        <w:r w:rsidR="00E831B8" w:rsidRPr="005B1624">
          <w:t xml:space="preserve">.  </w:t>
        </w:r>
        <w:r w:rsidR="00FF6D98" w:rsidRPr="00512ED2">
          <w:t xml:space="preserve"> </w:t>
        </w:r>
        <w:r w:rsidR="001C6026" w:rsidRPr="005B1624">
          <w:rPr>
            <w:iCs/>
          </w:rPr>
          <w:t>Any person p</w:t>
        </w:r>
        <w:r w:rsidRPr="005B1624">
          <w:rPr>
            <w:iCs/>
          </w:rPr>
          <w:t>articipati</w:t>
        </w:r>
        <w:r w:rsidR="001C6026" w:rsidRPr="005B1624">
          <w:rPr>
            <w:iCs/>
          </w:rPr>
          <w:t>ng</w:t>
        </w:r>
        <w:r w:rsidRPr="005B1624">
          <w:rPr>
            <w:iCs/>
          </w:rPr>
          <w:t xml:space="preserve"> as an </w:t>
        </w:r>
        <w:r w:rsidRPr="005B1624">
          <w:rPr>
            <w:i/>
            <w:iCs/>
          </w:rPr>
          <w:t xml:space="preserve">amicus curiae </w:t>
        </w:r>
        <w:r w:rsidR="001C6026" w:rsidRPr="005B1624">
          <w:rPr>
            <w:iCs/>
          </w:rPr>
          <w:t xml:space="preserve">may </w:t>
        </w:r>
        <w:r w:rsidRPr="005B1624">
          <w:rPr>
            <w:iCs/>
          </w:rPr>
          <w:t>submi</w:t>
        </w:r>
        <w:r w:rsidR="001C6026" w:rsidRPr="005B1624">
          <w:rPr>
            <w:iCs/>
          </w:rPr>
          <w:t>t</w:t>
        </w:r>
        <w:r w:rsidRPr="005B1624">
          <w:rPr>
            <w:iCs/>
          </w:rPr>
          <w:t xml:space="preserve"> to the IRP Panel written briefing</w:t>
        </w:r>
        <w:r w:rsidR="001C6026" w:rsidRPr="005B1624">
          <w:rPr>
            <w:iCs/>
          </w:rPr>
          <w:t>(s)</w:t>
        </w:r>
        <w:r w:rsidRPr="005B1624">
          <w:rPr>
            <w:iCs/>
          </w:rPr>
          <w:t xml:space="preserve"> on the DISPUTE or </w:t>
        </w:r>
        <w:r w:rsidR="001C6026" w:rsidRPr="005B1624">
          <w:rPr>
            <w:iCs/>
          </w:rPr>
          <w:t xml:space="preserve">on </w:t>
        </w:r>
        <w:r w:rsidRPr="005B1624">
          <w:rPr>
            <w:iCs/>
          </w:rPr>
          <w:t>such discrete questions as the IRP PANEL may request briefing, in the discretion of the IRP PANEL and subject to such deadlines, page limits, and other procedural rules as the IRP PANEL may specify</w:t>
        </w:r>
        <w:r w:rsidR="00FF4271" w:rsidRPr="005B1624">
          <w:rPr>
            <w:iCs/>
          </w:rPr>
          <w:t xml:space="preserve"> in its discretion</w:t>
        </w:r>
        <w:r w:rsidRPr="005B1624">
          <w:rPr>
            <w:iCs/>
          </w:rPr>
          <w:t>.</w:t>
        </w:r>
        <w:r w:rsidR="00C568F0">
          <w:rPr>
            <w:rStyle w:val="FootnoteReference"/>
            <w:iCs/>
          </w:rPr>
          <w:footnoteReference w:id="35"/>
        </w:r>
        <w:r w:rsidRPr="005B1624">
          <w:rPr>
            <w:i/>
            <w:iCs/>
          </w:rPr>
          <w:t xml:space="preserve"> </w:t>
        </w:r>
        <w:r w:rsidRPr="005B1624">
          <w:t xml:space="preserve"> </w:t>
        </w:r>
        <w:r w:rsidR="00DB3733" w:rsidRPr="005B1624">
          <w:t xml:space="preserve">The IRP PANEL shall determine in its discretion what materials related to the DISPUTE to make available to a person participating as an </w:t>
        </w:r>
        <w:r w:rsidR="00DB3733" w:rsidRPr="005B1624">
          <w:rPr>
            <w:i/>
          </w:rPr>
          <w:t>amicus curiae</w:t>
        </w:r>
        <w:r w:rsidR="00DB3733" w:rsidRPr="005B1624">
          <w:t>.</w:t>
        </w:r>
      </w:ins>
    </w:p>
    <w:p w14:paraId="715E6443" w14:textId="77777777" w:rsidR="005C1E04" w:rsidRPr="00512ED2" w:rsidRDefault="00A72A3A">
      <w:pPr>
        <w:pStyle w:val="JDMainL1"/>
        <w:rPr>
          <w:ins w:id="202" w:author="Samantha Eisner" w:date="2020-02-07T14:36:00Z"/>
        </w:rPr>
      </w:pPr>
      <w:bookmarkStart w:id="203" w:name="_Toc512601154"/>
      <w:ins w:id="204" w:author="Samantha Eisner" w:date="2020-02-07T14:36:00Z">
        <w:r w:rsidRPr="00512ED2">
          <w:t>Exchange of Information</w:t>
        </w:r>
        <w:bookmarkEnd w:id="203"/>
      </w:ins>
    </w:p>
    <w:p w14:paraId="4D395793" w14:textId="7CCB3CC4" w:rsidR="005C1E04" w:rsidRPr="00512ED2" w:rsidRDefault="00122BEE">
      <w:pPr>
        <w:pStyle w:val="BlockText"/>
      </w:pPr>
      <w:r w:rsidRPr="00512ED2">
        <w:t xml:space="preserve">The IRP PANEL shall be guided by considerations of accessibility, fairness, and efficiency (both as to time and cost) in its consideration of </w:t>
      </w:r>
      <w:del w:id="205" w:author="Samantha Eisner" w:date="2020-02-07T14:36:00Z">
        <w:r>
          <w:delText xml:space="preserve">discovery </w:delText>
        </w:r>
      </w:del>
      <w:r w:rsidRPr="00512ED2">
        <w:t>requests</w:t>
      </w:r>
      <w:ins w:id="206" w:author="Samantha Eisner" w:date="2020-02-07T14:36:00Z">
        <w:r w:rsidR="00A72A3A" w:rsidRPr="00512ED2">
          <w:t xml:space="preserve"> for exchange of information</w:t>
        </w:r>
      </w:ins>
      <w:r w:rsidRPr="00512ED2">
        <w:t>.</w:t>
      </w:r>
    </w:p>
    <w:p w14:paraId="2BE17859" w14:textId="274680F1" w:rsidR="005C1E04" w:rsidRPr="00512ED2" w:rsidRDefault="00122BEE">
      <w:pPr>
        <w:pStyle w:val="BlockText"/>
      </w:pPr>
      <w:r w:rsidRPr="00512ED2">
        <w:t xml:space="preserve">On the motion of either Party and upon finding by the IRP PANEL that such </w:t>
      </w:r>
      <w:del w:id="207" w:author="Samantha Eisner" w:date="2020-02-07T14:36:00Z">
        <w:r>
          <w:delText>discovery</w:delText>
        </w:r>
      </w:del>
      <w:ins w:id="208" w:author="Samantha Eisner" w:date="2020-02-07T14:36:00Z">
        <w:r w:rsidR="00A72A3A" w:rsidRPr="00512ED2">
          <w:t>exchange of information</w:t>
        </w:r>
      </w:ins>
      <w:r w:rsidRPr="00512ED2">
        <w:t xml:space="preserve"> is necessary to further the PURPOSES OF THE IRP, the IRP PANEL may order a Party to produce to the other Party, and to the IRP PANEL if the moving Party requests, documents or electronically stored information in the other Party’s possession, custody, or control that the Panel determines are reasonably likely to be relevant and material</w:t>
      </w:r>
      <w:del w:id="209" w:author="Samantha Eisner" w:date="2020-02-07T14:36:00Z">
        <w:r>
          <w:rPr>
            <w:vertAlign w:val="superscript"/>
          </w:rPr>
          <w:footnoteReference w:id="36"/>
        </w:r>
      </w:del>
      <w:r w:rsidRPr="00512ED2">
        <w:t xml:space="preserve"> to the resolution of the CLAIMS and/or defenses in the DISPUTE and are not subject to the attorney-client privilege, the work product doctrine or otherwise protected from disclosure by applicable law</w:t>
      </w:r>
      <w:del w:id="211" w:author="Samantha Eisner" w:date="2020-02-07T14:36:00Z">
        <w:r>
          <w:delText>.</w:delText>
        </w:r>
      </w:del>
      <w:ins w:id="212" w:author="Samantha Eisner" w:date="2020-02-07T14:36:00Z">
        <w:r w:rsidR="0051501E">
          <w:t xml:space="preserve"> (including, without limitation, disclosures to competitors of the </w:t>
        </w:r>
        <w:proofErr w:type="spellStart"/>
        <w:r w:rsidR="0051501E">
          <w:t>dislosing</w:t>
        </w:r>
        <w:proofErr w:type="spellEnd"/>
        <w:r w:rsidR="0051501E">
          <w:t xml:space="preserve"> person, group or entity, of any competition-</w:t>
        </w:r>
        <w:proofErr w:type="spellStart"/>
        <w:r w:rsidR="0051501E">
          <w:t>sensitvie</w:t>
        </w:r>
        <w:proofErr w:type="spellEnd"/>
        <w:r w:rsidR="0051501E">
          <w:t xml:space="preserve"> information of any kind)</w:t>
        </w:r>
        <w:r w:rsidRPr="00512ED2">
          <w:t>.</w:t>
        </w:r>
      </w:ins>
      <w:r w:rsidRPr="00512ED2">
        <w:t xml:space="preserve">  Where such </w:t>
      </w:r>
      <w:del w:id="213" w:author="Samantha Eisner" w:date="2020-02-07T14:36:00Z">
        <w:r>
          <w:delText xml:space="preserve">discovery </w:delText>
        </w:r>
      </w:del>
      <w:r w:rsidRPr="00512ED2">
        <w:t>method(s)</w:t>
      </w:r>
      <w:r w:rsidR="00A72A3A" w:rsidRPr="00512ED2">
        <w:t xml:space="preserve"> </w:t>
      </w:r>
      <w:ins w:id="214" w:author="Samantha Eisner" w:date="2020-02-07T14:36:00Z">
        <w:r w:rsidR="00A72A3A" w:rsidRPr="00512ED2">
          <w:lastRenderedPageBreak/>
          <w:t>for exchange of information</w:t>
        </w:r>
        <w:r w:rsidRPr="00512ED2">
          <w:t xml:space="preserve"> </w:t>
        </w:r>
      </w:ins>
      <w:r w:rsidRPr="00512ED2">
        <w:t>are allowed,</w:t>
      </w:r>
      <w:del w:id="215" w:author="Samantha Eisner" w:date="2020-02-07T14:36:00Z">
        <w:r>
          <w:rPr>
            <w:vertAlign w:val="superscript"/>
          </w:rPr>
          <w:footnoteReference w:id="37"/>
        </w:r>
      </w:del>
      <w:r w:rsidRPr="00512ED2">
        <w:rPr>
          <w:position w:val="9"/>
        </w:rPr>
        <w:t xml:space="preserve"> </w:t>
      </w:r>
      <w:r w:rsidRPr="00512ED2">
        <w:t xml:space="preserve">all Parties shall be granted the equivalent </w:t>
      </w:r>
      <w:del w:id="217" w:author="Samantha Eisner" w:date="2020-02-07T14:36:00Z">
        <w:r>
          <w:delText xml:space="preserve">discovery </w:delText>
        </w:r>
      </w:del>
      <w:r w:rsidRPr="00512ED2">
        <w:t>rights</w:t>
      </w:r>
      <w:ins w:id="218" w:author="Samantha Eisner" w:date="2020-02-07T14:36:00Z">
        <w:r w:rsidR="00A72A3A" w:rsidRPr="00512ED2">
          <w:t xml:space="preserve"> for exchange of information</w:t>
        </w:r>
      </w:ins>
      <w:r w:rsidRPr="00512ED2">
        <w:t>.</w:t>
      </w:r>
    </w:p>
    <w:p w14:paraId="03D2AEED" w14:textId="56CD7178" w:rsidR="005C1E04" w:rsidRPr="00512ED2" w:rsidRDefault="00122BEE">
      <w:pPr>
        <w:pStyle w:val="BlockText"/>
      </w:pPr>
      <w:r w:rsidRPr="00512ED2">
        <w:t xml:space="preserve">A motion for </w:t>
      </w:r>
      <w:del w:id="219" w:author="Samantha Eisner" w:date="2020-02-07T14:36:00Z">
        <w:r>
          <w:delText>document discovery</w:delText>
        </w:r>
      </w:del>
      <w:ins w:id="220" w:author="Samantha Eisner" w:date="2020-02-07T14:36:00Z">
        <w:r w:rsidR="00DD6DB9" w:rsidRPr="00512ED2">
          <w:t xml:space="preserve">exchange of </w:t>
        </w:r>
        <w:r w:rsidRPr="00512ED2">
          <w:t>document</w:t>
        </w:r>
        <w:r w:rsidR="00DD6DB9" w:rsidRPr="00512ED2">
          <w:t>s</w:t>
        </w:r>
      </w:ins>
      <w:r w:rsidRPr="00512ED2">
        <w:t xml:space="preserve">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w:t>
      </w:r>
    </w:p>
    <w:p w14:paraId="448D5D3D" w14:textId="77777777" w:rsidR="005C1E04" w:rsidRPr="00512ED2" w:rsidRDefault="00122BEE">
      <w:pPr>
        <w:pStyle w:val="BlockText"/>
      </w:pPr>
      <w:r w:rsidRPr="00512ED2">
        <w:t>Depositions, interrogatories, and requests for admission will not be permitted.</w:t>
      </w:r>
    </w:p>
    <w:p w14:paraId="7E3ECE44" w14:textId="2286F338" w:rsidR="005C1E04" w:rsidRPr="00512ED2" w:rsidRDefault="00122BEE">
      <w:pPr>
        <w:pStyle w:val="BlockText"/>
      </w:pPr>
      <w:r w:rsidRPr="00512ED2">
        <w:t>In the event that a Party submits what the IRP PANEL deems to be an expert opinion, such opinion must be provided in writing and the other Party must have a right of reply to such an opinion with an expert opinion of its own.</w:t>
      </w:r>
      <w:del w:id="221" w:author="Samantha Eisner" w:date="2020-02-07T14:36:00Z">
        <w:r>
          <w:rPr>
            <w:vertAlign w:val="superscript"/>
          </w:rPr>
          <w:footnoteReference w:id="38"/>
        </w:r>
      </w:del>
    </w:p>
    <w:p w14:paraId="4A7BF020" w14:textId="77777777" w:rsidR="005C1E04" w:rsidRPr="00512ED2" w:rsidRDefault="00122BEE">
      <w:pPr>
        <w:pStyle w:val="JDMainL1"/>
      </w:pPr>
      <w:bookmarkStart w:id="223" w:name="_Toc512601155"/>
      <w:r w:rsidRPr="00512ED2">
        <w:t>Summary Dismissal</w:t>
      </w:r>
      <w:bookmarkEnd w:id="223"/>
    </w:p>
    <w:p w14:paraId="0FB7EB59" w14:textId="4FAA46F9" w:rsidR="005C1E04" w:rsidRPr="00512ED2" w:rsidRDefault="00122BEE">
      <w:pPr>
        <w:pStyle w:val="BlockText"/>
      </w:pPr>
      <w:r w:rsidRPr="00512ED2">
        <w:t>An IRP PANEL may summarily dismiss any request for INDEPENDENT REVIEW where the Claimant</w:t>
      </w:r>
      <w:del w:id="224" w:author="Samantha Eisner" w:date="2020-02-07T14:36:00Z">
        <w:r>
          <w:rPr>
            <w:vertAlign w:val="superscript"/>
          </w:rPr>
          <w:footnoteReference w:id="39"/>
        </w:r>
      </w:del>
      <w:r w:rsidRPr="00512ED2">
        <w:t xml:space="preserve"> has not demonstrated that it has been materially affected by a DISPUTE.  To be materially affected by a DISPUTE, a Claimant must suffer an injury or harm that is directly and causally connected to the alleged violation.</w:t>
      </w:r>
      <w:del w:id="226" w:author="Samantha Eisner" w:date="2020-02-07T14:36:00Z">
        <w:r>
          <w:rPr>
            <w:vertAlign w:val="superscript"/>
          </w:rPr>
          <w:footnoteReference w:id="40"/>
        </w:r>
      </w:del>
    </w:p>
    <w:p w14:paraId="1DCC6224" w14:textId="6CCC77AE" w:rsidR="005C1E04" w:rsidRPr="00512ED2" w:rsidRDefault="00122BEE">
      <w:pPr>
        <w:pStyle w:val="BlockText"/>
      </w:pPr>
      <w:r w:rsidRPr="00512ED2">
        <w:t>An IRP PANEL may also summarily dismiss a request for INDEPENDENT REVIEW that lacks substance or is frivolous or vexatious.</w:t>
      </w:r>
      <w:del w:id="228" w:author="Samantha Eisner" w:date="2020-02-07T14:36:00Z">
        <w:r>
          <w:rPr>
            <w:vertAlign w:val="superscript"/>
          </w:rPr>
          <w:footnoteReference w:id="41"/>
        </w:r>
      </w:del>
    </w:p>
    <w:p w14:paraId="44DDCA62" w14:textId="77777777" w:rsidR="005C1E04" w:rsidRPr="00512ED2" w:rsidRDefault="00122BEE">
      <w:pPr>
        <w:pStyle w:val="JDMainL1"/>
      </w:pPr>
      <w:bookmarkStart w:id="230" w:name="_Toc512601156"/>
      <w:r w:rsidRPr="00512ED2">
        <w:t>Interim Measures of Protection</w:t>
      </w:r>
      <w:bookmarkEnd w:id="230"/>
    </w:p>
    <w:p w14:paraId="0BA9DA23" w14:textId="6ECCE6F2" w:rsidR="005C1E04" w:rsidRPr="00512ED2" w:rsidRDefault="00122BEE">
      <w:pPr>
        <w:pStyle w:val="BlockText"/>
      </w:pPr>
      <w:r w:rsidRPr="00512ED2">
        <w:t xml:space="preserve">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w:t>
      </w:r>
      <w:r w:rsidRPr="00512ED2">
        <w:lastRenderedPageBreak/>
        <w:t>the IRP PANEL is considered by ICANN as described in ICANN Bylaws, Article 4, Section 4.3(o)(iv).</w:t>
      </w:r>
      <w:del w:id="231" w:author="Samantha Eisner" w:date="2020-02-07T14:36:00Z">
        <w:r>
          <w:rPr>
            <w:vertAlign w:val="superscript"/>
          </w:rPr>
          <w:footnoteReference w:id="42"/>
        </w:r>
      </w:del>
    </w:p>
    <w:p w14:paraId="0E221D9A" w14:textId="26BE48B0" w:rsidR="005C1E04" w:rsidRPr="00512ED2" w:rsidRDefault="00122BEE">
      <w:pPr>
        <w:pStyle w:val="BlockText"/>
      </w:pPr>
      <w:r w:rsidRPr="00512ED2">
        <w:t xml:space="preserve">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w:t>
      </w:r>
      <w:del w:id="233" w:author="Samantha Eisner" w:date="2020-02-07T14:36:00Z">
        <w:r>
          <w:delText>interim</w:delText>
        </w:r>
      </w:del>
      <w:ins w:id="234" w:author="Samantha Eisner" w:date="2020-02-07T14:36:00Z">
        <w:r w:rsidR="004C466B" w:rsidRPr="00512ED2">
          <w:t>emergency</w:t>
        </w:r>
      </w:ins>
      <w:r w:rsidR="004C466B" w:rsidRPr="00512ED2">
        <w:t xml:space="preserve"> </w:t>
      </w:r>
      <w:r w:rsidRPr="00512ED2">
        <w:t>relief.  Interim relief may only be provided if the EMERGENCY PANELIST determines that the Claimant has established all of the following factors:</w:t>
      </w:r>
    </w:p>
    <w:p w14:paraId="4DD648DA" w14:textId="77777777" w:rsidR="005C1E04" w:rsidRPr="00512ED2" w:rsidRDefault="00122BEE">
      <w:pPr>
        <w:pStyle w:val="JDMainL4"/>
      </w:pPr>
      <w:r w:rsidRPr="00512ED2">
        <w:t xml:space="preserve">  A harm for which there will be no adequate remedy in the absence of such relief;</w:t>
      </w:r>
    </w:p>
    <w:p w14:paraId="30B5BDF8" w14:textId="77777777" w:rsidR="005C1E04" w:rsidRPr="00512ED2" w:rsidRDefault="00122BEE">
      <w:pPr>
        <w:pStyle w:val="JDMainL4"/>
      </w:pPr>
      <w:r w:rsidRPr="00512ED2">
        <w:t xml:space="preserve">  Either</w:t>
      </w:r>
      <w:proofErr w:type="gramStart"/>
      <w:r w:rsidRPr="00512ED2">
        <w:t>:  (</w:t>
      </w:r>
      <w:proofErr w:type="gramEnd"/>
      <w:r w:rsidRPr="00512ED2">
        <w:t>A) likelihood of success on the merits; or (B) sufficiently serious questions related to the merits; and</w:t>
      </w:r>
    </w:p>
    <w:p w14:paraId="4745A6B7" w14:textId="6CF74B38" w:rsidR="005C1E04" w:rsidRPr="00512ED2" w:rsidRDefault="00122BEE">
      <w:pPr>
        <w:pStyle w:val="JDMainL4"/>
      </w:pPr>
      <w:r w:rsidRPr="00512ED2">
        <w:t xml:space="preserve">  A balance of hardships tipping decidedly toward the party seeking relief.</w:t>
      </w:r>
      <w:del w:id="235" w:author="Samantha Eisner" w:date="2020-02-07T14:36:00Z">
        <w:r>
          <w:rPr>
            <w:vertAlign w:val="superscript"/>
          </w:rPr>
          <w:footnoteReference w:id="43"/>
        </w:r>
      </w:del>
    </w:p>
    <w:p w14:paraId="5619893B" w14:textId="77777777" w:rsidR="005C1E04" w:rsidRPr="00512ED2" w:rsidRDefault="00122BEE">
      <w:pPr>
        <w:pStyle w:val="BlockText"/>
      </w:pPr>
      <w:r w:rsidRPr="00512ED2">
        <w:t>Interim relief may be granted on an ex parte basis in circumstances that the EMERGENCY PANELIST deems exigent, but any Party whose arguments were not considered prior to the granting of such interim relief may submit any opposition to such interim relief, and the EMERGENCY PANELIST must consider such arguments, as soon as reasonably possible.  The EMERGENCY PANELIST may modify or terminate the interim relief if the EMERGENCY PANELIST deems it appropriate to do so in light of such further arguments.</w:t>
      </w:r>
    </w:p>
    <w:p w14:paraId="2CB2729A" w14:textId="34EEBC1B" w:rsidR="005C1E04" w:rsidRPr="00512ED2" w:rsidRDefault="00122BEE">
      <w:pPr>
        <w:pStyle w:val="JDMainL1"/>
      </w:pPr>
      <w:bookmarkStart w:id="237" w:name="_Toc512601157"/>
      <w:r w:rsidRPr="00512ED2">
        <w:t>Standard of Review</w:t>
      </w:r>
      <w:del w:id="238" w:author="Samantha Eisner" w:date="2020-02-07T14:36:00Z">
        <w:r>
          <w:rPr>
            <w:vertAlign w:val="superscript"/>
          </w:rPr>
          <w:footnoteReference w:id="44"/>
        </w:r>
      </w:del>
      <w:bookmarkEnd w:id="237"/>
    </w:p>
    <w:p w14:paraId="54E35370" w14:textId="77777777" w:rsidR="005C1E04" w:rsidRPr="00512ED2" w:rsidRDefault="00122BEE">
      <w:pPr>
        <w:pStyle w:val="BlockText"/>
      </w:pPr>
      <w:r w:rsidRPr="00512ED2">
        <w:t>Each IRP PANEL shall conduct an objective, de novo examination of the DISPUTE.</w:t>
      </w:r>
    </w:p>
    <w:p w14:paraId="3004D332" w14:textId="77777777" w:rsidR="005C1E04" w:rsidRPr="00512ED2" w:rsidRDefault="00122BEE">
      <w:pPr>
        <w:pStyle w:val="JDMainL5"/>
      </w:pPr>
      <w:r w:rsidRPr="00512ED2">
        <w:t>With respect to COVERED ACTIONS, the IRP PANEL shall make findings of fact to determine whether the COVERED ACTION constituted an action or inaction that violated ICANN’S Articles or Bylaws.</w:t>
      </w:r>
    </w:p>
    <w:p w14:paraId="4426E108" w14:textId="77777777" w:rsidR="005C1E04" w:rsidRPr="00512ED2" w:rsidRDefault="00122BEE">
      <w:pPr>
        <w:pStyle w:val="JDMainL5"/>
      </w:pPr>
      <w:r w:rsidRPr="00512ED2">
        <w:t>All DISPUTES shall be decided in compliance with ICANN’s Articles and Bylaws, as understood in the context of the norms of applicable law and prior relevant IRP decisions.</w:t>
      </w:r>
    </w:p>
    <w:p w14:paraId="2293CEC5" w14:textId="77777777" w:rsidR="005C1E04" w:rsidRPr="00512ED2" w:rsidRDefault="00122BEE">
      <w:pPr>
        <w:pStyle w:val="JDMainL5"/>
      </w:pPr>
      <w:r w:rsidRPr="00512ED2">
        <w:lastRenderedPageBreak/>
        <w:t>For Claims arising out of the Board’s exercise of its fiduciary duties, the IRP PANEL shall not replace the Board’s reasonable judgment with its own so long as the Board’s action or inaction is within the realm of reasonable business judgment.</w:t>
      </w:r>
    </w:p>
    <w:p w14:paraId="1B700D65" w14:textId="77777777" w:rsidR="005C1E04" w:rsidRPr="00512ED2" w:rsidRDefault="00122BEE">
      <w:pPr>
        <w:pStyle w:val="JDMainL5"/>
      </w:pPr>
      <w:r w:rsidRPr="00512ED2">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14:paraId="34BEAD84" w14:textId="062B62FD" w:rsidR="005C1E04" w:rsidRPr="00512ED2" w:rsidRDefault="00122BEE">
      <w:pPr>
        <w:pStyle w:val="JDMainL5"/>
      </w:pPr>
      <w:r w:rsidRPr="00512ED2">
        <w:t>IRPs initiated through the mechanism contemplated at Article 4, Section 4.3(a)(iv) of ICANN’s Bylaws shall be subject to a separate standard of review as defined in the IANA Naming Function Contract.</w:t>
      </w:r>
      <w:del w:id="240" w:author="Samantha Eisner" w:date="2020-02-07T14:36:00Z">
        <w:r>
          <w:rPr>
            <w:vertAlign w:val="superscript"/>
          </w:rPr>
          <w:footnoteReference w:id="45"/>
        </w:r>
      </w:del>
    </w:p>
    <w:p w14:paraId="121361EB" w14:textId="7F0B2D8E" w:rsidR="005C1E04" w:rsidRPr="00512ED2" w:rsidRDefault="00122BEE">
      <w:pPr>
        <w:pStyle w:val="JDMainL1"/>
      </w:pPr>
      <w:bookmarkStart w:id="242" w:name="_Toc512601158"/>
      <w:r w:rsidRPr="00512ED2">
        <w:t>IRP PANEL Decisions</w:t>
      </w:r>
      <w:del w:id="243" w:author="Samantha Eisner" w:date="2020-02-07T14:36:00Z">
        <w:r>
          <w:rPr>
            <w:vertAlign w:val="superscript"/>
          </w:rPr>
          <w:footnoteReference w:id="46"/>
        </w:r>
      </w:del>
      <w:bookmarkEnd w:id="242"/>
    </w:p>
    <w:p w14:paraId="0CA03A5C" w14:textId="30126947" w:rsidR="005C1E04" w:rsidRPr="00512ED2" w:rsidRDefault="00122BEE">
      <w:pPr>
        <w:pStyle w:val="BlockText"/>
      </w:pPr>
      <w:r w:rsidRPr="00512ED2">
        <w:t>IRP PANEL DECISIONS shall be made by a simple majority of the IRP PANEL.</w:t>
      </w:r>
      <w:del w:id="245" w:author="Samantha Eisner" w:date="2020-02-07T14:36:00Z">
        <w:r>
          <w:rPr>
            <w:vertAlign w:val="superscript"/>
          </w:rPr>
          <w:footnoteReference w:id="47"/>
        </w:r>
        <w:r>
          <w:delText xml:space="preserve"> </w:delText>
        </w:r>
      </w:del>
      <w:r w:rsidRPr="00512ED2">
        <w:t xml:space="preserve"> If any IRP PANEL member fails to sign the IRP PANEL DECISION, the IRP PANEL member shall endeavor to provide a written statement of the reason for the absence of such signature.</w:t>
      </w:r>
      <w:del w:id="247" w:author="Samantha Eisner" w:date="2020-02-07T14:36:00Z">
        <w:r>
          <w:rPr>
            <w:vertAlign w:val="superscript"/>
          </w:rPr>
          <w:footnoteReference w:id="48"/>
        </w:r>
      </w:del>
    </w:p>
    <w:p w14:paraId="79EB818F" w14:textId="77777777" w:rsidR="005C1E04" w:rsidRPr="00512ED2" w:rsidRDefault="00122BEE">
      <w:pPr>
        <w:pStyle w:val="JDMainL1"/>
      </w:pPr>
      <w:bookmarkStart w:id="249" w:name="_Toc512601159"/>
      <w:r w:rsidRPr="00512ED2">
        <w:t>Form and Effect of an IRP PANEL DECISION</w:t>
      </w:r>
      <w:bookmarkEnd w:id="249"/>
    </w:p>
    <w:p w14:paraId="5AD6363F" w14:textId="1C68B033" w:rsidR="005C1E04" w:rsidRPr="00512ED2" w:rsidRDefault="00122BEE">
      <w:pPr>
        <w:pStyle w:val="JDMainL5"/>
      </w:pPr>
      <w:r w:rsidRPr="00512ED2">
        <w:t>IRP PANEL DECISIONS shall be made in writing, promptly by the IRP PANEL, based on the documentation, supporting materials and arguments submitted by the parties.</w:t>
      </w:r>
      <w:del w:id="250" w:author="Samantha Eisner" w:date="2020-02-07T14:36:00Z">
        <w:r>
          <w:rPr>
            <w:vertAlign w:val="superscript"/>
          </w:rPr>
          <w:footnoteReference w:id="49"/>
        </w:r>
      </w:del>
      <w:ins w:id="252" w:author="Samantha Eisner" w:date="2020-02-07T14:36:00Z">
        <w:r w:rsidR="00F454F6">
          <w:t xml:space="preserve">  IRP PANEL DECISIONS shall be issued in English</w:t>
        </w:r>
        <w:r w:rsidR="00727B65">
          <w:t>, and the English version will be authoritative over any translations.</w:t>
        </w:r>
      </w:ins>
    </w:p>
    <w:p w14:paraId="66EBECEB" w14:textId="5EF39C6A" w:rsidR="005C1E04" w:rsidRPr="00512ED2" w:rsidRDefault="00122BEE">
      <w:pPr>
        <w:pStyle w:val="JDMainL5"/>
      </w:pPr>
      <w:r w:rsidRPr="00512ED2">
        <w:lastRenderedPageBreak/>
        <w:t>The IRP PANEL DECISION shall specifically designate the prevailing party as to each Claim.</w:t>
      </w:r>
      <w:del w:id="253" w:author="Samantha Eisner" w:date="2020-02-07T14:36:00Z">
        <w:r>
          <w:rPr>
            <w:vertAlign w:val="superscript"/>
          </w:rPr>
          <w:footnoteReference w:id="50"/>
        </w:r>
      </w:del>
    </w:p>
    <w:p w14:paraId="03ECF201" w14:textId="77777777" w:rsidR="005C1E04" w:rsidRPr="00512ED2" w:rsidRDefault="00122BEE">
      <w:pPr>
        <w:pStyle w:val="JDMainL5"/>
      </w:pPr>
      <w:r w:rsidRPr="00512ED2">
        <w:t>Subject to Article 4, Section 4.3 of ICANN’s Bylaws, all IRP PANEL 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w:t>
      </w:r>
    </w:p>
    <w:p w14:paraId="340CC2CB" w14:textId="03CCF10B" w:rsidR="005C1E04" w:rsidRPr="00512ED2" w:rsidRDefault="00122BEE">
      <w:pPr>
        <w:pStyle w:val="JDMainL1"/>
      </w:pPr>
      <w:bookmarkStart w:id="255" w:name="_Toc512601160"/>
      <w:r w:rsidRPr="00512ED2">
        <w:t>Appeal of IRP PANEL Decisions</w:t>
      </w:r>
      <w:del w:id="256" w:author="Samantha Eisner" w:date="2020-02-07T14:36:00Z">
        <w:r>
          <w:rPr>
            <w:vertAlign w:val="superscript"/>
          </w:rPr>
          <w:footnoteReference w:id="51"/>
        </w:r>
      </w:del>
      <w:bookmarkEnd w:id="255"/>
    </w:p>
    <w:p w14:paraId="6899A296" w14:textId="28814BB8" w:rsidR="005C1E04" w:rsidRPr="00512ED2" w:rsidRDefault="00122BEE">
      <w:pPr>
        <w:pStyle w:val="BlockText"/>
      </w:pPr>
      <w:r w:rsidRPr="00512ED2">
        <w:t>An IRP PANEL DECISION may be appealed to the full STANDING PANEL sitting en banc within 60 days of the issuance of such decision.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 to consolidation of CLAIMS or intervention</w:t>
      </w:r>
      <w:del w:id="258" w:author="Samantha Eisner" w:date="2020-02-07T14:36:00Z">
        <w:r>
          <w:delText xml:space="preserve"> or joinder</w:delText>
        </w:r>
      </w:del>
      <w:r w:rsidRPr="00512ED2">
        <w:t>.</w:t>
      </w:r>
    </w:p>
    <w:p w14:paraId="68FF4136" w14:textId="77777777" w:rsidR="005C1E04" w:rsidRPr="00512ED2" w:rsidRDefault="00122BEE">
      <w:pPr>
        <w:pStyle w:val="JDMainL1"/>
      </w:pPr>
      <w:bookmarkStart w:id="259" w:name="_Toc512601161"/>
      <w:r w:rsidRPr="00512ED2">
        <w:t>Costs</w:t>
      </w:r>
      <w:bookmarkEnd w:id="259"/>
    </w:p>
    <w:p w14:paraId="2375A3F6" w14:textId="03429369" w:rsidR="005C1E04" w:rsidRPr="00512ED2" w:rsidRDefault="00122BEE">
      <w:pPr>
        <w:pStyle w:val="BlockText"/>
      </w:pPr>
      <w:r w:rsidRPr="00512ED2">
        <w:t>The IRP PANEL shall fix costs in its IRP PANEL DECISION.</w:t>
      </w:r>
      <w:del w:id="260" w:author="Samantha Eisner" w:date="2020-02-07T14:36:00Z">
        <w:r>
          <w:rPr>
            <w:vertAlign w:val="superscript"/>
          </w:rPr>
          <w:footnoteReference w:id="52"/>
        </w:r>
        <w:r>
          <w:delText xml:space="preserve"> </w:delText>
        </w:r>
      </w:del>
      <w:r w:rsidRPr="00512ED2">
        <w:t xml:space="preserve"> Except as otherwise provided in Article 4, Section 4.3(e)(ii) of ICANN’s Bylaws, each party to an IRP proceeding shall bear its own legal expenses, except that ICANN shall bear all costs associated with a Community IRP, as defined in Article 4, Section 4.3(d) of ICANN’s Bylaws, including the costs of all legal counsel and technical experts.</w:t>
      </w:r>
    </w:p>
    <w:p w14:paraId="731FEB0E" w14:textId="0F6087B5" w:rsidR="005C1E04" w:rsidRPr="00CE1788" w:rsidRDefault="00122BEE">
      <w:pPr>
        <w:pStyle w:val="BlockText"/>
      </w:pPr>
      <w:r w:rsidRPr="00512ED2">
        <w:t>Except with respect to a Community IRP, the IRP PANEL may shift and provide for the losing party to pay administrative costs and/or fees of the prevailing party in the event it identifies the losing party’s Claim or defense as frivolous or abusive.</w:t>
      </w:r>
      <w:del w:id="262" w:author="Samantha Eisner" w:date="2020-02-07T14:36:00Z">
        <w:r>
          <w:rPr>
            <w:vertAlign w:val="superscript"/>
          </w:rPr>
          <w:footnoteReference w:id="53"/>
        </w:r>
      </w:del>
    </w:p>
    <w:sectPr w:rsidR="005C1E04" w:rsidRPr="00CE178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uthor" w:initials="A">
    <w:p w14:paraId="0696AA2E" w14:textId="77777777" w:rsidR="00E369D0" w:rsidRDefault="00E369D0">
      <w:pPr>
        <w:pStyle w:val="CommentText"/>
      </w:pPr>
      <w:r>
        <w:rPr>
          <w:rStyle w:val="CommentReference"/>
        </w:rPr>
        <w:annotationRef/>
      </w:r>
      <w:r>
        <w:t xml:space="preserve"> Independent” and “Impartial” are terms of art under the ICDR Rules, so we suggest capitalizing them here.</w:t>
      </w:r>
    </w:p>
  </w:comment>
  <w:comment w:id="54" w:author="Author" w:initials="A">
    <w:p w14:paraId="43401E0B" w14:textId="77777777" w:rsidR="00E369D0" w:rsidRDefault="00E369D0">
      <w:pPr>
        <w:pStyle w:val="CommentText"/>
      </w:pPr>
      <w:r>
        <w:rPr>
          <w:rStyle w:val="CommentReference"/>
        </w:rPr>
        <w:annotationRef/>
      </w:r>
      <w:r>
        <w:t xml:space="preserve">On 30 April 2018 David McAuley proposed to the IRP IOT that the repose issue be put “into a second ‘bucket’-the bucket of rules that are not yet ready for release.  This would be a de facto moratorium while the IOT does further work on the notion of repose.” </w:t>
      </w:r>
    </w:p>
    <w:p w14:paraId="0DCD60AB" w14:textId="77777777" w:rsidR="00E369D0" w:rsidRDefault="00E369D0">
      <w:pPr>
        <w:pStyle w:val="CommentText"/>
      </w:pPr>
    </w:p>
    <w:p w14:paraId="1B023D57" w14:textId="77777777" w:rsidR="00E369D0" w:rsidRDefault="00001DDD">
      <w:pPr>
        <w:pStyle w:val="CommentText"/>
      </w:pPr>
      <w:r>
        <w:t>However, w</w:t>
      </w:r>
      <w:r w:rsidR="00E369D0">
        <w:t>e still need to include some level of guidance to the panel</w:t>
      </w:r>
      <w:r>
        <w:t xml:space="preserve"> on timing</w:t>
      </w:r>
      <w:r w:rsidR="00E369D0">
        <w:t xml:space="preserve">, and so we propose that this be included because it aligns with </w:t>
      </w:r>
      <w:r>
        <w:t xml:space="preserve">what was included in the </w:t>
      </w:r>
      <w:r w:rsidR="00E369D0">
        <w:t xml:space="preserve">public comment, and it is far easier to move to a less restrictive rule in the full update than it would be to move to a more restrictive rule.  </w:t>
      </w:r>
      <w:r>
        <w:t>As public comment is needed in order to make a substantial change to get to no repose, if the outcome of the further public comment supports no repose and that is in alignment with the global public interest, the final set of rules will incorporate that standard.</w:t>
      </w:r>
    </w:p>
  </w:comment>
  <w:comment w:id="146" w:author="Author" w:initials="A">
    <w:p w14:paraId="36CB1239" w14:textId="77777777" w:rsidR="00E369D0" w:rsidRDefault="00E369D0">
      <w:pPr>
        <w:pStyle w:val="CommentText"/>
      </w:pPr>
      <w:r>
        <w:rPr>
          <w:rStyle w:val="CommentReference"/>
        </w:rPr>
        <w:annotationRef/>
      </w:r>
      <w:r>
        <w:t xml:space="preserve">NOTE to IOT: In the process of trying to include this agreed upon concept, we recommend that it is not yet ready for inclusion.  There are a few issues: (1) we do not have a definition of a “party” here, and so we need to vet if we mean a claimant.  (2) for intervention as of right, we need to build in so me sort of tethering to the dispute; it’s not that anyone can join in , it should be that those with related issues may join.  We also need to consider things like filing fees and other practical issues.  </w:t>
      </w:r>
    </w:p>
  </w:comment>
  <w:comment w:id="165" w:author="Author" w:initials="A">
    <w:p w14:paraId="53A272F2" w14:textId="77777777" w:rsidR="00E369D0" w:rsidRDefault="00E369D0">
      <w:pPr>
        <w:pStyle w:val="CommentText"/>
      </w:pPr>
      <w:r>
        <w:rPr>
          <w:rStyle w:val="CommentReference"/>
        </w:rPr>
        <w:annotationRef/>
      </w:r>
      <w:r>
        <w:t>Neither “party” nor “amicus” are defined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6AA2E" w15:done="0"/>
  <w15:commentEx w15:paraId="1B023D57" w15:done="0"/>
  <w15:commentEx w15:paraId="36CB1239" w15:done="0"/>
  <w15:commentEx w15:paraId="53A27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6AA2E" w16cid:durableId="21E7D3B5"/>
  <w16cid:commentId w16cid:paraId="1B023D57" w16cid:durableId="21E7D3B7"/>
  <w16cid:commentId w16cid:paraId="36CB1239" w16cid:durableId="21E7D3B8"/>
  <w16cid:commentId w16cid:paraId="53A272F2" w16cid:durableId="21E7D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06D4" w14:textId="77777777" w:rsidR="00EE07BF" w:rsidRDefault="00EE07BF">
      <w:pPr>
        <w:spacing w:line="240" w:lineRule="auto"/>
      </w:pPr>
      <w:r>
        <w:separator/>
      </w:r>
    </w:p>
  </w:endnote>
  <w:endnote w:type="continuationSeparator" w:id="0">
    <w:p w14:paraId="08B244D0" w14:textId="77777777" w:rsidR="00EE07BF" w:rsidRDefault="00EE07BF">
      <w:pPr>
        <w:spacing w:line="240" w:lineRule="auto"/>
      </w:pPr>
      <w:r>
        <w:continuationSeparator/>
      </w:r>
    </w:p>
  </w:endnote>
  <w:endnote w:type="continuationNotice" w:id="1">
    <w:p w14:paraId="2A29ADF6" w14:textId="77777777" w:rsidR="00EE07BF" w:rsidRDefault="00EE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167A" w14:textId="77777777" w:rsidR="0020660D" w:rsidRDefault="0020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C6D" w14:textId="77777777" w:rsidR="003E67F3" w:rsidRDefault="003E67F3">
    <w:pPr>
      <w:pStyle w:val="Footer"/>
      <w:jc w:val="center"/>
      <w:rPr>
        <w:ins w:id="266" w:author="Samantha Eisner" w:date="2020-02-07T14:36:00Z"/>
      </w:rPr>
    </w:pPr>
    <w:r>
      <w:t xml:space="preserve">- </w:t>
    </w:r>
    <w:r>
      <w:fldChar w:fldCharType="begin"/>
    </w:r>
    <w:r>
      <w:instrText xml:space="preserve"> PAGE \* Arabic  \* MERGEFORMAT </w:instrText>
    </w:r>
    <w:r>
      <w:fldChar w:fldCharType="separate"/>
    </w:r>
    <w:r w:rsidR="00727B65">
      <w:rPr>
        <w:noProof/>
      </w:rPr>
      <w:t>14</w:t>
    </w:r>
    <w:r>
      <w:fldChar w:fldCharType="end"/>
    </w:r>
    <w:r>
      <w:t xml:space="preserve"> -</w:t>
    </w:r>
  </w:p>
  <w:p w14:paraId="77572A8A" w14:textId="77777777" w:rsidR="003E67F3" w:rsidRDefault="003E67F3" w:rsidP="007F2148">
    <w:pPr>
      <w:pStyle w:val="Footer"/>
      <w:pPrChange w:id="267" w:author="Samantha Eisner" w:date="2020-02-07T14:36:00Z">
        <w:pPr>
          <w:pStyle w:val="Footer"/>
          <w:jc w:val="cen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9FF9" w14:textId="77777777" w:rsidR="003E67F3" w:rsidRDefault="003E67F3">
    <w:pPr>
      <w:pStyle w:val="Footer"/>
      <w:rPr>
        <w:ins w:id="275" w:author="Samantha Eisner" w:date="2020-02-07T14:36:00Z"/>
      </w:rPr>
    </w:pPr>
  </w:p>
  <w:p w14:paraId="27DFB9BF" w14:textId="77777777" w:rsidR="003E67F3" w:rsidRDefault="003E67F3" w:rsidP="007F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7E8F" w14:textId="77777777" w:rsidR="00EE07BF" w:rsidRDefault="00EE07BF">
      <w:pPr>
        <w:spacing w:line="240" w:lineRule="auto"/>
      </w:pPr>
      <w:r>
        <w:separator/>
      </w:r>
    </w:p>
  </w:footnote>
  <w:footnote w:type="continuationSeparator" w:id="0">
    <w:p w14:paraId="2DBBE5D7" w14:textId="77777777" w:rsidR="00EE07BF" w:rsidRDefault="00EE07BF">
      <w:pPr>
        <w:spacing w:line="240" w:lineRule="auto"/>
      </w:pPr>
      <w:r>
        <w:continuationSeparator/>
      </w:r>
    </w:p>
  </w:footnote>
  <w:footnote w:type="continuationNotice" w:id="1">
    <w:p w14:paraId="23D3F070" w14:textId="77777777" w:rsidR="00EE07BF" w:rsidRDefault="00EE07BF">
      <w:pPr>
        <w:spacing w:line="240" w:lineRule="auto"/>
      </w:pPr>
    </w:p>
  </w:footnote>
  <w:footnote w:id="2">
    <w:p w14:paraId="2A897E5C" w14:textId="77777777" w:rsidR="003E67F3" w:rsidRDefault="003E67F3">
      <w:pPr>
        <w:pStyle w:val="FootnoteText"/>
      </w:pPr>
      <w:r>
        <w:rPr>
          <w:vertAlign w:val="superscript"/>
        </w:rPr>
        <w:footnoteRef/>
      </w:r>
      <w:r>
        <w:tab/>
        <w:t>CONTEXTUAL NOTE:  These Interim Supplementary Procedures are intended to supplement the ICDR RULES.  Therefore, when the ICDR RULES appropriately address an item, there is no need to re-state that Rule within the Supplemental Procedures.  The IOT, through its work, may identify additional places where variance from the ICDR RULES is recommended, and that would result in addition or modification to the Supplemental Procedures.</w:t>
      </w:r>
    </w:p>
  </w:footnote>
  <w:footnote w:id="3">
    <w:p w14:paraId="46BB3159" w14:textId="77777777" w:rsidR="00E369D0" w:rsidRDefault="00E369D0">
      <w:pPr>
        <w:pStyle w:val="FootnoteText"/>
      </w:pPr>
      <w:del w:id="6" w:author="Samantha Eisner" w:date="2020-02-07T14:36:00Z">
        <w:r>
          <w:rPr>
            <w:vertAlign w:val="superscript"/>
          </w:rPr>
          <w:footnoteRef/>
        </w:r>
        <w:r>
          <w:tab/>
          <w:delText>Formatting has been updated to conform with the Bylaws approved by the ICANN Board of Directors on 22 July 2017 (hereafter the July 2017 ICANN Bylaws).</w:delText>
        </w:r>
      </w:del>
    </w:p>
  </w:footnote>
  <w:footnote w:id="4">
    <w:p w14:paraId="77C15614" w14:textId="77777777" w:rsidR="003E67F3" w:rsidRDefault="003E67F3">
      <w:pPr>
        <w:pStyle w:val="FootnoteText"/>
      </w:pPr>
      <w:r>
        <w:rPr>
          <w:rStyle w:val="FootnoteReference"/>
        </w:rPr>
        <w:footnoteRef/>
      </w:r>
      <w:r>
        <w:t xml:space="preserve"> </w:t>
      </w:r>
      <w:r>
        <w:rPr>
          <w:i/>
          <w:iCs/>
        </w:rPr>
        <w:t>See</w:t>
      </w:r>
      <w:r>
        <w:t xml:space="preserve"> https://www.icann.org/public-comments/irp-supp-procedures-2016-11-28-en.</w:t>
      </w:r>
    </w:p>
  </w:footnote>
  <w:footnote w:id="5">
    <w:p w14:paraId="208A21EB" w14:textId="77777777" w:rsidR="00E369D0" w:rsidRDefault="00E369D0">
      <w:pPr>
        <w:pStyle w:val="FootnoteText"/>
      </w:pPr>
      <w:del w:id="9" w:author="Samantha Eisner" w:date="2020-02-07T14:36:00Z">
        <w:r>
          <w:rPr>
            <w:vertAlign w:val="superscript"/>
          </w:rPr>
          <w:footnoteRef/>
        </w:r>
        <w:r>
          <w:tab/>
          <w:delText>ICANN Bylaws, Article 4, Section 4.3(b)(i).</w:delText>
        </w:r>
      </w:del>
    </w:p>
  </w:footnote>
  <w:footnote w:id="6">
    <w:p w14:paraId="41F39589" w14:textId="77777777" w:rsidR="00E369D0" w:rsidRDefault="00E369D0">
      <w:pPr>
        <w:pStyle w:val="FootnoteText"/>
      </w:pPr>
      <w:del w:id="11" w:author="Samantha Eisner" w:date="2020-02-07T14:36:00Z">
        <w:r>
          <w:rPr>
            <w:vertAlign w:val="superscript"/>
          </w:rPr>
          <w:footnoteRef/>
        </w:r>
        <w:r>
          <w:tab/>
          <w:delText>ICANN Bylaws, Article 4, Section 4.3(b)(ii).</w:delText>
        </w:r>
      </w:del>
    </w:p>
  </w:footnote>
  <w:footnote w:id="7">
    <w:p w14:paraId="2FDD8F86" w14:textId="77777777" w:rsidR="00E369D0" w:rsidRDefault="00E369D0">
      <w:pPr>
        <w:pStyle w:val="FootnoteText"/>
      </w:pPr>
      <w:del w:id="13" w:author="Samantha Eisner" w:date="2020-02-07T14:36:00Z">
        <w:r>
          <w:rPr>
            <w:vertAlign w:val="superscript"/>
          </w:rPr>
          <w:footnoteRef/>
        </w:r>
        <w:r>
          <w:tab/>
          <w:delText>ICANN Bylaws, Article 4, Section 4.3(b)(iii).</w:delText>
        </w:r>
      </w:del>
    </w:p>
  </w:footnote>
  <w:footnote w:id="8">
    <w:p w14:paraId="2D64717F" w14:textId="77777777" w:rsidR="00E369D0" w:rsidRDefault="00E369D0">
      <w:pPr>
        <w:pStyle w:val="FootnoteText"/>
      </w:pPr>
      <w:del w:id="15" w:author="Samantha Eisner" w:date="2020-02-07T14:36:00Z">
        <w:r>
          <w:rPr>
            <w:vertAlign w:val="superscript"/>
          </w:rPr>
          <w:footnoteRef/>
        </w:r>
        <w:r>
          <w:tab/>
          <w:delText>ICANN Bylaws, Article 4, Section 4.3(p).</w:delText>
        </w:r>
      </w:del>
    </w:p>
  </w:footnote>
  <w:footnote w:id="9">
    <w:p w14:paraId="370D5895" w14:textId="77777777" w:rsidR="00E369D0" w:rsidRDefault="00E369D0">
      <w:pPr>
        <w:pStyle w:val="FootnoteText"/>
      </w:pPr>
      <w:del w:id="21" w:author="Samantha Eisner" w:date="2020-02-07T14:36:00Z">
        <w:r>
          <w:rPr>
            <w:vertAlign w:val="superscript"/>
          </w:rPr>
          <w:footnoteRef/>
        </w:r>
        <w:r>
          <w:tab/>
          <w:delText>ICANN Bylaws, Article IV, Section 4.3(d).</w:delText>
        </w:r>
      </w:del>
    </w:p>
  </w:footnote>
  <w:footnote w:id="10">
    <w:p w14:paraId="6BF6C2CE" w14:textId="77777777" w:rsidR="00E369D0" w:rsidRDefault="00E369D0">
      <w:pPr>
        <w:pStyle w:val="FootnoteText"/>
      </w:pPr>
      <w:del w:id="23" w:author="Samantha Eisner" w:date="2020-02-07T14:36:00Z">
        <w:r>
          <w:rPr>
            <w:vertAlign w:val="superscript"/>
          </w:rPr>
          <w:footnoteRef/>
        </w:r>
        <w:r>
          <w:tab/>
          <w:delText>ICANN Bylaws, Article IV, Section 4.3(k)(i)</w:delText>
        </w:r>
      </w:del>
    </w:p>
  </w:footnote>
  <w:footnote w:id="11">
    <w:p w14:paraId="2B6FD935" w14:textId="77777777" w:rsidR="00E369D0" w:rsidRDefault="00E369D0">
      <w:pPr>
        <w:pStyle w:val="FootnoteText"/>
      </w:pPr>
      <w:del w:id="25" w:author="Samantha Eisner" w:date="2020-02-07T14:36:00Z">
        <w:r>
          <w:rPr>
            <w:vertAlign w:val="superscript"/>
          </w:rPr>
          <w:footnoteRef/>
        </w:r>
        <w:r>
          <w:tab/>
          <w:delText xml:space="preserve">Change recommended for consistency with ICANN Bylaws, which refer to an “IRP PANEL decision” rather than a “declaration” (although the same Bylaws state that an IRP PANEL will “declare” certain findings).  </w:delText>
        </w:r>
        <w:r>
          <w:rPr>
            <w:i/>
            <w:iCs/>
          </w:rPr>
          <w:delText>See</w:delText>
        </w:r>
        <w:r>
          <w:delText xml:space="preserve"> ICANN Bylaws, Article 4, Section 4.3(k)(v) &amp; Section 4.3(n)(iv)(G).</w:delText>
        </w:r>
      </w:del>
    </w:p>
  </w:footnote>
  <w:footnote w:id="12">
    <w:p w14:paraId="40F19483" w14:textId="77777777" w:rsidR="00E369D0" w:rsidRDefault="00E369D0">
      <w:pPr>
        <w:pStyle w:val="FootnoteText"/>
      </w:pPr>
      <w:del w:id="32" w:author="Samantha Eisner" w:date="2020-02-07T14:36:00Z">
        <w:r>
          <w:rPr>
            <w:vertAlign w:val="superscript"/>
          </w:rPr>
          <w:footnoteRef/>
        </w:r>
        <w:r>
          <w:tab/>
          <w:delText>ICANN Bylaws, Article 4, Section 4.3(j)(i).</w:delText>
        </w:r>
      </w:del>
    </w:p>
  </w:footnote>
  <w:footnote w:id="13">
    <w:p w14:paraId="0A850300" w14:textId="77777777" w:rsidR="00E369D0" w:rsidRDefault="00E369D0">
      <w:pPr>
        <w:pStyle w:val="FootnoteText"/>
      </w:pPr>
      <w:del w:id="35" w:author="Samantha Eisner" w:date="2020-02-07T14:36:00Z">
        <w:r>
          <w:rPr>
            <w:rStyle w:val="FootnoteReference"/>
          </w:rPr>
          <w:footnoteRef/>
        </w:r>
        <w:r>
          <w:delText xml:space="preserve"> IOT has engaged in substantial discussion concerning retroactive application of the USP to IRPs in progress when the USPs are enacted.  Full changes relating to those discussions are not reflected herein.  The full provision on applicability of future rules is expected to be fully set out in the full set of Updated Supplementary Procedures, which will then apply to how those procedures will be considered for application.</w:delText>
        </w:r>
      </w:del>
    </w:p>
  </w:footnote>
  <w:footnote w:id="14">
    <w:p w14:paraId="0558EBF6" w14:textId="77777777" w:rsidR="00E369D0" w:rsidRDefault="00E369D0">
      <w:pPr>
        <w:pStyle w:val="FootnoteText"/>
      </w:pPr>
      <w:del w:id="37" w:author="Samantha Eisner" w:date="2020-02-07T14:36:00Z">
        <w:r>
          <w:rPr>
            <w:vertAlign w:val="superscript"/>
          </w:rPr>
          <w:footnoteRef/>
        </w:r>
        <w:r>
          <w:tab/>
          <w:delText>ICANN Bylaws, Article 4, Section 4.3(m).</w:delText>
        </w:r>
      </w:del>
    </w:p>
  </w:footnote>
  <w:footnote w:id="15">
    <w:p w14:paraId="02F55921" w14:textId="77777777" w:rsidR="00E369D0" w:rsidRDefault="00E369D0">
      <w:pPr>
        <w:pStyle w:val="FootnoteText"/>
      </w:pPr>
      <w:del w:id="40" w:author="Samantha Eisner" w:date="2020-02-07T14:36:00Z">
        <w:r>
          <w:rPr>
            <w:rStyle w:val="FootnoteReference"/>
          </w:rPr>
          <w:footnoteRef/>
        </w:r>
        <w:r>
          <w:delText xml:space="preserve"> IOT reached tentative agreement as of 8 February 2018 on adding a statement about independence, impartiality, and obligation to disclose material relationship with ICANN, Supporting Organization, Advisory Committee, or any other Participant in an IRP proceeding.</w:delText>
        </w:r>
      </w:del>
    </w:p>
  </w:footnote>
  <w:footnote w:id="16">
    <w:p w14:paraId="6CCD6859" w14:textId="77777777" w:rsidR="00E369D0" w:rsidRDefault="00E369D0">
      <w:pPr>
        <w:pStyle w:val="FootnoteText"/>
      </w:pPr>
      <w:del w:id="42" w:author="Samantha Eisner" w:date="2020-02-07T14:36:00Z">
        <w:r>
          <w:rPr>
            <w:vertAlign w:val="superscript"/>
          </w:rPr>
          <w:footnoteRef/>
        </w:r>
        <w:r>
          <w:tab/>
          <w:delText>ICANN Bylaws, Article 4, Section 4.3(k)(i).</w:delText>
        </w:r>
      </w:del>
    </w:p>
  </w:footnote>
  <w:footnote w:id="17">
    <w:p w14:paraId="1702DB73" w14:textId="77777777" w:rsidR="00E369D0" w:rsidRDefault="00E369D0">
      <w:pPr>
        <w:pStyle w:val="FootnoteText"/>
      </w:pPr>
      <w:del w:id="45" w:author="Samantha Eisner" w:date="2020-02-07T14:36:00Z">
        <w:r>
          <w:rPr>
            <w:rStyle w:val="FootnoteReference"/>
          </w:rPr>
          <w:footnoteRef/>
        </w:r>
        <w:r>
          <w:delText xml:space="preserve"> ICDR International Dispute Resolution Procedures, Art. 13 “Impartiality and Independence of Arbitrator,” at Pg. 21-22, </w:delText>
        </w:r>
        <w:r>
          <w:rPr>
            <w:i/>
            <w:iCs/>
          </w:rPr>
          <w:delText>available at</w:delText>
        </w:r>
        <w:r>
          <w:delText xml:space="preserve"> </w:delText>
        </w:r>
        <w:r>
          <w:fldChar w:fldCharType="begin"/>
        </w:r>
        <w:r>
          <w:delInstrText xml:space="preserve"> HYPERLINK "https://www.icdr.org/sites/default/files/document_repository/International_Dispute_Resolution_Procedures_English.pdf" </w:delInstrText>
        </w:r>
        <w:r>
          <w:fldChar w:fldCharType="separate"/>
        </w:r>
        <w:r>
          <w:rPr>
            <w:rStyle w:val="Hyperlink"/>
          </w:rPr>
          <w:delText>https://www.icdr.org/sites/default/files/document_repository/International_Dispute_Resolution_Procedures_English.pdf</w:delText>
        </w:r>
        <w:r>
          <w:fldChar w:fldCharType="end"/>
        </w:r>
        <w:r>
          <w:delText xml:space="preserve">. </w:delText>
        </w:r>
      </w:del>
    </w:p>
  </w:footnote>
  <w:footnote w:id="18">
    <w:p w14:paraId="79D02499" w14:textId="77777777" w:rsidR="00E369D0" w:rsidRDefault="00E369D0">
      <w:pPr>
        <w:pStyle w:val="FootnoteText"/>
      </w:pPr>
      <w:del w:id="48" w:author="Samantha Eisner" w:date="2020-02-07T14:36:00Z">
        <w:r>
          <w:rPr>
            <w:vertAlign w:val="superscript"/>
          </w:rPr>
          <w:footnoteRef/>
        </w:r>
        <w:r>
          <w:tab/>
          <w:delText>ICANN Bylaws, Article 4, Section 4.3(k)(ii).</w:delText>
        </w:r>
      </w:del>
    </w:p>
  </w:footnote>
  <w:footnote w:id="19">
    <w:p w14:paraId="4F10221E" w14:textId="77777777" w:rsidR="003E67F3" w:rsidRDefault="003E67F3">
      <w:pPr>
        <w:pStyle w:val="FootnoteText"/>
      </w:pPr>
      <w:ins w:id="51" w:author="Samantha Eisner" w:date="2020-02-07T14:36:00Z">
        <w:r>
          <w:rPr>
            <w:rStyle w:val="FootnoteReference"/>
          </w:rPr>
          <w:footnoteRef/>
        </w:r>
        <w:r>
          <w:t xml:space="preserve"> The IOT recently sought additional public comment to consider the Time for Filing rule that will be recommended for inclusion in the final set of Supplementary Procedures.  In the event that the final Time for Filing procedure allows additional time to file than this interim Supplementary Procedure allows, ICANN committed to the IOT that the final Supplementary Procedures will include transition language that provides potential claimants the benefit of that additional time, so as not to prejudice those potential claimants.</w:t>
        </w:r>
      </w:ins>
    </w:p>
  </w:footnote>
  <w:footnote w:id="20">
    <w:p w14:paraId="7826E52C" w14:textId="77777777" w:rsidR="00E369D0" w:rsidRDefault="00E369D0">
      <w:pPr>
        <w:pStyle w:val="FootnoteText"/>
      </w:pPr>
      <w:del w:id="53" w:author="Samantha Eisner" w:date="2020-02-07T14:36:00Z">
        <w:r>
          <w:rPr>
            <w:vertAlign w:val="superscript"/>
          </w:rPr>
          <w:footnoteRef/>
        </w:r>
        <w:r>
          <w:tab/>
          <w:delText>This issue remains under discussion within the IOT</w:delText>
        </w:r>
      </w:del>
    </w:p>
  </w:footnote>
  <w:footnote w:id="21">
    <w:p w14:paraId="268FCACA" w14:textId="77777777" w:rsidR="00E369D0" w:rsidRDefault="00E369D0">
      <w:pPr>
        <w:pStyle w:val="FootnoteText"/>
      </w:pPr>
      <w:del w:id="57" w:author="Samantha Eisner" w:date="2020-02-07T14:36:00Z">
        <w:r>
          <w:rPr>
            <w:vertAlign w:val="superscript"/>
          </w:rPr>
          <w:footnoteRef/>
        </w:r>
        <w:r>
          <w:tab/>
          <w:delText>Currently there are no rules on the timely payment of fees.  Inclusion of this language is designed to provide firmer guidance and to ensure that a Claimant is committed to the process.</w:delText>
        </w:r>
      </w:del>
    </w:p>
  </w:footnote>
  <w:footnote w:id="22">
    <w:p w14:paraId="05305B95" w14:textId="77777777" w:rsidR="00E369D0" w:rsidRDefault="00E369D0">
      <w:pPr>
        <w:pStyle w:val="FootnoteText"/>
      </w:pPr>
      <w:del w:id="60" w:author="Samantha Eisner" w:date="2020-02-07T14:36:00Z">
        <w:r>
          <w:rPr>
            <w:rStyle w:val="FootnoteReference"/>
          </w:rPr>
          <w:footnoteRef/>
        </w:r>
        <w:r>
          <w:delText xml:space="preserve"> IOT agreement to set 15 day deadline for written statements as of 8 Feb 2018.  IOT has engaged in substantial discussion concerning translation services.  Because translation services were not considered in the initial public comment, consideration of how translation services might be incorporated into the Supplemental Procedures is reserved for the full update.</w:delText>
        </w:r>
      </w:del>
    </w:p>
  </w:footnote>
  <w:footnote w:id="23">
    <w:p w14:paraId="53FFD623" w14:textId="77777777" w:rsidR="00E369D0" w:rsidRDefault="00E369D0">
      <w:pPr>
        <w:pStyle w:val="FootnoteText"/>
      </w:pPr>
      <w:del w:id="69" w:author="Samantha Eisner" w:date="2020-02-07T14:36:00Z">
        <w:r>
          <w:rPr>
            <w:vertAlign w:val="superscript"/>
          </w:rPr>
          <w:footnoteRef/>
        </w:r>
        <w:r>
          <w:tab/>
          <w:delText>Some members of the IOT would prefer to remove the phrase, “where necessary.”</w:delText>
        </w:r>
      </w:del>
    </w:p>
  </w:footnote>
  <w:footnote w:id="24">
    <w:p w14:paraId="27185E5A" w14:textId="77777777" w:rsidR="00E369D0" w:rsidRDefault="00E369D0">
      <w:pPr>
        <w:pStyle w:val="FootnoteText"/>
      </w:pPr>
      <w:del w:id="78" w:author="Samantha Eisner" w:date="2020-02-07T14:36:00Z">
        <w:r>
          <w:rPr>
            <w:vertAlign w:val="superscript"/>
          </w:rPr>
          <w:footnoteRef/>
        </w:r>
        <w:r>
          <w:tab/>
          <w:delText>ICANN continues to have serious concerns about the impact of in-person hearings on cost and time to resolution, and prefers to specify that the requisite demonstration must be made by clear and convincing evidence.</w:delText>
        </w:r>
      </w:del>
    </w:p>
  </w:footnote>
  <w:footnote w:id="25">
    <w:p w14:paraId="40FA8CEE" w14:textId="77777777" w:rsidR="00E369D0" w:rsidRDefault="00E369D0">
      <w:pPr>
        <w:pStyle w:val="FootnoteText"/>
      </w:pPr>
      <w:del w:id="83" w:author="Samantha Eisner" w:date="2020-02-07T14:36:00Z">
        <w:r>
          <w:rPr>
            <w:vertAlign w:val="superscript"/>
          </w:rPr>
          <w:footnoteRef/>
        </w:r>
        <w:r>
          <w:tab/>
          <w:delText>ICANN Bylaws, Article 4, Section 4.3(o)(vi).</w:delText>
        </w:r>
      </w:del>
    </w:p>
  </w:footnote>
  <w:footnote w:id="26">
    <w:p w14:paraId="218C79D6" w14:textId="77777777" w:rsidR="00E369D0" w:rsidRDefault="00E369D0">
      <w:pPr>
        <w:pStyle w:val="FootnoteText"/>
      </w:pPr>
      <w:del w:id="85" w:author="Samantha Eisner" w:date="2020-02-07T14:36:00Z">
        <w:r>
          <w:rPr>
            <w:vertAlign w:val="superscript"/>
          </w:rPr>
          <w:footnoteRef/>
        </w:r>
        <w:r>
          <w:tab/>
          <w:delText>This is an issue for future consideration within the IOT.  This provision maintains the status quo until there is an agreed recommendation to change.</w:delText>
        </w:r>
      </w:del>
    </w:p>
  </w:footnote>
  <w:footnote w:id="27">
    <w:p w14:paraId="75FFA7F1" w14:textId="77777777" w:rsidR="00E369D0" w:rsidRDefault="00E369D0">
      <w:pPr>
        <w:pStyle w:val="FootnoteText"/>
      </w:pPr>
      <w:del w:id="102" w:author="Samantha Eisner" w:date="2020-02-07T14:36:00Z">
        <w:r>
          <w:rPr>
            <w:rStyle w:val="FootnoteReference"/>
          </w:rPr>
          <w:footnoteRef/>
        </w:r>
        <w:r>
          <w:delText xml:space="preserve"> IOT tentative agreement as of 8 February 2018.</w:delText>
        </w:r>
      </w:del>
    </w:p>
  </w:footnote>
  <w:footnote w:id="28">
    <w:p w14:paraId="3F94510E" w14:textId="77777777" w:rsidR="00E369D0" w:rsidRDefault="00E369D0">
      <w:pPr>
        <w:pStyle w:val="FootnoteText"/>
      </w:pPr>
      <w:del w:id="106" w:author="Samantha Eisner" w:date="2020-02-07T14:36:00Z">
        <w:r>
          <w:rPr>
            <w:vertAlign w:val="superscript"/>
          </w:rPr>
          <w:footnoteRef/>
        </w:r>
        <w:r>
          <w:tab/>
          <w:delText>This is an issue for future consideration within the IOT.  This provision maintains the status quo until there is a recommendation to change that is agreed upon.</w:delText>
        </w:r>
      </w:del>
    </w:p>
  </w:footnote>
  <w:footnote w:id="29">
    <w:p w14:paraId="1111981E" w14:textId="77777777" w:rsidR="00E369D0" w:rsidRDefault="00E369D0">
      <w:pPr>
        <w:pStyle w:val="FootnoteText"/>
      </w:pPr>
      <w:del w:id="110" w:author="Samantha Eisner" w:date="2020-02-07T14:36:00Z">
        <w:r>
          <w:rPr>
            <w:vertAlign w:val="superscript"/>
          </w:rPr>
          <w:footnoteRef/>
        </w:r>
        <w:r>
          <w:tab/>
          <w:delText xml:space="preserve">Language modified to reflect broadened scope of IRPs.  </w:delText>
        </w:r>
        <w:r>
          <w:rPr>
            <w:i/>
            <w:iCs/>
          </w:rPr>
          <w:delText>See</w:delText>
        </w:r>
        <w:r>
          <w:delText xml:space="preserve"> ICANN Bylaws, Article 4, Section 4.3(i).  IOT tentative agreement as of 8 February 2018.</w:delText>
        </w:r>
      </w:del>
    </w:p>
  </w:footnote>
  <w:footnote w:id="30">
    <w:p w14:paraId="4986F0C8" w14:textId="77777777" w:rsidR="00E369D0" w:rsidRDefault="00E369D0">
      <w:pPr>
        <w:pStyle w:val="FootnoteText"/>
      </w:pPr>
      <w:del w:id="112" w:author="Samantha Eisner" w:date="2020-02-07T14:36:00Z">
        <w:r>
          <w:rPr>
            <w:vertAlign w:val="superscript"/>
          </w:rPr>
          <w:footnoteRef/>
        </w:r>
        <w:r>
          <w:tab/>
          <w:delText>This is an issue for future consideration within the IOT.  This provision maintains the status quo until there is a recommendation to change that is agreed upon.</w:delText>
        </w:r>
      </w:del>
    </w:p>
  </w:footnote>
  <w:footnote w:id="31">
    <w:p w14:paraId="418076D7" w14:textId="77777777" w:rsidR="00E369D0" w:rsidRDefault="00E369D0">
      <w:pPr>
        <w:pStyle w:val="FootnoteText"/>
      </w:pPr>
      <w:del w:id="114" w:author="Samantha Eisner" w:date="2020-02-07T14:36:00Z">
        <w:r>
          <w:rPr>
            <w:vertAlign w:val="superscript"/>
          </w:rPr>
          <w:footnoteRef/>
        </w:r>
        <w:r>
          <w:tab/>
          <w:delText>ICANN Bylaws, Article 4, Section 4.3(o)(ii).</w:delText>
        </w:r>
      </w:del>
    </w:p>
  </w:footnote>
  <w:footnote w:id="32">
    <w:p w14:paraId="0C50791F" w14:textId="77777777" w:rsidR="00E369D0" w:rsidRDefault="00E369D0">
      <w:pPr>
        <w:pStyle w:val="FootnoteText"/>
      </w:pPr>
      <w:del w:id="126" w:author="Samantha Eisner" w:date="2020-02-07T14:36:00Z">
        <w:r>
          <w:rPr>
            <w:vertAlign w:val="superscript"/>
          </w:rPr>
          <w:footnoteRef/>
        </w:r>
        <w:r>
          <w:tab/>
          <w:delText xml:space="preserve">There is no existing Supplemental Rule.  The CCWG Final Proposal and ICANN Bylaws recommend that these issue be considered by IOT.  </w:delText>
        </w:r>
        <w:r>
          <w:rPr>
            <w:i/>
          </w:rPr>
          <w:delText xml:space="preserve">See </w:delText>
        </w:r>
        <w:r>
          <w:delText>ICANN Bylaws, Article 4, Section 4.3(n)(iv)(B); CCWG- Accountability Supplemental Final Proposal on Work Stream 1 Recommendations, 23 February 2016, Annex 07 – Recommendation #7, at § 20.</w:delText>
        </w:r>
      </w:del>
    </w:p>
  </w:footnote>
  <w:footnote w:id="33">
    <w:p w14:paraId="6E3BE1C8" w14:textId="77777777" w:rsidR="00E369D0" w:rsidRDefault="00E369D0">
      <w:pPr>
        <w:pStyle w:val="FootnoteText"/>
      </w:pPr>
      <w:del w:id="143" w:author="Samantha Eisner" w:date="2020-02-07T14:36:00Z">
        <w:r>
          <w:rPr>
            <w:vertAlign w:val="superscript"/>
          </w:rPr>
          <w:footnoteRef/>
        </w:r>
        <w:r>
          <w:rPr>
            <w:i/>
          </w:rPr>
          <w:tab/>
          <w:delText xml:space="preserve">See </w:delText>
        </w:r>
        <w:r>
          <w:delText>ICANN Bylaws, Article 4, Section 4.3(n)(iv)(B).</w:delText>
        </w:r>
      </w:del>
    </w:p>
  </w:footnote>
  <w:footnote w:id="34">
    <w:p w14:paraId="09362237" w14:textId="77777777" w:rsidR="00E369D0" w:rsidRDefault="00E369D0">
      <w:pPr>
        <w:pStyle w:val="FootnoteText"/>
      </w:pPr>
      <w:del w:id="181" w:author="Samantha Eisner" w:date="2020-02-07T14:36:00Z">
        <w:r>
          <w:rPr>
            <w:vertAlign w:val="superscript"/>
          </w:rPr>
          <w:footnoteRef/>
        </w:r>
        <w:r>
          <w:tab/>
          <w:delText xml:space="preserve">There is no existing Supplemental Rule.  The [CCWG Final Proposal and] ICANN Bylaws recommend that discovery methods be considered by IOT.  </w:delText>
        </w:r>
        <w:r>
          <w:rPr>
            <w:i/>
          </w:rPr>
          <w:delText xml:space="preserve">See </w:delText>
        </w:r>
        <w:r>
          <w:delText>ICANN Bylaws, Article 4, Section 4.3(n)(iv)(D).</w:delText>
        </w:r>
      </w:del>
    </w:p>
  </w:footnote>
  <w:footnote w:id="35">
    <w:p w14:paraId="38F9C59F" w14:textId="77777777" w:rsidR="003E67F3" w:rsidRPr="009C4E15" w:rsidRDefault="003E67F3">
      <w:pPr>
        <w:pStyle w:val="FootnoteText"/>
      </w:pPr>
      <w:ins w:id="201" w:author="Samantha Eisner" w:date="2020-02-07T14:36:00Z">
        <w:r>
          <w:rPr>
            <w:rStyle w:val="FootnoteReference"/>
          </w:rPr>
          <w:footnoteRef/>
        </w:r>
        <w:r>
          <w:t xml:space="preserve"> </w:t>
        </w:r>
        <w:r w:rsidR="009C4E15">
          <w:rPr>
            <w:color w:val="000000"/>
            <w:sz w:val="24"/>
            <w:szCs w:val="24"/>
            <w:u w:val="single"/>
          </w:rPr>
          <w:t xml:space="preserve">During the pendency of these Interim Supplementary Rules, in exercising its discretion in allowing the participation of </w:t>
        </w:r>
        <w:r w:rsidR="009C4E15">
          <w:rPr>
            <w:rStyle w:val="Emphasis"/>
            <w:color w:val="000000"/>
          </w:rPr>
          <w:t>amicus curiae</w:t>
        </w:r>
        <w:r w:rsidR="009C4E15">
          <w:rPr>
            <w:color w:val="000000"/>
            <w:sz w:val="24"/>
            <w:szCs w:val="24"/>
            <w:u w:val="single"/>
          </w:rPr>
          <w:t xml:space="preserve"> and in then considering the scope of participation from </w:t>
        </w:r>
        <w:r w:rsidR="009C4E15">
          <w:rPr>
            <w:rStyle w:val="Emphasis"/>
            <w:color w:val="000000"/>
          </w:rPr>
          <w:t>amicus curiae</w:t>
        </w:r>
        <w:r w:rsidR="009C4E15">
          <w:rPr>
            <w:color w:val="000000"/>
            <w:sz w:val="24"/>
            <w:szCs w:val="24"/>
            <w:u w:val="single"/>
          </w:rPr>
          <w:t xml:space="preserve">, the IRP PANEL shall  lean in favor of allowing broad participation of an </w:t>
        </w:r>
        <w:r w:rsidR="009C4E15">
          <w:rPr>
            <w:i/>
            <w:color w:val="000000"/>
            <w:sz w:val="24"/>
            <w:szCs w:val="24"/>
            <w:u w:val="single"/>
          </w:rPr>
          <w:t xml:space="preserve">amicus curiae </w:t>
        </w:r>
        <w:r w:rsidR="009C4E15">
          <w:rPr>
            <w:color w:val="000000"/>
            <w:sz w:val="24"/>
            <w:szCs w:val="24"/>
            <w:u w:val="single"/>
          </w:rPr>
          <w:t>as needed to further the purposes of the IRP set forth at Section 4.3 of the ICANN Bylaws.</w:t>
        </w:r>
      </w:ins>
    </w:p>
  </w:footnote>
  <w:footnote w:id="36">
    <w:p w14:paraId="402074E2" w14:textId="77777777" w:rsidR="00E369D0" w:rsidRDefault="00E369D0">
      <w:pPr>
        <w:pStyle w:val="FootnoteText"/>
      </w:pPr>
      <w:del w:id="210" w:author="Samantha Eisner" w:date="2020-02-07T14:36:00Z">
        <w:r>
          <w:rPr>
            <w:vertAlign w:val="superscript"/>
          </w:rPr>
          <w:footnoteRef/>
        </w:r>
        <w:r>
          <w:tab/>
          <w:delText>ICANN NOTE:  Materiality requirement aligns with the ICDR Rules.</w:delText>
        </w:r>
      </w:del>
    </w:p>
  </w:footnote>
  <w:footnote w:id="37">
    <w:p w14:paraId="633299E3" w14:textId="77777777" w:rsidR="00E369D0" w:rsidRDefault="00E369D0">
      <w:pPr>
        <w:pStyle w:val="FootnoteText"/>
      </w:pPr>
      <w:del w:id="216" w:author="Samantha Eisner" w:date="2020-02-07T14:36:00Z">
        <w:r>
          <w:rPr>
            <w:vertAlign w:val="superscript"/>
          </w:rPr>
          <w:footnoteRef/>
        </w:r>
        <w:r>
          <w:tab/>
          <w:delText>ICANN prefers to retain “in the extraordinary circumstances.”</w:delText>
        </w:r>
      </w:del>
    </w:p>
  </w:footnote>
  <w:footnote w:id="38">
    <w:p w14:paraId="2E2D7107" w14:textId="77777777" w:rsidR="00E369D0" w:rsidRDefault="00E369D0">
      <w:pPr>
        <w:pStyle w:val="FootnoteText"/>
      </w:pPr>
      <w:del w:id="222" w:author="Samantha Eisner" w:date="2020-02-07T14:36:00Z">
        <w:r>
          <w:rPr>
            <w:vertAlign w:val="superscript"/>
          </w:rPr>
          <w:footnoteRef/>
        </w:r>
        <w:r>
          <w:tab/>
          <w:delText>Pursuant to the ICANN Bylaws, Article 4, Section 4.3(n) (Rules of Procedure), these Supplementary Rules will govern the format of proceedings.  This is an issue for future consideration within the IOT.  ICANN Bylaws, Article 4, Section 4.3(n)(iv)(D).</w:delText>
        </w:r>
      </w:del>
    </w:p>
  </w:footnote>
  <w:footnote w:id="39">
    <w:p w14:paraId="1BF98D31" w14:textId="77777777" w:rsidR="00E369D0" w:rsidRDefault="00E369D0">
      <w:pPr>
        <w:pStyle w:val="FootnoteText"/>
      </w:pPr>
      <w:del w:id="225" w:author="Samantha Eisner" w:date="2020-02-07T14:36:00Z">
        <w:r>
          <w:rPr>
            <w:vertAlign w:val="superscript"/>
          </w:rPr>
          <w:footnoteRef/>
        </w:r>
        <w:r>
          <w:tab/>
          <w:delText xml:space="preserve">ICANN Bylaws, Article 4, Section 4.3(b)(i).  </w:delText>
        </w:r>
      </w:del>
    </w:p>
  </w:footnote>
  <w:footnote w:id="40">
    <w:p w14:paraId="5271A4CF" w14:textId="77777777" w:rsidR="00E369D0" w:rsidRDefault="00E369D0">
      <w:pPr>
        <w:pStyle w:val="FootnoteText"/>
      </w:pPr>
      <w:del w:id="227" w:author="Samantha Eisner" w:date="2020-02-07T14:36:00Z">
        <w:r>
          <w:rPr>
            <w:vertAlign w:val="superscript"/>
          </w:rPr>
          <w:footnoteRef/>
        </w:r>
        <w:r>
          <w:tab/>
          <w:delText>ICANN Bylaws, Article 4, Section 4.3(o)(i).</w:delText>
        </w:r>
      </w:del>
    </w:p>
  </w:footnote>
  <w:footnote w:id="41">
    <w:p w14:paraId="7B185048" w14:textId="77777777" w:rsidR="00E369D0" w:rsidRDefault="00E369D0">
      <w:pPr>
        <w:pStyle w:val="FootnoteText"/>
      </w:pPr>
      <w:del w:id="229" w:author="Samantha Eisner" w:date="2020-02-07T14:36:00Z">
        <w:r>
          <w:rPr>
            <w:vertAlign w:val="superscript"/>
          </w:rPr>
          <w:footnoteRef/>
        </w:r>
        <w:r>
          <w:tab/>
          <w:delText>ICANN Bylaws, Article 4, Section 4.3(o)(i).</w:delText>
        </w:r>
      </w:del>
    </w:p>
  </w:footnote>
  <w:footnote w:id="42">
    <w:p w14:paraId="45C4B771" w14:textId="77777777" w:rsidR="00E369D0" w:rsidRDefault="00E369D0">
      <w:pPr>
        <w:pStyle w:val="FootnoteText"/>
      </w:pPr>
      <w:del w:id="232" w:author="Samantha Eisner" w:date="2020-02-07T14:36:00Z">
        <w:r>
          <w:rPr>
            <w:vertAlign w:val="superscript"/>
          </w:rPr>
          <w:footnoteRef/>
        </w:r>
        <w:r>
          <w:tab/>
          <w:delText>ICANN Bylaws, Article 4, Section 4.3(p).</w:delText>
        </w:r>
      </w:del>
    </w:p>
  </w:footnote>
  <w:footnote w:id="43">
    <w:p w14:paraId="660DA7E4" w14:textId="77777777" w:rsidR="00E369D0" w:rsidRDefault="00E369D0">
      <w:pPr>
        <w:pStyle w:val="FootnoteText"/>
      </w:pPr>
      <w:del w:id="236" w:author="Samantha Eisner" w:date="2020-02-07T14:36:00Z">
        <w:r>
          <w:rPr>
            <w:vertAlign w:val="superscript"/>
          </w:rPr>
          <w:footnoteRef/>
        </w:r>
        <w:r>
          <w:tab/>
          <w:delText>ICANN Bylaws, Article 4, Section 4.3(p).</w:delText>
        </w:r>
      </w:del>
    </w:p>
  </w:footnote>
  <w:footnote w:id="44">
    <w:p w14:paraId="45B32F53" w14:textId="77777777" w:rsidR="00E369D0" w:rsidRDefault="00E369D0">
      <w:pPr>
        <w:pStyle w:val="FootnoteText"/>
      </w:pPr>
      <w:del w:id="239" w:author="Samantha Eisner" w:date="2020-02-07T14:36:00Z">
        <w:r>
          <w:rPr>
            <w:vertAlign w:val="superscript"/>
          </w:rPr>
          <w:footnoteRef/>
        </w:r>
        <w:r>
          <w:tab/>
          <w:delText>The standard of review is dictated by ICANN’s Bylaws and cannot be modified or updated without a corresponding Bylaws amendment.</w:delText>
        </w:r>
      </w:del>
    </w:p>
  </w:footnote>
  <w:footnote w:id="45">
    <w:p w14:paraId="49814399" w14:textId="77777777" w:rsidR="00E369D0" w:rsidRDefault="00E369D0">
      <w:pPr>
        <w:pStyle w:val="FootnoteText"/>
      </w:pPr>
      <w:del w:id="241" w:author="Samantha Eisner" w:date="2020-02-07T14:36:00Z">
        <w:r>
          <w:rPr>
            <w:vertAlign w:val="superscript"/>
          </w:rPr>
          <w:footnoteRef/>
        </w:r>
        <w:r>
          <w:tab/>
          <w:delText>ICANN Bylaws, Article 4, Section 4.3(i).</w:delText>
        </w:r>
      </w:del>
    </w:p>
  </w:footnote>
  <w:footnote w:id="46">
    <w:p w14:paraId="6ADF8CC8" w14:textId="77777777" w:rsidR="00E369D0" w:rsidRDefault="00E369D0">
      <w:pPr>
        <w:pStyle w:val="FootnoteText"/>
      </w:pPr>
      <w:del w:id="244" w:author="Samantha Eisner" w:date="2020-02-07T14:36:00Z">
        <w:r>
          <w:rPr>
            <w:vertAlign w:val="superscript"/>
          </w:rPr>
          <w:footnoteRef/>
        </w:r>
        <w:r>
          <w:tab/>
          <w:delText>The ICANN Bylaws, Article 4, Section 4.3(k)(v), refer to an “IRP PANEL decision” (although they also state that an IRP PANEL will “declare” certain findings in Article 4, Section 4.3(o)(iii)).</w:delText>
        </w:r>
      </w:del>
    </w:p>
  </w:footnote>
  <w:footnote w:id="47">
    <w:p w14:paraId="3E647CBE" w14:textId="77777777" w:rsidR="00E369D0" w:rsidRDefault="00E369D0">
      <w:pPr>
        <w:pStyle w:val="FootnoteText"/>
      </w:pPr>
      <w:del w:id="246" w:author="Samantha Eisner" w:date="2020-02-07T14:36:00Z">
        <w:r>
          <w:rPr>
            <w:vertAlign w:val="superscript"/>
          </w:rPr>
          <w:footnoteRef/>
        </w:r>
        <w:r>
          <w:tab/>
          <w:delText>ICANN Bylaws, Article 4, Section 4.3(k)(v).</w:delText>
        </w:r>
      </w:del>
    </w:p>
  </w:footnote>
  <w:footnote w:id="48">
    <w:p w14:paraId="4D5DA3FB" w14:textId="77777777" w:rsidR="00E369D0" w:rsidRDefault="00E369D0">
      <w:pPr>
        <w:pStyle w:val="FootnoteText"/>
      </w:pPr>
      <w:del w:id="248" w:author="Samantha Eisner" w:date="2020-02-07T14:36:00Z">
        <w:r>
          <w:rPr>
            <w:vertAlign w:val="superscript"/>
          </w:rPr>
          <w:footnoteRef/>
        </w:r>
        <w:r>
          <w:tab/>
          <w:delText>This is an issue for future consideration within the IOT.  This provision maintains the status quo until there is a recommendation to change that is agreed upon.</w:delText>
        </w:r>
      </w:del>
    </w:p>
  </w:footnote>
  <w:footnote w:id="49">
    <w:p w14:paraId="773C4A19" w14:textId="77777777" w:rsidR="00E369D0" w:rsidRDefault="00E369D0">
      <w:pPr>
        <w:pStyle w:val="FootnoteText"/>
      </w:pPr>
      <w:del w:id="251" w:author="Samantha Eisner" w:date="2020-02-07T14:36:00Z">
        <w:r>
          <w:rPr>
            <w:vertAlign w:val="superscript"/>
          </w:rPr>
          <w:footnoteRef/>
        </w:r>
        <w:r>
          <w:tab/>
          <w:delText>ICANN Bylaws, Article 4, Sections (s), (t).  The ICANN Bylaws require the IRP PANEL to “issu[e] an early scheduling order and its written decision no later than six months after the filing of the Claim, except as otherwise permitted under the Rules of Procedure.”  While the current language maintains the status quo, consideration should be given to whether maintaining the status quo is sufficient given the clear directive in, and the need to comply with, the ICANN Bylaws.</w:delText>
        </w:r>
      </w:del>
    </w:p>
  </w:footnote>
  <w:footnote w:id="50">
    <w:p w14:paraId="42C467BF" w14:textId="77777777" w:rsidR="00E369D0" w:rsidRDefault="00E369D0">
      <w:pPr>
        <w:pStyle w:val="FootnoteText"/>
      </w:pPr>
      <w:del w:id="254" w:author="Samantha Eisner" w:date="2020-02-07T14:36:00Z">
        <w:r>
          <w:rPr>
            <w:vertAlign w:val="superscript"/>
          </w:rPr>
          <w:footnoteRef/>
        </w:r>
        <w:r>
          <w:tab/>
          <w:delText>ICANN Bylaws, Article 4, Section 4.3(t).</w:delText>
        </w:r>
      </w:del>
    </w:p>
  </w:footnote>
  <w:footnote w:id="51">
    <w:p w14:paraId="6847E0A0" w14:textId="77777777" w:rsidR="00E369D0" w:rsidRDefault="00E369D0">
      <w:pPr>
        <w:pStyle w:val="FootnoteText"/>
      </w:pPr>
      <w:del w:id="257" w:author="Samantha Eisner" w:date="2020-02-07T14:36:00Z">
        <w:r>
          <w:rPr>
            <w:vertAlign w:val="superscript"/>
          </w:rPr>
          <w:footnoteRef/>
        </w:r>
        <w:r>
          <w:tab/>
          <w:delText>There is no existing Supplemental Rule.  The proposed text is based upon the CCWG Final Proposal, Annex 7, ¶ 16, which provides for en banc appeal “based on a clear error of judgment or the application of an incorrect legal standard.”</w:delText>
        </w:r>
      </w:del>
    </w:p>
  </w:footnote>
  <w:footnote w:id="52">
    <w:p w14:paraId="2C1DD426" w14:textId="77777777" w:rsidR="00E369D0" w:rsidRDefault="00E369D0">
      <w:pPr>
        <w:pStyle w:val="FootnoteText"/>
      </w:pPr>
      <w:del w:id="261" w:author="Samantha Eisner" w:date="2020-02-07T14:36:00Z">
        <w:r>
          <w:rPr>
            <w:vertAlign w:val="superscript"/>
          </w:rPr>
          <w:footnoteRef/>
        </w:r>
        <w:r>
          <w:tab/>
          <w:delText>This is an issue for future consideration within the IOT.  This provision maintains the status quo until there is a recommendation to change that is agreed upon.</w:delText>
        </w:r>
      </w:del>
    </w:p>
  </w:footnote>
  <w:footnote w:id="53">
    <w:p w14:paraId="0542E354" w14:textId="77777777" w:rsidR="00E369D0" w:rsidRDefault="00E369D0">
      <w:pPr>
        <w:pStyle w:val="FootnoteText"/>
      </w:pPr>
      <w:del w:id="263" w:author="Samantha Eisner" w:date="2020-02-07T14:36:00Z">
        <w:r>
          <w:rPr>
            <w:vertAlign w:val="superscript"/>
          </w:rPr>
          <w:footnoteRef/>
        </w:r>
        <w:r>
          <w:tab/>
          <w:delText>Bylaws, Article 4, Section 4.3(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2DBD" w14:textId="77777777" w:rsidR="0020660D" w:rsidRDefault="0020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5463" w14:textId="08013528" w:rsidR="003E67F3" w:rsidRDefault="003E67F3">
    <w:pPr>
      <w:pStyle w:val="Header"/>
    </w:pPr>
    <w:r>
      <w:rPr>
        <w:rStyle w:val="Emphasis"/>
      </w:rPr>
      <w:t xml:space="preserve">DRAFT as of </w:t>
    </w:r>
    <w:del w:id="264" w:author="Samantha Eisner" w:date="2020-02-07T14:36:00Z">
      <w:r w:rsidR="00854505">
        <w:rPr>
          <w:rStyle w:val="Emphasis"/>
        </w:rPr>
        <w:delText>8</w:delText>
      </w:r>
      <w:r w:rsidR="00253FC5">
        <w:rPr>
          <w:rStyle w:val="Emphasis"/>
        </w:rPr>
        <w:delText xml:space="preserve"> May</w:delText>
      </w:r>
    </w:del>
    <w:ins w:id="265" w:author="Samantha Eisner" w:date="2020-02-07T14:36:00Z">
      <w:r w:rsidR="00447543">
        <w:rPr>
          <w:rStyle w:val="Emphasis"/>
        </w:rPr>
        <w:t>19 October</w:t>
      </w:r>
    </w:ins>
    <w:r w:rsidR="00447543">
      <w:rPr>
        <w:rStyle w:val="Emphasis"/>
      </w:rPr>
      <w:t xml:space="preserve"> </w:t>
    </w:r>
    <w:r>
      <w:rPr>
        <w:rStyle w:val="Emphasis"/>
      </w:rPr>
      <w:t>2018 – Interim ICDR Supplementary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E1E2" w14:textId="54A2B903" w:rsidR="003E67F3" w:rsidRDefault="003E67F3">
    <w:pPr>
      <w:pStyle w:val="Header"/>
      <w:rPr>
        <w:ins w:id="268" w:author="Samantha Eisner" w:date="2020-02-07T14:36:00Z"/>
        <w:rStyle w:val="Emphasis"/>
      </w:rPr>
    </w:pPr>
    <w:r>
      <w:rPr>
        <w:rStyle w:val="Emphasis"/>
      </w:rPr>
      <w:t xml:space="preserve">DRAFT as of </w:t>
    </w:r>
    <w:del w:id="269" w:author="Samantha Eisner" w:date="2020-02-07T14:36:00Z">
      <w:r w:rsidR="00E369D0">
        <w:rPr>
          <w:rStyle w:val="Emphasis"/>
        </w:rPr>
        <w:delText>1 May</w:delText>
      </w:r>
    </w:del>
    <w:ins w:id="270" w:author="Samantha Eisner" w:date="2020-02-07T14:36:00Z">
      <w:r>
        <w:rPr>
          <w:rStyle w:val="Emphasis"/>
        </w:rPr>
        <w:t>1</w:t>
      </w:r>
      <w:r w:rsidR="009C4E15">
        <w:rPr>
          <w:rStyle w:val="Emphasis"/>
        </w:rPr>
        <w:t>9</w:t>
      </w:r>
      <w:r>
        <w:rPr>
          <w:rStyle w:val="Emphasis"/>
        </w:rPr>
        <w:t xml:space="preserve"> October</w:t>
      </w:r>
    </w:ins>
    <w:r>
      <w:rPr>
        <w:rStyle w:val="Emphasis"/>
      </w:rPr>
      <w:t xml:space="preserve"> 2018 – </w:t>
    </w:r>
    <w:del w:id="271" w:author="Samantha Eisner" w:date="2020-02-07T14:36:00Z">
      <w:r w:rsidR="00E369D0">
        <w:rPr>
          <w:rStyle w:val="Emphasis"/>
        </w:rPr>
        <w:delText xml:space="preserve">Draft </w:delText>
      </w:r>
    </w:del>
    <w:r>
      <w:rPr>
        <w:rStyle w:val="Emphasis"/>
      </w:rPr>
      <w:t xml:space="preserve">Interim </w:t>
    </w:r>
    <w:del w:id="272" w:author="Samantha Eisner" w:date="2020-02-07T14:36:00Z">
      <w:r w:rsidR="00E369D0">
        <w:rPr>
          <w:rStyle w:val="Emphasis"/>
        </w:rPr>
        <w:delText>ICDR</w:delText>
      </w:r>
    </w:del>
    <w:ins w:id="273" w:author="Samantha Eisner" w:date="2020-02-07T14:36:00Z">
      <w:r>
        <w:rPr>
          <w:rStyle w:val="Emphasis"/>
        </w:rPr>
        <w:t>IRP</w:t>
      </w:r>
    </w:ins>
    <w:r>
      <w:rPr>
        <w:rStyle w:val="Emphasis"/>
      </w:rPr>
      <w:t xml:space="preserve"> Supplementary Procedures</w:t>
    </w:r>
  </w:p>
  <w:p w14:paraId="23468BA5" w14:textId="77777777" w:rsidR="003E67F3" w:rsidRDefault="003E67F3" w:rsidP="00687C20">
    <w:pPr>
      <w:pStyle w:val="Header"/>
      <w:jc w:val="right"/>
      <w:pPrChange w:id="274" w:author="Samantha Eisner" w:date="2020-02-07T14:3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A0D5D"/>
    <w:multiLevelType w:val="hybridMultilevel"/>
    <w:tmpl w:val="A7E4662E"/>
    <w:lvl w:ilvl="0" w:tplc="DEFAADD0">
      <w:start w:val="1"/>
      <w:numFmt w:val="lowerRoman"/>
      <w:lvlText w:val="%1."/>
      <w:lvlJc w:val="left"/>
      <w:pPr>
        <w:ind w:left="1660" w:hanging="94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D0BDB"/>
    <w:multiLevelType w:val="hybridMultilevel"/>
    <w:tmpl w:val="E8102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13" w15:restartNumberingAfterBreak="0">
    <w:nsid w:val="60026AA4"/>
    <w:multiLevelType w:val="multilevel"/>
    <w:tmpl w:val="AD40E864"/>
    <w:name w:val="zzmpJDMain||JD_Main|3|3|1|1|2|33||3|2|32||1|2|32||3|2|32||1|2|32||0|0|0||0|0|0||0|0|0||0|0|0||"/>
    <w:lvl w:ilvl="0">
      <w:start w:val="1"/>
      <w:numFmt w:val="decimal"/>
      <w:pStyle w:val="JDMainL1"/>
      <w:lvlText w:val="%1."/>
      <w:lvlJc w:val="left"/>
      <w:pPr>
        <w:tabs>
          <w:tab w:val="num" w:pos="360"/>
        </w:tabs>
        <w:ind w:left="360" w:hanging="360"/>
      </w:pPr>
      <w:rPr>
        <w:b/>
        <w:i w:val="0"/>
        <w:caps w:val="0"/>
        <w:smallCaps w:val="0"/>
        <w:u w:val="none"/>
      </w:rPr>
    </w:lvl>
    <w:lvl w:ilvl="1">
      <w:start w:val="1"/>
      <w:numFmt w:val="upperLetter"/>
      <w:pStyle w:val="JDMainL2"/>
      <w:suff w:val="nothing"/>
      <w:lvlText w:val="(%2)"/>
      <w:lvlJc w:val="left"/>
      <w:pPr>
        <w:tabs>
          <w:tab w:val="num" w:pos="1440"/>
        </w:tabs>
        <w:ind w:left="720" w:firstLine="0"/>
      </w:pPr>
      <w:rPr>
        <w:b w:val="0"/>
        <w:i w:val="0"/>
        <w:caps w:val="0"/>
        <w:u w:val="none"/>
      </w:rPr>
    </w:lvl>
    <w:lvl w:ilvl="2">
      <w:start w:val="1"/>
      <w:numFmt w:val="decimal"/>
      <w:pStyle w:val="JDMainL3"/>
      <w:lvlText w:val="%3)"/>
      <w:lvlJc w:val="left"/>
      <w:pPr>
        <w:tabs>
          <w:tab w:val="num" w:pos="1800"/>
        </w:tabs>
        <w:ind w:left="1800" w:hanging="360"/>
      </w:pPr>
      <w:rPr>
        <w:b w:val="0"/>
        <w:i w:val="0"/>
        <w:caps w:val="0"/>
        <w:u w:val="none"/>
      </w:rPr>
    </w:lvl>
    <w:lvl w:ilvl="3">
      <w:start w:val="1"/>
      <w:numFmt w:val="lowerRoman"/>
      <w:pStyle w:val="JDMainL4"/>
      <w:suff w:val="nothing"/>
      <w:lvlText w:val="(%4)"/>
      <w:lvlJc w:val="left"/>
      <w:pPr>
        <w:tabs>
          <w:tab w:val="num" w:pos="1440"/>
        </w:tabs>
        <w:ind w:left="720" w:firstLine="0"/>
      </w:pPr>
      <w:rPr>
        <w:b w:val="0"/>
        <w:i w:val="0"/>
        <w:caps w:val="0"/>
        <w:u w:val="none"/>
      </w:rPr>
    </w:lvl>
    <w:lvl w:ilvl="4">
      <w:start w:val="1"/>
      <w:numFmt w:val="lowerLetter"/>
      <w:pStyle w:val="JDMainL5"/>
      <w:lvlText w:val="%5."/>
      <w:lvlJc w:val="left"/>
      <w:pPr>
        <w:tabs>
          <w:tab w:val="num" w:pos="1440"/>
        </w:tabs>
        <w:ind w:left="1440" w:hanging="720"/>
      </w:pPr>
      <w:rPr>
        <w:b w:val="0"/>
        <w:i w:val="0"/>
        <w:caps w:val="0"/>
        <w:u w:val="none"/>
      </w:rPr>
    </w:lvl>
    <w:lvl w:ilvl="5">
      <w:start w:val="1"/>
      <w:numFmt w:val="none"/>
      <w:lvlRestart w:val="0"/>
      <w:pStyle w:val="JDMainL6"/>
      <w:suff w:val="nothing"/>
      <w:lvlText w:val=""/>
      <w:lvlJc w:val="left"/>
      <w:pPr>
        <w:tabs>
          <w:tab w:val="num" w:pos="720"/>
        </w:tabs>
        <w:ind w:left="0" w:firstLine="0"/>
      </w:pPr>
      <w:rPr>
        <w:b w:val="0"/>
        <w:i w:val="0"/>
        <w:caps w:val="0"/>
        <w:u w:val="none"/>
      </w:rPr>
    </w:lvl>
    <w:lvl w:ilvl="6">
      <w:start w:val="1"/>
      <w:numFmt w:val="none"/>
      <w:lvlRestart w:val="0"/>
      <w:pStyle w:val="JDMainL7"/>
      <w:suff w:val="nothing"/>
      <w:lvlText w:val=""/>
      <w:lvlJc w:val="left"/>
      <w:pPr>
        <w:tabs>
          <w:tab w:val="num" w:pos="720"/>
        </w:tabs>
        <w:ind w:left="0" w:firstLine="0"/>
      </w:pPr>
      <w:rPr>
        <w:b w:val="0"/>
        <w:i w:val="0"/>
        <w:caps w:val="0"/>
        <w:u w:val="none"/>
      </w:rPr>
    </w:lvl>
    <w:lvl w:ilvl="7">
      <w:start w:val="1"/>
      <w:numFmt w:val="none"/>
      <w:lvlRestart w:val="0"/>
      <w:pStyle w:val="JDMainL8"/>
      <w:suff w:val="nothing"/>
      <w:lvlText w:val=""/>
      <w:lvlJc w:val="left"/>
      <w:pPr>
        <w:tabs>
          <w:tab w:val="num" w:pos="720"/>
        </w:tabs>
        <w:ind w:left="0" w:firstLine="0"/>
      </w:pPr>
      <w:rPr>
        <w:b w:val="0"/>
        <w:i w:val="0"/>
        <w:caps w:val="0"/>
        <w:u w:val="none"/>
      </w:rPr>
    </w:lvl>
    <w:lvl w:ilvl="8">
      <w:start w:val="1"/>
      <w:numFmt w:val="none"/>
      <w:lvlRestart w:val="0"/>
      <w:pStyle w:val="JDMainL9"/>
      <w:suff w:val="nothing"/>
      <w:lvlText w:val=""/>
      <w:lvlJc w:val="left"/>
      <w:pPr>
        <w:tabs>
          <w:tab w:val="num" w:pos="720"/>
        </w:tabs>
        <w:ind w:left="0" w:firstLine="0"/>
      </w:pPr>
      <w:rPr>
        <w:b w:val="0"/>
        <w:i w:val="0"/>
        <w:caps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Eisner">
    <w15:presenceInfo w15:providerId="AD" w15:userId="S::samantha.eisner@icann.org::a31a4cfe-59db-432f-bbf9-16726c2f6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
    <w:docVar w:name="SWDocIDLocation" w:val="1"/>
  </w:docVars>
  <w:rsids>
    <w:rsidRoot w:val="005C1E04"/>
    <w:rsid w:val="00001DDD"/>
    <w:rsid w:val="00002837"/>
    <w:rsid w:val="00013F81"/>
    <w:rsid w:val="00014571"/>
    <w:rsid w:val="000162E2"/>
    <w:rsid w:val="000367E5"/>
    <w:rsid w:val="00042D9E"/>
    <w:rsid w:val="00047F1A"/>
    <w:rsid w:val="00060E9D"/>
    <w:rsid w:val="000707AC"/>
    <w:rsid w:val="000740AA"/>
    <w:rsid w:val="0007594C"/>
    <w:rsid w:val="000A5C68"/>
    <w:rsid w:val="000B4847"/>
    <w:rsid w:val="000B67E1"/>
    <w:rsid w:val="000C286E"/>
    <w:rsid w:val="000C6BE5"/>
    <w:rsid w:val="000E3C30"/>
    <w:rsid w:val="00111F2B"/>
    <w:rsid w:val="00112D5E"/>
    <w:rsid w:val="00113FF5"/>
    <w:rsid w:val="00114EC5"/>
    <w:rsid w:val="00122BEE"/>
    <w:rsid w:val="00133E12"/>
    <w:rsid w:val="001469B7"/>
    <w:rsid w:val="00183D0A"/>
    <w:rsid w:val="001C6026"/>
    <w:rsid w:val="001E74D5"/>
    <w:rsid w:val="0020042F"/>
    <w:rsid w:val="0020660D"/>
    <w:rsid w:val="00207716"/>
    <w:rsid w:val="002177AC"/>
    <w:rsid w:val="002178EF"/>
    <w:rsid w:val="00225C45"/>
    <w:rsid w:val="00230C89"/>
    <w:rsid w:val="00231E53"/>
    <w:rsid w:val="002474F9"/>
    <w:rsid w:val="00250216"/>
    <w:rsid w:val="00253FC5"/>
    <w:rsid w:val="00261EDE"/>
    <w:rsid w:val="00283C8B"/>
    <w:rsid w:val="002969C7"/>
    <w:rsid w:val="002B2EAF"/>
    <w:rsid w:val="002B569B"/>
    <w:rsid w:val="002C17A1"/>
    <w:rsid w:val="002D1EDD"/>
    <w:rsid w:val="002E0CA9"/>
    <w:rsid w:val="002E1565"/>
    <w:rsid w:val="003001AA"/>
    <w:rsid w:val="0030411E"/>
    <w:rsid w:val="00306976"/>
    <w:rsid w:val="00306E00"/>
    <w:rsid w:val="00311023"/>
    <w:rsid w:val="00314418"/>
    <w:rsid w:val="0031504F"/>
    <w:rsid w:val="00323DEB"/>
    <w:rsid w:val="003329D5"/>
    <w:rsid w:val="00333EDD"/>
    <w:rsid w:val="00350D83"/>
    <w:rsid w:val="00350E63"/>
    <w:rsid w:val="00357C23"/>
    <w:rsid w:val="00365167"/>
    <w:rsid w:val="00371B36"/>
    <w:rsid w:val="0039186A"/>
    <w:rsid w:val="00393918"/>
    <w:rsid w:val="00395F4C"/>
    <w:rsid w:val="003A6D10"/>
    <w:rsid w:val="003B0A31"/>
    <w:rsid w:val="003C7EF8"/>
    <w:rsid w:val="003D33B3"/>
    <w:rsid w:val="003D6A41"/>
    <w:rsid w:val="003D6CF2"/>
    <w:rsid w:val="003E1EF1"/>
    <w:rsid w:val="003E46D0"/>
    <w:rsid w:val="003E67F3"/>
    <w:rsid w:val="003F2310"/>
    <w:rsid w:val="003F6357"/>
    <w:rsid w:val="00400DD6"/>
    <w:rsid w:val="0040116A"/>
    <w:rsid w:val="00403D78"/>
    <w:rsid w:val="00405120"/>
    <w:rsid w:val="00405212"/>
    <w:rsid w:val="00407831"/>
    <w:rsid w:val="00414762"/>
    <w:rsid w:val="00427BF3"/>
    <w:rsid w:val="00427C7B"/>
    <w:rsid w:val="00432F4C"/>
    <w:rsid w:val="00436F3B"/>
    <w:rsid w:val="00440317"/>
    <w:rsid w:val="0044151B"/>
    <w:rsid w:val="00447543"/>
    <w:rsid w:val="0045254F"/>
    <w:rsid w:val="00453094"/>
    <w:rsid w:val="00462AB0"/>
    <w:rsid w:val="0047390B"/>
    <w:rsid w:val="00476D3A"/>
    <w:rsid w:val="004770DE"/>
    <w:rsid w:val="00481998"/>
    <w:rsid w:val="004829DC"/>
    <w:rsid w:val="004901EC"/>
    <w:rsid w:val="004916AF"/>
    <w:rsid w:val="00494E57"/>
    <w:rsid w:val="004A09CA"/>
    <w:rsid w:val="004B1264"/>
    <w:rsid w:val="004B1A6E"/>
    <w:rsid w:val="004B766E"/>
    <w:rsid w:val="004C466B"/>
    <w:rsid w:val="004F684E"/>
    <w:rsid w:val="00511345"/>
    <w:rsid w:val="00512ED2"/>
    <w:rsid w:val="0051501E"/>
    <w:rsid w:val="005224A2"/>
    <w:rsid w:val="00551CD8"/>
    <w:rsid w:val="00557867"/>
    <w:rsid w:val="00560B58"/>
    <w:rsid w:val="0056238C"/>
    <w:rsid w:val="005660A6"/>
    <w:rsid w:val="00567334"/>
    <w:rsid w:val="005723C3"/>
    <w:rsid w:val="00574D96"/>
    <w:rsid w:val="0057502B"/>
    <w:rsid w:val="00584E64"/>
    <w:rsid w:val="00591725"/>
    <w:rsid w:val="005A3FF6"/>
    <w:rsid w:val="005B1624"/>
    <w:rsid w:val="005B3263"/>
    <w:rsid w:val="005B4AF4"/>
    <w:rsid w:val="005C1E04"/>
    <w:rsid w:val="005C2DF0"/>
    <w:rsid w:val="005E37B0"/>
    <w:rsid w:val="005E4258"/>
    <w:rsid w:val="0060646F"/>
    <w:rsid w:val="00610604"/>
    <w:rsid w:val="00614AB3"/>
    <w:rsid w:val="0061737E"/>
    <w:rsid w:val="00620C52"/>
    <w:rsid w:val="0062113C"/>
    <w:rsid w:val="0063613B"/>
    <w:rsid w:val="00651C8F"/>
    <w:rsid w:val="0065678E"/>
    <w:rsid w:val="00656D21"/>
    <w:rsid w:val="00661DEF"/>
    <w:rsid w:val="00665E78"/>
    <w:rsid w:val="00666190"/>
    <w:rsid w:val="0068481F"/>
    <w:rsid w:val="00687C20"/>
    <w:rsid w:val="0069054E"/>
    <w:rsid w:val="0069160E"/>
    <w:rsid w:val="00696E7A"/>
    <w:rsid w:val="006B5FB1"/>
    <w:rsid w:val="006B65B4"/>
    <w:rsid w:val="006B7FFD"/>
    <w:rsid w:val="006D3ED4"/>
    <w:rsid w:val="00713614"/>
    <w:rsid w:val="00717736"/>
    <w:rsid w:val="00717E79"/>
    <w:rsid w:val="00721FA3"/>
    <w:rsid w:val="00727B65"/>
    <w:rsid w:val="00743033"/>
    <w:rsid w:val="00743631"/>
    <w:rsid w:val="00744521"/>
    <w:rsid w:val="0076074C"/>
    <w:rsid w:val="00774FB9"/>
    <w:rsid w:val="007A23EB"/>
    <w:rsid w:val="007B04E3"/>
    <w:rsid w:val="007B1E56"/>
    <w:rsid w:val="007B58C6"/>
    <w:rsid w:val="007B701D"/>
    <w:rsid w:val="007B73A6"/>
    <w:rsid w:val="007C7086"/>
    <w:rsid w:val="007D5F12"/>
    <w:rsid w:val="007E0A5B"/>
    <w:rsid w:val="007F13B5"/>
    <w:rsid w:val="007F2148"/>
    <w:rsid w:val="00805901"/>
    <w:rsid w:val="00824E10"/>
    <w:rsid w:val="008251BD"/>
    <w:rsid w:val="00831F0B"/>
    <w:rsid w:val="00841D4D"/>
    <w:rsid w:val="00854505"/>
    <w:rsid w:val="0085499A"/>
    <w:rsid w:val="0085620A"/>
    <w:rsid w:val="008707EB"/>
    <w:rsid w:val="00886EB6"/>
    <w:rsid w:val="008914E2"/>
    <w:rsid w:val="00891D25"/>
    <w:rsid w:val="008A7F0F"/>
    <w:rsid w:val="008B4E8B"/>
    <w:rsid w:val="008C41B5"/>
    <w:rsid w:val="008D536D"/>
    <w:rsid w:val="008F2F41"/>
    <w:rsid w:val="008F358A"/>
    <w:rsid w:val="0090421B"/>
    <w:rsid w:val="0090490C"/>
    <w:rsid w:val="00913B7A"/>
    <w:rsid w:val="00930666"/>
    <w:rsid w:val="0093078B"/>
    <w:rsid w:val="0093313F"/>
    <w:rsid w:val="00961E8B"/>
    <w:rsid w:val="0096781E"/>
    <w:rsid w:val="00971D41"/>
    <w:rsid w:val="009C4E15"/>
    <w:rsid w:val="009C7EF2"/>
    <w:rsid w:val="009F42E4"/>
    <w:rsid w:val="00A0106F"/>
    <w:rsid w:val="00A1556F"/>
    <w:rsid w:val="00A17A48"/>
    <w:rsid w:val="00A308C7"/>
    <w:rsid w:val="00A31A1F"/>
    <w:rsid w:val="00A31EC4"/>
    <w:rsid w:val="00A359BD"/>
    <w:rsid w:val="00A4396C"/>
    <w:rsid w:val="00A52CD5"/>
    <w:rsid w:val="00A56E19"/>
    <w:rsid w:val="00A625EB"/>
    <w:rsid w:val="00A71D7D"/>
    <w:rsid w:val="00A72A3A"/>
    <w:rsid w:val="00A738E3"/>
    <w:rsid w:val="00A85AEF"/>
    <w:rsid w:val="00AA1A1E"/>
    <w:rsid w:val="00AC0A24"/>
    <w:rsid w:val="00AC5B26"/>
    <w:rsid w:val="00AD47EB"/>
    <w:rsid w:val="00AE128F"/>
    <w:rsid w:val="00AE24EB"/>
    <w:rsid w:val="00AF05B4"/>
    <w:rsid w:val="00B007CB"/>
    <w:rsid w:val="00B062A4"/>
    <w:rsid w:val="00B21CBF"/>
    <w:rsid w:val="00B2648D"/>
    <w:rsid w:val="00B7694A"/>
    <w:rsid w:val="00B90CCA"/>
    <w:rsid w:val="00B9203E"/>
    <w:rsid w:val="00BA15CC"/>
    <w:rsid w:val="00BB788E"/>
    <w:rsid w:val="00BC3FCC"/>
    <w:rsid w:val="00BE0264"/>
    <w:rsid w:val="00BE0518"/>
    <w:rsid w:val="00BE1143"/>
    <w:rsid w:val="00BF4732"/>
    <w:rsid w:val="00C30A49"/>
    <w:rsid w:val="00C47979"/>
    <w:rsid w:val="00C568F0"/>
    <w:rsid w:val="00C63FD9"/>
    <w:rsid w:val="00C95992"/>
    <w:rsid w:val="00C97B9C"/>
    <w:rsid w:val="00CB31CE"/>
    <w:rsid w:val="00CC7F9E"/>
    <w:rsid w:val="00CD7178"/>
    <w:rsid w:val="00CE1788"/>
    <w:rsid w:val="00CE2D53"/>
    <w:rsid w:val="00CF6113"/>
    <w:rsid w:val="00CF6A59"/>
    <w:rsid w:val="00D06303"/>
    <w:rsid w:val="00D2035A"/>
    <w:rsid w:val="00D20C69"/>
    <w:rsid w:val="00D21BF2"/>
    <w:rsid w:val="00D30374"/>
    <w:rsid w:val="00D379FF"/>
    <w:rsid w:val="00D416BC"/>
    <w:rsid w:val="00D4350F"/>
    <w:rsid w:val="00D50766"/>
    <w:rsid w:val="00D52187"/>
    <w:rsid w:val="00D57450"/>
    <w:rsid w:val="00D64682"/>
    <w:rsid w:val="00D71DE6"/>
    <w:rsid w:val="00D819E7"/>
    <w:rsid w:val="00D84806"/>
    <w:rsid w:val="00D85820"/>
    <w:rsid w:val="00D87FB9"/>
    <w:rsid w:val="00D93159"/>
    <w:rsid w:val="00D93F32"/>
    <w:rsid w:val="00DA1BAC"/>
    <w:rsid w:val="00DA1C65"/>
    <w:rsid w:val="00DB0369"/>
    <w:rsid w:val="00DB3733"/>
    <w:rsid w:val="00DC08C8"/>
    <w:rsid w:val="00DC1C99"/>
    <w:rsid w:val="00DD0422"/>
    <w:rsid w:val="00DD6DB9"/>
    <w:rsid w:val="00DF5DB1"/>
    <w:rsid w:val="00E0286A"/>
    <w:rsid w:val="00E0442A"/>
    <w:rsid w:val="00E32241"/>
    <w:rsid w:val="00E369D0"/>
    <w:rsid w:val="00E5289A"/>
    <w:rsid w:val="00E562DE"/>
    <w:rsid w:val="00E73D8A"/>
    <w:rsid w:val="00E7667A"/>
    <w:rsid w:val="00E77A19"/>
    <w:rsid w:val="00E80BFD"/>
    <w:rsid w:val="00E831B8"/>
    <w:rsid w:val="00E95322"/>
    <w:rsid w:val="00EA1808"/>
    <w:rsid w:val="00ED2AD3"/>
    <w:rsid w:val="00ED68F7"/>
    <w:rsid w:val="00EE07BF"/>
    <w:rsid w:val="00F055C3"/>
    <w:rsid w:val="00F1478F"/>
    <w:rsid w:val="00F242D6"/>
    <w:rsid w:val="00F30B9F"/>
    <w:rsid w:val="00F36C39"/>
    <w:rsid w:val="00F44B70"/>
    <w:rsid w:val="00F454F6"/>
    <w:rsid w:val="00F456E6"/>
    <w:rsid w:val="00F46253"/>
    <w:rsid w:val="00F464A6"/>
    <w:rsid w:val="00F54B20"/>
    <w:rsid w:val="00F65FEC"/>
    <w:rsid w:val="00F75824"/>
    <w:rsid w:val="00F763D1"/>
    <w:rsid w:val="00F82222"/>
    <w:rsid w:val="00F92544"/>
    <w:rsid w:val="00F96E41"/>
    <w:rsid w:val="00FA5C47"/>
    <w:rsid w:val="00FB4D85"/>
    <w:rsid w:val="00FB570C"/>
    <w:rsid w:val="00FC0594"/>
    <w:rsid w:val="00FC6CEF"/>
    <w:rsid w:val="00FE44B7"/>
    <w:rsid w:val="00FE681C"/>
    <w:rsid w:val="00FF32F3"/>
    <w:rsid w:val="00FF4271"/>
    <w:rsid w:val="00FF66B3"/>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BA340671-F780-644A-A896-415D825D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 Spacing" w:uiPriority="99" w:qFormat="1"/>
    <w:lsdException w:name="Medium Grid 1" w:uiPriority="99"/>
    <w:lsdException w:name="Medium Grid 2" w:uiPriority="99"/>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pPr>
    <w:rPr>
      <w:sz w:val="24"/>
      <w:szCs w:val="24"/>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unhideWhenUsed/>
    <w:rsid w:val="00FB570C"/>
    <w:rPr>
      <w:rPrChange w:id="0" w:author="Samantha Eisner" w:date="2020-02-07T14:36: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sz w:val="24"/>
      <w:szCs w:val="24"/>
      <w:lang w:eastAsia="en-US"/>
    </w:rPr>
  </w:style>
  <w:style w:type="character" w:customStyle="1" w:styleId="Heading2Char">
    <w:name w:val="Heading 2 Char"/>
    <w:link w:val="Heading2"/>
    <w:rPr>
      <w:rFonts w:ascii="Times New Roman" w:eastAsia="Times New Roman" w:hAnsi="Times New Roman"/>
      <w:sz w:val="24"/>
      <w:szCs w:val="24"/>
      <w:lang w:eastAsia="en-US"/>
    </w:rPr>
  </w:style>
  <w:style w:type="character" w:customStyle="1" w:styleId="Heading3Char">
    <w:name w:val="Heading 3 Char"/>
    <w:link w:val="Heading3"/>
    <w:rPr>
      <w:rFonts w:ascii="Times New Roman" w:eastAsia="Times New Roman" w:hAnsi="Times New Roman"/>
      <w:sz w:val="24"/>
      <w:szCs w:val="24"/>
      <w:lang w:eastAsia="en-US"/>
    </w:rPr>
  </w:style>
  <w:style w:type="character" w:customStyle="1" w:styleId="Heading4Char">
    <w:name w:val="Heading 4 Char"/>
    <w:link w:val="Heading4"/>
    <w:rPr>
      <w:rFonts w:ascii="Times New Roman" w:eastAsia="Times New Roman" w:hAnsi="Times New Roman"/>
      <w:sz w:val="24"/>
      <w:szCs w:val="24"/>
      <w:lang w:eastAsia="en-US"/>
    </w:rPr>
  </w:style>
  <w:style w:type="character" w:customStyle="1" w:styleId="Heading5Char">
    <w:name w:val="Heading 5 Char"/>
    <w:link w:val="Heading5"/>
    <w:rPr>
      <w:rFonts w:ascii="Times New Roman" w:eastAsia="Times New Roman" w:hAnsi="Times New Roman"/>
      <w:sz w:val="24"/>
      <w:szCs w:val="24"/>
      <w:lang w:eastAsia="en-US"/>
    </w:rPr>
  </w:style>
  <w:style w:type="character" w:customStyle="1" w:styleId="Heading6Char">
    <w:name w:val="Heading 6 Char"/>
    <w:link w:val="Heading6"/>
    <w:rPr>
      <w:rFonts w:ascii="Times New Roman" w:eastAsia="Times New Roman" w:hAnsi="Times New Roman"/>
      <w:sz w:val="24"/>
      <w:szCs w:val="24"/>
      <w:lang w:eastAsia="en-US"/>
    </w:rPr>
  </w:style>
  <w:style w:type="character" w:customStyle="1" w:styleId="Heading7Char">
    <w:name w:val="Heading 7 Char"/>
    <w:link w:val="Heading7"/>
    <w:rPr>
      <w:rFonts w:ascii="Times New Roman" w:eastAsia="Times New Roman" w:hAnsi="Times New Roman"/>
      <w:sz w:val="24"/>
      <w:szCs w:val="24"/>
      <w:lang w:eastAsia="en-US"/>
    </w:rPr>
  </w:style>
  <w:style w:type="character" w:customStyle="1" w:styleId="Heading8Char">
    <w:name w:val="Heading 8 Char"/>
    <w:link w:val="Heading8"/>
    <w:rPr>
      <w:rFonts w:ascii="Times New Roman" w:eastAsia="Times New Roman" w:hAnsi="Times New Roman"/>
      <w:sz w:val="24"/>
      <w:szCs w:val="24"/>
      <w:lang w:eastAsia="en-US"/>
    </w:rPr>
  </w:style>
  <w:style w:type="character" w:customStyle="1" w:styleId="Heading9Char">
    <w:name w:val="Heading 9 Char"/>
    <w:link w:val="Heading9"/>
    <w:rPr>
      <w:rFonts w:ascii="Times New Roman" w:eastAsia="Times New Roman" w:hAnsi="Times New Roman"/>
      <w:sz w:val="24"/>
      <w:szCs w:val="24"/>
      <w:lang w:eastAsia="en-US"/>
    </w:rPr>
  </w:style>
  <w:style w:type="character" w:customStyle="1" w:styleId="BlockTextChar">
    <w:name w:val="Block Text Char"/>
    <w:aliases w:val="tb Char"/>
    <w:link w:val="BlockText"/>
    <w:rPr>
      <w:rFonts w:ascii="Times New Roman" w:hAnsi="Times New Roman"/>
      <w:sz w:val="24"/>
      <w:lang w:eastAsia="en-US"/>
    </w:rPr>
  </w:style>
  <w:style w:type="paragraph" w:styleId="BlockText">
    <w:name w:val="Block Text"/>
    <w:aliases w:val="tb"/>
    <w:basedOn w:val="Normal"/>
    <w:link w:val="BlockTextChar"/>
    <w:pPr>
      <w:spacing w:after="24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spacing w:after="240"/>
      <w:ind w:firstLine="720"/>
    </w:pPr>
  </w:style>
  <w:style w:type="character" w:customStyle="1" w:styleId="BodyTextChar">
    <w:name w:val="Body Text Char"/>
    <w:link w:val="BodyText"/>
    <w:rPr>
      <w:rFonts w:ascii="Times New Roman" w:eastAsia="Times New Roman" w:hAnsi="Times New Roman"/>
      <w:sz w:val="24"/>
      <w:szCs w:val="24"/>
      <w:lang w:eastAsia="en-US"/>
    </w:rPr>
  </w:style>
  <w:style w:type="paragraph" w:styleId="BodyText2">
    <w:name w:val="Body Text 2"/>
    <w:basedOn w:val="Normal"/>
    <w:link w:val="BodyText2Char"/>
    <w:pPr>
      <w:spacing w:line="480" w:lineRule="auto"/>
      <w:ind w:firstLine="720"/>
    </w:pPr>
  </w:style>
  <w:style w:type="character" w:customStyle="1" w:styleId="BodyText2Char">
    <w:name w:val="Body Text 2 Char"/>
    <w:link w:val="BodyText2"/>
    <w:rPr>
      <w:rFonts w:ascii="Times New Roman" w:eastAsia="Times New Roman" w:hAnsi="Times New Roman"/>
      <w:sz w:val="24"/>
      <w:szCs w:val="24"/>
      <w:lang w:eastAsia="en-US"/>
    </w:rPr>
  </w:style>
  <w:style w:type="paragraph" w:styleId="BodyText3">
    <w:name w:val="Body Text 3"/>
    <w:basedOn w:val="Normal"/>
    <w:link w:val="BodyText3Char"/>
    <w:pPr>
      <w:spacing w:line="360" w:lineRule="auto"/>
      <w:ind w:firstLine="720"/>
    </w:pPr>
  </w:style>
  <w:style w:type="character" w:customStyle="1" w:styleId="BodyText3Char">
    <w:name w:val="Body Text 3 Char"/>
    <w:link w:val="BodyText3"/>
    <w:uiPriority w:val="2"/>
    <w:rPr>
      <w:rFonts w:ascii="Times New Roman" w:eastAsia="Times New Roman" w:hAnsi="Times New Roman"/>
      <w:sz w:val="24"/>
      <w:szCs w:val="24"/>
      <w:lang w:eastAsia="en-US"/>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link w:val="BodyTextFirstIndent"/>
    <w:rPr>
      <w:rFonts w:ascii="Times New Roman" w:eastAsia="Times New Roman" w:hAnsi="Times New Roman"/>
      <w:sz w:val="24"/>
      <w:szCs w:val="24"/>
      <w:lang w:eastAsia="en-US"/>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link w:val="BodyTextIndent"/>
    <w:rPr>
      <w:rFonts w:ascii="Times New Roman" w:eastAsia="Times New Roman" w:hAnsi="Times New Roman"/>
      <w:sz w:val="24"/>
      <w:szCs w:val="24"/>
      <w:lang w:eastAsia="en-US"/>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link w:val="BodyTextFirstIndent2"/>
    <w:rPr>
      <w:rFonts w:ascii="Times New Roman" w:eastAsia="Times New Roman" w:hAnsi="Times New Roman"/>
      <w:sz w:val="24"/>
      <w:szCs w:val="24"/>
      <w:lang w:eastAsia="en-US"/>
    </w:rPr>
  </w:style>
  <w:style w:type="paragraph" w:customStyle="1" w:styleId="BodyTextFirstIndent3">
    <w:name w:val="Body Text First Indent 3"/>
    <w:basedOn w:val="Normal"/>
    <w:link w:val="BodyTextFirstIndent3Char"/>
    <w:pPr>
      <w:spacing w:line="360" w:lineRule="auto"/>
      <w:ind w:firstLine="1440"/>
    </w:pPr>
  </w:style>
  <w:style w:type="character" w:customStyle="1" w:styleId="BodyTextFirstIndent3Char">
    <w:name w:val="Body Text First Indent 3 Char"/>
    <w:link w:val="BodyTextFirstIndent3"/>
    <w:rPr>
      <w:rFonts w:ascii="Times New Roman" w:eastAsia="Times New Roman"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Times New Roman" w:hAnsi="Times New Roman"/>
      <w:sz w:val="24"/>
      <w:szCs w:val="24"/>
      <w:lang w:eastAsia="en-US"/>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link w:val="BodyTextIndent3"/>
    <w:rPr>
      <w:rFonts w:ascii="Times New Roman" w:eastAsia="Times New Roman" w:hAnsi="Times New Roman"/>
      <w:sz w:val="24"/>
      <w:szCs w:val="24"/>
      <w:lang w:eastAsia="en-US"/>
    </w:rPr>
  </w:style>
  <w:style w:type="paragraph" w:styleId="Closing">
    <w:name w:val="Closing"/>
    <w:basedOn w:val="Normal"/>
    <w:next w:val="Signature"/>
    <w:link w:val="ClosingChar"/>
    <w:pPr>
      <w:keepNext/>
      <w:spacing w:after="960"/>
      <w:ind w:left="4680"/>
    </w:p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link w:val="Signature"/>
    <w:rPr>
      <w:rFonts w:ascii="Times New Roman" w:eastAsia="Times New Roman" w:hAnsi="Times New Roman"/>
      <w:sz w:val="24"/>
      <w:szCs w:val="24"/>
      <w:lang w:eastAsia="en-US"/>
    </w:rPr>
  </w:style>
  <w:style w:type="character" w:customStyle="1" w:styleId="ClosingChar">
    <w:name w:val="Closing Char"/>
    <w:link w:val="Closing"/>
    <w:rPr>
      <w:rFonts w:ascii="Times New Roman" w:eastAsia="Times New Roman" w:hAnsi="Times New Roman"/>
      <w:sz w:val="24"/>
      <w:szCs w:val="24"/>
      <w:lang w:eastAsia="en-US"/>
    </w:rPr>
  </w:style>
  <w:style w:type="paragraph" w:styleId="Date">
    <w:name w:val="Date"/>
    <w:basedOn w:val="Normal"/>
    <w:next w:val="Normal"/>
    <w:link w:val="DateChar"/>
    <w:pPr>
      <w:spacing w:after="240"/>
    </w:pPr>
  </w:style>
  <w:style w:type="character" w:customStyle="1" w:styleId="DateChar">
    <w:name w:val="Date Char"/>
    <w:link w:val="Date"/>
    <w:rPr>
      <w:rFonts w:ascii="Times New Roman" w:eastAsia="Times New Roman" w:hAnsi="Times New Roman"/>
      <w:sz w:val="24"/>
      <w:szCs w:val="24"/>
      <w:lang w:eastAsia="en-US"/>
    </w:rPr>
  </w:style>
  <w:style w:type="paragraph" w:styleId="FootnoteText">
    <w:name w:val="footnote text"/>
    <w:basedOn w:val="Normal"/>
    <w:link w:val="FootnoteTextChar"/>
    <w:pPr>
      <w:spacing w:after="120" w:line="240" w:lineRule="auto"/>
      <w:ind w:left="180" w:hanging="180"/>
    </w:pPr>
    <w:rPr>
      <w:sz w:val="20"/>
      <w:szCs w:val="20"/>
    </w:rPr>
  </w:style>
  <w:style w:type="paragraph" w:customStyle="1" w:styleId="FootnoteContinued">
    <w:name w:val="Footnote Continued"/>
    <w:basedOn w:val="Normal"/>
    <w:link w:val="FootnoteContinuedChar"/>
    <w:pPr>
      <w:spacing w:after="120"/>
    </w:pPr>
    <w:rPr>
      <w:sz w:val="20"/>
    </w:rPr>
  </w:style>
  <w:style w:type="character" w:customStyle="1" w:styleId="FootnoteContinuedChar">
    <w:name w:val="Footnote Continued Char"/>
    <w:link w:val="FootnoteContinued"/>
    <w:rPr>
      <w:rFonts w:ascii="Times New Roman" w:eastAsia="Times New Roman" w:hAnsi="Times New Roman"/>
      <w:lang w:eastAsia="en-US"/>
    </w:rPr>
  </w:style>
  <w:style w:type="character" w:customStyle="1" w:styleId="FootnoteTextChar">
    <w:name w:val="Footnote Text Char"/>
    <w:link w:val="FootnoteText"/>
    <w:rPr>
      <w:lang w:eastAsia="en-US"/>
    </w:rPr>
  </w:style>
  <w:style w:type="paragraph" w:customStyle="1" w:styleId="FootnoteQuote">
    <w:name w:val="Footnote Quote"/>
    <w:basedOn w:val="Normal"/>
    <w:next w:val="FootnoteContinued"/>
    <w:link w:val="FootnoteQuoteChar"/>
    <w:pPr>
      <w:spacing w:after="120"/>
      <w:ind w:left="1440" w:right="1440"/>
    </w:pPr>
    <w:rPr>
      <w:sz w:val="20"/>
    </w:rPr>
  </w:style>
  <w:style w:type="character" w:customStyle="1" w:styleId="FootnoteQuoteChar">
    <w:name w:val="Footnote Quote Char"/>
    <w:link w:val="FootnoteQuote"/>
    <w:rPr>
      <w:rFonts w:ascii="Times New Roman" w:eastAsia="Times New Roman" w:hAnsi="Times New Roman"/>
      <w:lang w:eastAsia="en-US"/>
    </w:rPr>
  </w:style>
  <w:style w:type="paragraph" w:styleId="ListBullet">
    <w:name w:val="List Bullet"/>
    <w:basedOn w:val="Normal"/>
    <w:pPr>
      <w:numPr>
        <w:numId w:val="1"/>
      </w:numPr>
      <w:tabs>
        <w:tab w:val="clear" w:pos="360"/>
      </w:tabs>
      <w:ind w:left="720" w:hanging="720"/>
    </w:pPr>
  </w:style>
  <w:style w:type="paragraph" w:styleId="ListBullet2">
    <w:name w:val="List Bullet 2"/>
    <w:basedOn w:val="Normal"/>
    <w:pPr>
      <w:numPr>
        <w:numId w:val="2"/>
      </w:numPr>
      <w:tabs>
        <w:tab w:val="clear" w:pos="720"/>
      </w:tabs>
      <w:ind w:left="1440" w:hanging="720"/>
    </w:pPr>
  </w:style>
  <w:style w:type="paragraph" w:styleId="ListBullet3">
    <w:name w:val="List Bullet 3"/>
    <w:basedOn w:val="Normal"/>
    <w:pPr>
      <w:numPr>
        <w:numId w:val="3"/>
      </w:numPr>
      <w:tabs>
        <w:tab w:val="clear" w:pos="1080"/>
      </w:tabs>
      <w:ind w:left="2160" w:hanging="720"/>
    </w:pPr>
  </w:style>
  <w:style w:type="paragraph" w:styleId="ListBullet4">
    <w:name w:val="List Bullet 4"/>
    <w:basedOn w:val="Normal"/>
    <w:pPr>
      <w:numPr>
        <w:numId w:val="4"/>
      </w:numPr>
      <w:tabs>
        <w:tab w:val="clear" w:pos="1440"/>
      </w:tabs>
      <w:ind w:left="2880" w:hanging="720"/>
    </w:pPr>
  </w:style>
  <w:style w:type="paragraph" w:styleId="ListBullet5">
    <w:name w:val="List Bullet 5"/>
    <w:basedOn w:val="Normal"/>
    <w:pPr>
      <w:numPr>
        <w:numId w:val="5"/>
      </w:numPr>
      <w:tabs>
        <w:tab w:val="clear" w:pos="1800"/>
      </w:tabs>
      <w:ind w:left="3600" w:hanging="720"/>
    </w:pPr>
  </w:style>
  <w:style w:type="paragraph" w:styleId="ListContinue">
    <w:name w:val="List Continue"/>
    <w:basedOn w:val="Normal"/>
    <w:pPr>
      <w:ind w:left="720"/>
    </w:pPr>
    <w:rPr>
      <w:szCs w:val="20"/>
    </w:rPr>
  </w:style>
  <w:style w:type="paragraph" w:styleId="ListContinue2">
    <w:name w:val="List Continue 2"/>
    <w:basedOn w:val="Normal"/>
    <w:pPr>
      <w:ind w:left="1440"/>
    </w:pPr>
    <w:rPr>
      <w:szCs w:val="20"/>
    </w:rPr>
  </w:style>
  <w:style w:type="paragraph" w:styleId="ListContinue3">
    <w:name w:val="List Continue 3"/>
    <w:basedOn w:val="Normal"/>
    <w:pPr>
      <w:ind w:left="2160"/>
    </w:pPr>
    <w:rPr>
      <w:szCs w:val="20"/>
    </w:rPr>
  </w:style>
  <w:style w:type="paragraph" w:styleId="ListContinue4">
    <w:name w:val="List Continue 4"/>
    <w:basedOn w:val="Normal"/>
    <w:pPr>
      <w:ind w:left="2880"/>
    </w:pPr>
    <w:rPr>
      <w:szCs w:val="20"/>
    </w:rPr>
  </w:style>
  <w:style w:type="paragraph" w:styleId="ListContinue5">
    <w:name w:val="List Continue 5"/>
    <w:basedOn w:val="Normal"/>
    <w:pPr>
      <w:ind w:left="3600"/>
    </w:pPr>
    <w:rPr>
      <w:szCs w:val="20"/>
    </w:rPr>
  </w:style>
  <w:style w:type="paragraph" w:styleId="ListNumber">
    <w:name w:val="List Number"/>
    <w:basedOn w:val="Normal"/>
    <w:pPr>
      <w:numPr>
        <w:numId w:val="6"/>
      </w:numPr>
      <w:tabs>
        <w:tab w:val="clear" w:pos="360"/>
      </w:tabs>
      <w:ind w:left="720" w:hanging="720"/>
    </w:pPr>
  </w:style>
  <w:style w:type="paragraph" w:styleId="ListNumber2">
    <w:name w:val="List Number 2"/>
    <w:basedOn w:val="Normal"/>
    <w:pPr>
      <w:numPr>
        <w:numId w:val="7"/>
      </w:numPr>
      <w:tabs>
        <w:tab w:val="clear" w:pos="720"/>
      </w:tabs>
      <w:ind w:left="1440" w:hanging="720"/>
    </w:p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1440"/>
      </w:tabs>
      <w:ind w:left="2880" w:hanging="720"/>
    </w:pPr>
  </w:style>
  <w:style w:type="paragraph" w:styleId="ListNumber5">
    <w:name w:val="List Number 5"/>
    <w:basedOn w:val="Normal"/>
    <w:pPr>
      <w:numPr>
        <w:numId w:val="10"/>
      </w:numPr>
      <w:tabs>
        <w:tab w:val="clear" w:pos="1800"/>
      </w:tabs>
      <w:ind w:left="3600" w:hanging="720"/>
    </w:pPr>
  </w:style>
  <w:style w:type="paragraph" w:styleId="ColorfulList-Accent1">
    <w:name w:val="Colorful List Accent 1"/>
    <w:basedOn w:val="Normal"/>
    <w:uiPriority w:val="34"/>
    <w:semiHidden/>
    <w:unhideWhenUsed/>
    <w:pPr>
      <w:spacing w:after="240"/>
      <w:ind w:left="720"/>
      <w:contextualSpacing/>
    </w:pPr>
  </w:style>
  <w:style w:type="paragraph" w:styleId="ColorfulGrid-Accent1">
    <w:name w:val="Colorful Grid Accent 1"/>
    <w:basedOn w:val="Normal"/>
    <w:next w:val="BodyText"/>
    <w:link w:val="ColorfulGrid-Accent1Char"/>
    <w:qFormat/>
    <w:pPr>
      <w:spacing w:after="240"/>
      <w:ind w:left="1440" w:right="1440"/>
    </w:pPr>
  </w:style>
  <w:style w:type="character" w:customStyle="1" w:styleId="ColorfulGrid-Accent1Char">
    <w:name w:val="Colorful Grid - Accent 1 Char"/>
    <w:link w:val="ColorfulGrid-Accent1"/>
    <w:rPr>
      <w:rFonts w:ascii="Times New Roman" w:eastAsia="Times New Roman" w:hAnsi="Times New Roman"/>
      <w:sz w:val="24"/>
      <w:szCs w:val="24"/>
      <w:lang w:eastAsia="en-US"/>
    </w:rPr>
  </w:style>
  <w:style w:type="paragraph" w:styleId="Salutation">
    <w:name w:val="Salutation"/>
    <w:basedOn w:val="Normal"/>
    <w:next w:val="BodyText"/>
    <w:link w:val="SalutationChar"/>
    <w:pPr>
      <w:spacing w:after="240"/>
    </w:pPr>
  </w:style>
  <w:style w:type="character" w:customStyle="1" w:styleId="SalutationChar">
    <w:name w:val="Salutation Char"/>
    <w:link w:val="Salutation"/>
    <w:rPr>
      <w:rFonts w:ascii="Times New Roman" w:eastAsia="Times New Roman" w:hAnsi="Times New Roman"/>
      <w:sz w:val="24"/>
      <w:szCs w:val="24"/>
      <w:lang w:eastAsia="en-US"/>
    </w:rPr>
  </w:style>
  <w:style w:type="paragraph" w:styleId="Subtitle">
    <w:name w:val="Subtitle"/>
    <w:basedOn w:val="Normal"/>
    <w:next w:val="BodyText"/>
    <w:link w:val="SubtitleChar"/>
    <w:qFormat/>
    <w:pPr>
      <w:keepNext/>
      <w:spacing w:after="240"/>
    </w:pPr>
    <w:rPr>
      <w:b/>
      <w:bCs/>
    </w:rPr>
  </w:style>
  <w:style w:type="character" w:customStyle="1" w:styleId="SubtitleChar">
    <w:name w:val="Subtitle Char"/>
    <w:link w:val="Subtitle"/>
    <w:rPr>
      <w:b/>
      <w:bCs/>
      <w:sz w:val="24"/>
      <w:szCs w:val="24"/>
      <w:lang w:eastAsia="en-US"/>
    </w:rPr>
  </w:style>
  <w:style w:type="paragraph" w:styleId="Title">
    <w:name w:val="Title"/>
    <w:basedOn w:val="Normal"/>
    <w:link w:val="TitleChar"/>
    <w:qFormat/>
    <w:pPr>
      <w:spacing w:after="240"/>
    </w:pPr>
    <w:rPr>
      <w:b/>
      <w:bCs/>
    </w:rPr>
  </w:style>
  <w:style w:type="character" w:customStyle="1" w:styleId="TitleChar">
    <w:name w:val="Title Char"/>
    <w:link w:val="Title"/>
    <w:rPr>
      <w:b/>
      <w:bCs/>
      <w:sz w:val="24"/>
      <w:szCs w:val="24"/>
      <w:lang w:eastAsia="en-US"/>
    </w:rPr>
  </w:style>
  <w:style w:type="paragraph" w:styleId="TOAHeading">
    <w:name w:val="toa heading"/>
    <w:basedOn w:val="Normal"/>
    <w:next w:val="Normal"/>
    <w:pPr>
      <w:spacing w:after="240"/>
      <w:jc w:val="center"/>
      <w:outlineLvl w:val="0"/>
    </w:pPr>
    <w:rPr>
      <w:b/>
      <w:bCs/>
    </w:rPr>
  </w:style>
  <w:style w:type="paragraph" w:styleId="GridTable3">
    <w:name w:val="Grid Table 3"/>
    <w:basedOn w:val="Heading1"/>
    <w:next w:val="Normal"/>
    <w:uiPriority w:val="39"/>
    <w:semiHidden/>
    <w:unhideWhenUsed/>
    <w:pP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pPr>
      <w:keepNext/>
      <w:spacing w:after="240"/>
    </w:pPr>
    <w:rPr>
      <w:b/>
    </w:rPr>
  </w:style>
  <w:style w:type="paragraph" w:styleId="Caption">
    <w:name w:val="caption"/>
    <w:basedOn w:val="Normal"/>
    <w:next w:val="BodyText"/>
    <w:qFormat/>
    <w:pPr>
      <w:spacing w:after="240"/>
    </w:pPr>
  </w:style>
  <w:style w:type="paragraph" w:styleId="EndnoteText">
    <w:name w:val="endnote text"/>
    <w:basedOn w:val="Normal"/>
    <w:link w:val="EndnoteTextChar"/>
    <w:pPr>
      <w:spacing w:after="120"/>
      <w:ind w:firstLine="720"/>
    </w:pPr>
    <w:rPr>
      <w:sz w:val="20"/>
      <w:szCs w:val="20"/>
    </w:rPr>
  </w:style>
  <w:style w:type="character" w:customStyle="1" w:styleId="EndnoteTextChar">
    <w:name w:val="Endnote Text Char"/>
    <w:link w:val="EndnoteText"/>
    <w:rPr>
      <w:rFonts w:ascii="Times New Roman" w:eastAsia="Times New Roman" w:hAnsi="Times New Roman"/>
      <w:lang w:eastAsia="en-US"/>
    </w:rPr>
  </w:style>
  <w:style w:type="character" w:styleId="EndnoteReference">
    <w:name w:val="endnote reference"/>
    <w:rPr>
      <w:vertAlign w:val="superscript"/>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Times New Roman" w:eastAsia="Times New Roman" w:hAnsi="Times New Roman"/>
      <w:sz w:val="24"/>
      <w:szCs w:val="24"/>
      <w:lang w:eastAsia="en-US"/>
    </w:rPr>
  </w:style>
  <w:style w:type="character" w:styleId="Emphasis">
    <w:name w:val="Emphasis"/>
    <w:qFormat/>
    <w:rPr>
      <w:b/>
      <w:bCs/>
      <w:i/>
      <w:iCs/>
      <w:lang w:eastAsia="en-US"/>
    </w:rPr>
  </w:style>
  <w:style w:type="paragraph" w:styleId="MediumGrid2">
    <w:name w:val="Medium Grid 2"/>
    <w:uiPriority w:val="99"/>
    <w:semiHidden/>
    <w:unhideWhenUsed/>
    <w:rPr>
      <w:rFonts w:eastAsia="DFKai-SB"/>
      <w:sz w:val="24"/>
      <w:szCs w:val="24"/>
    </w:rPr>
  </w:style>
  <w:style w:type="character" w:styleId="PlainTable3">
    <w:name w:val="Plain Table 3"/>
    <w:uiPriority w:val="19"/>
    <w:rsid w:val="009C7EF2"/>
    <w:rPr>
      <w:i/>
      <w:iCs/>
      <w:color w:val="404040"/>
      <w:lang w:eastAsia="en-US"/>
    </w:rPr>
  </w:style>
  <w:style w:type="character" w:styleId="PlainTable4">
    <w:name w:val="Plain Table 4"/>
    <w:uiPriority w:val="21"/>
    <w:rsid w:val="009C7EF2"/>
    <w:rPr>
      <w:i/>
      <w:iCs/>
      <w:color w:val="4F81BD"/>
      <w:lang w:eastAsia="en-US"/>
    </w:rPr>
  </w:style>
  <w:style w:type="character" w:styleId="Strong">
    <w:name w:val="Strong"/>
    <w:qFormat/>
    <w:rPr>
      <w:b/>
      <w:bCs/>
      <w:lang w:eastAsia="en-US"/>
    </w:rPr>
  </w:style>
  <w:style w:type="paragraph" w:styleId="LightShading-Accent2">
    <w:name w:val="Light Shading Accent 2"/>
    <w:basedOn w:val="Normal"/>
    <w:next w:val="Normal"/>
    <w:link w:val="LightShading-Accent2Char"/>
    <w:uiPriority w:val="30"/>
    <w:rsid w:val="009C7EF2"/>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
    <w:uiPriority w:val="30"/>
    <w:rPr>
      <w:i/>
      <w:iCs/>
      <w:color w:val="4F81BD"/>
      <w:sz w:val="24"/>
      <w:szCs w:val="24"/>
      <w:lang w:val="en-US"/>
    </w:rPr>
  </w:style>
  <w:style w:type="character" w:styleId="PlainTable5">
    <w:name w:val="Plain Table 5"/>
    <w:uiPriority w:val="31"/>
    <w:rsid w:val="009C7EF2"/>
    <w:rPr>
      <w:smallCaps/>
      <w:color w:val="5A5A5A"/>
      <w:lang w:eastAsia="en-US"/>
    </w:rPr>
  </w:style>
  <w:style w:type="character" w:styleId="TableGridLight">
    <w:name w:val="Grid Table Light"/>
    <w:uiPriority w:val="32"/>
    <w:rsid w:val="009C7EF2"/>
    <w:rPr>
      <w:b/>
      <w:bCs/>
      <w:smallCaps/>
      <w:color w:val="4F81BD"/>
      <w:spacing w:val="5"/>
      <w:lang w:eastAsia="en-US"/>
    </w:rPr>
  </w:style>
  <w:style w:type="character" w:styleId="GridTable1Light">
    <w:name w:val="Grid Table 1 Light"/>
    <w:uiPriority w:val="33"/>
    <w:rPr>
      <w:b/>
      <w:bCs/>
      <w:i/>
      <w:iCs/>
      <w:spacing w:val="5"/>
      <w:lang w:eastAsia="en-US"/>
    </w:rPr>
  </w:style>
  <w:style w:type="character" w:styleId="FootnoteReference">
    <w:name w:val="footnote reference"/>
    <w:rPr>
      <w:vertAlign w:val="superscript"/>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style>
  <w:style w:type="paragraph" w:styleId="TOC9">
    <w:name w:val="toc 9"/>
    <w:basedOn w:val="Normal"/>
    <w:next w:val="Normal"/>
    <w:autoRedefine/>
    <w:pPr>
      <w:ind w:left="1915"/>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rPr>
      <w:rFonts w:ascii="Times New Roman" w:hAnsi="Times New Roman"/>
      <w:sz w:val="16"/>
      <w:lang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lang w:eastAsia="en-US"/>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style>
  <w:style w:type="character" w:styleId="FollowedHyperlink">
    <w:name w:val="FollowedHyperlink"/>
    <w:rPr>
      <w:color w:val="800080"/>
      <w:u w:val="single"/>
      <w:lang w:eastAsia="en-US"/>
    </w:rPr>
  </w:style>
  <w:style w:type="character" w:styleId="Hyperlink">
    <w:name w:val="Hyperlink"/>
    <w:uiPriority w:val="99"/>
    <w:rPr>
      <w:color w:val="0000FF"/>
      <w:u w:val="single"/>
      <w:lang w:eastAsia="en-US"/>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spacing w:after="240"/>
      <w:jc w:val="center"/>
    </w:pPr>
    <w:rPr>
      <w:i/>
      <w:szCs w:val="20"/>
    </w:rPr>
  </w:style>
  <w:style w:type="character" w:styleId="LineNumber">
    <w:name w:val="line number"/>
    <w:rPr>
      <w:lang w:eastAsia="en-US"/>
    </w:rPr>
  </w:style>
  <w:style w:type="paragraph" w:styleId="MacroText">
    <w:name w:val="macro"/>
    <w:basedOn w:val="Normal"/>
    <w:link w:val="MacroTextChar"/>
  </w:style>
  <w:style w:type="character" w:customStyle="1" w:styleId="MacroTextChar">
    <w:name w:val="Macro Text Char"/>
    <w:link w:val="MacroText"/>
    <w:rPr>
      <w:rFonts w:ascii="Times New Roman" w:eastAsia="Times New Roman" w:hAnsi="Times New Roman"/>
      <w:sz w:val="24"/>
      <w:szCs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Pr>
      <w:rFonts w:ascii="Times New Roman" w:eastAsia="Times New Roman" w:hAnsi="Times New Roman"/>
      <w:sz w:val="24"/>
      <w:szCs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link w:val="NoteHeading"/>
    <w:rPr>
      <w:rFonts w:ascii="Times New Roman" w:eastAsia="Times New Roman" w:hAnsi="Times New Roman"/>
      <w:sz w:val="24"/>
      <w:szCs w:val="24"/>
      <w:lang w:eastAsia="en-US"/>
    </w:rPr>
  </w:style>
  <w:style w:type="character" w:styleId="PageNumber">
    <w:name w:val="page number"/>
    <w:rPr>
      <w:sz w:val="24"/>
      <w:lang w:eastAsia="en-US"/>
    </w:rPr>
  </w:style>
  <w:style w:type="paragraph" w:styleId="PlainText">
    <w:name w:val="Plain Text"/>
    <w:basedOn w:val="Normal"/>
    <w:link w:val="PlainTextChar"/>
    <w:rPr>
      <w:sz w:val="20"/>
      <w:szCs w:val="20"/>
    </w:rPr>
  </w:style>
  <w:style w:type="character" w:customStyle="1" w:styleId="PlainTextChar">
    <w:name w:val="Plain Text Char"/>
    <w:link w:val="PlainText"/>
    <w:rPr>
      <w:rFonts w:ascii="Times New Roman" w:eastAsia="Times New Roman" w:hAnsi="Times New Roman"/>
      <w:lang w:eastAsia="en-US"/>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autoRedefine/>
    <w:uiPriority w:val="39"/>
    <w:pPr>
      <w:tabs>
        <w:tab w:val="left" w:pos="475"/>
        <w:tab w:val="right" w:leader="dot" w:pos="9350"/>
      </w:tabs>
    </w:pPr>
    <w:rPr>
      <w:rFonts w:eastAsia="SimSun"/>
      <w:b/>
      <w:bCs/>
    </w:rPr>
  </w:style>
  <w:style w:type="paragraph" w:styleId="TOC2">
    <w:name w:val="toc 2"/>
    <w:basedOn w:val="Normal"/>
    <w:next w:val="Normal"/>
    <w:autoRedefine/>
    <w:pPr>
      <w:ind w:left="245"/>
    </w:pPr>
  </w:style>
  <w:style w:type="paragraph" w:styleId="TOC3">
    <w:name w:val="toc 3"/>
    <w:basedOn w:val="Normal"/>
    <w:next w:val="Normal"/>
    <w:autoRedefine/>
    <w:pPr>
      <w:ind w:left="475"/>
    </w:pPr>
  </w:style>
  <w:style w:type="paragraph" w:styleId="TOC4">
    <w:name w:val="toc 4"/>
    <w:basedOn w:val="Normal"/>
    <w:next w:val="Normal"/>
    <w:autoRedefine/>
    <w:pPr>
      <w:ind w:left="720"/>
    </w:pPr>
  </w:style>
  <w:style w:type="paragraph" w:styleId="TOC5">
    <w:name w:val="toc 5"/>
    <w:basedOn w:val="Normal"/>
    <w:next w:val="Normal"/>
    <w:autoRedefine/>
    <w:pPr>
      <w:ind w:left="965"/>
    </w:pPr>
  </w:style>
  <w:style w:type="paragraph" w:styleId="TOC6">
    <w:name w:val="toc 6"/>
    <w:basedOn w:val="Normal"/>
    <w:next w:val="Normal"/>
    <w:autoRedefine/>
    <w:pPr>
      <w:ind w:left="1195"/>
    </w:pPr>
  </w:style>
  <w:style w:type="paragraph" w:styleId="TOC7">
    <w:name w:val="toc 7"/>
    <w:basedOn w:val="Normal"/>
    <w:next w:val="Normal"/>
    <w:autoRedefine/>
    <w:pPr>
      <w:ind w:left="1440"/>
    </w:pPr>
  </w:style>
  <w:style w:type="paragraph" w:styleId="TOC8">
    <w:name w:val="toc 8"/>
    <w:basedOn w:val="Normal"/>
    <w:next w:val="Normal"/>
    <w:autoRedefine/>
    <w:pPr>
      <w:ind w:left="1685"/>
    </w:pPr>
  </w:style>
  <w:style w:type="paragraph" w:customStyle="1" w:styleId="SubtitleUnderline">
    <w:name w:val="Subtitle Underline"/>
    <w:basedOn w:val="Normal"/>
    <w:next w:val="BodyText"/>
    <w:pPr>
      <w:keepNext/>
      <w:spacing w:after="240"/>
      <w:jc w:val="center"/>
    </w:pPr>
    <w:rPr>
      <w:szCs w:val="2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lang w:eastAsia="en-U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BodyText8">
    <w:name w:val="Body Text 8"/>
    <w:basedOn w:val="Normal"/>
    <w:pPr>
      <w:spacing w:after="160"/>
      <w:ind w:firstLine="720"/>
    </w:pPr>
    <w:rPr>
      <w:sz w:val="16"/>
      <w:szCs w:val="16"/>
    </w:rPr>
  </w:style>
  <w:style w:type="paragraph" w:customStyle="1" w:styleId="CoverTitle14">
    <w:name w:val="Cover Title 14"/>
    <w:basedOn w:val="Normal"/>
    <w:next w:val="Normal"/>
    <w:pPr>
      <w:jc w:val="center"/>
    </w:pPr>
    <w:rPr>
      <w:b/>
      <w:bCs/>
      <w:sz w:val="28"/>
      <w:szCs w:val="28"/>
    </w:rPr>
  </w:style>
  <w:style w:type="paragraph" w:customStyle="1" w:styleId="CoverTitle16">
    <w:name w:val="Cover Title 16"/>
    <w:basedOn w:val="Normal"/>
    <w:next w:val="Normal"/>
    <w:pPr>
      <w:jc w:val="center"/>
    </w:pPr>
    <w:rPr>
      <w:b/>
      <w:bCs/>
      <w:caps/>
      <w:sz w:val="32"/>
      <w:szCs w:val="32"/>
    </w:rPr>
  </w:style>
  <w:style w:type="paragraph" w:customStyle="1" w:styleId="CoverTitle18">
    <w:name w:val="Cover Title 18"/>
    <w:basedOn w:val="Normal"/>
    <w:next w:val="Normal"/>
    <w:pPr>
      <w:jc w:val="center"/>
    </w:pPr>
    <w:rPr>
      <w:b/>
      <w:bCs/>
      <w:caps/>
      <w:sz w:val="36"/>
      <w:szCs w:val="36"/>
    </w:rPr>
  </w:style>
  <w:style w:type="paragraph" w:customStyle="1" w:styleId="CoverTitle6">
    <w:name w:val="Cover Title 6"/>
    <w:basedOn w:val="Normal"/>
    <w:pPr>
      <w:jc w:val="center"/>
    </w:pPr>
    <w:rPr>
      <w:sz w:val="12"/>
      <w:szCs w:val="12"/>
    </w:rPr>
  </w:style>
  <w:style w:type="paragraph" w:customStyle="1" w:styleId="CoverTitle8">
    <w:name w:val="Cover Title 8"/>
    <w:basedOn w:val="Normal"/>
    <w:pPr>
      <w:jc w:val="center"/>
    </w:pPr>
    <w:rPr>
      <w:sz w:val="16"/>
      <w:szCs w:val="16"/>
    </w:rPr>
  </w:style>
  <w:style w:type="paragraph" w:customStyle="1" w:styleId="GraphicLine">
    <w:name w:val="Graphic Line"/>
    <w:basedOn w:val="Normal"/>
    <w:pPr>
      <w:jc w:val="center"/>
    </w:pPr>
  </w:style>
  <w:style w:type="paragraph" w:customStyle="1" w:styleId="SECFootnote">
    <w:name w:val="SEC Footnote"/>
    <w:basedOn w:val="Normal"/>
    <w:pPr>
      <w:numPr>
        <w:numId w:val="11"/>
      </w:numPr>
      <w:tabs>
        <w:tab w:val="clear" w:pos="360"/>
      </w:tabs>
      <w:ind w:left="720" w:hanging="720"/>
    </w:pPr>
    <w:rPr>
      <w:sz w:val="16"/>
      <w:szCs w:val="16"/>
    </w:rPr>
  </w:style>
  <w:style w:type="paragraph" w:customStyle="1" w:styleId="Title2">
    <w:name w:val="Title 2"/>
    <w:basedOn w:val="Normal"/>
    <w:next w:val="BodyText"/>
    <w:pPr>
      <w:keepNext/>
      <w:spacing w:after="200"/>
    </w:pPr>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FootnoteText"/>
    <w:link w:val="BodyTextContinuedChar"/>
    <w:pPr>
      <w:spacing w:after="240"/>
    </w:pPr>
  </w:style>
  <w:style w:type="character" w:customStyle="1" w:styleId="BodyTextContinuedChar">
    <w:name w:val="Body Text Continued Char"/>
    <w:link w:val="BodyTextContinued"/>
    <w:rPr>
      <w:lang w:eastAsia="en-US"/>
    </w:rPr>
  </w:style>
  <w:style w:type="paragraph" w:customStyle="1" w:styleId="JDMainCont1">
    <w:name w:val="JDMain Cont 1"/>
    <w:basedOn w:val="Normal"/>
    <w:next w:val="BodyText"/>
    <w:link w:val="JDMainCont1Char"/>
    <w:pPr>
      <w:keepNext/>
      <w:spacing w:after="240" w:line="240" w:lineRule="auto"/>
    </w:pPr>
    <w:rPr>
      <w:rFonts w:eastAsia="SimSun"/>
      <w:b/>
      <w:caps/>
      <w:szCs w:val="20"/>
    </w:rPr>
  </w:style>
  <w:style w:type="character" w:customStyle="1" w:styleId="JDMainCont1Char">
    <w:name w:val="JDMain Cont 1 Char"/>
    <w:link w:val="JDMainCont1"/>
    <w:rPr>
      <w:rFonts w:eastAsia="SimSun"/>
      <w:b/>
      <w:caps/>
      <w:sz w:val="24"/>
      <w:lang w:eastAsia="en-US"/>
    </w:rPr>
  </w:style>
  <w:style w:type="paragraph" w:customStyle="1" w:styleId="JDMainCont2">
    <w:name w:val="JDMain Cont 2"/>
    <w:basedOn w:val="Normal"/>
    <w:next w:val="BodyText"/>
    <w:link w:val="JDMainCont2Char"/>
    <w:pPr>
      <w:tabs>
        <w:tab w:val="left" w:pos="1080"/>
      </w:tabs>
      <w:spacing w:after="240" w:line="240" w:lineRule="auto"/>
    </w:pPr>
    <w:rPr>
      <w:rFonts w:eastAsia="SimSun"/>
      <w:b/>
      <w:szCs w:val="20"/>
    </w:rPr>
  </w:style>
  <w:style w:type="character" w:customStyle="1" w:styleId="JDMainCont2Char">
    <w:name w:val="JDMain Cont 2 Char"/>
    <w:link w:val="JDMainCont2"/>
    <w:rPr>
      <w:rFonts w:eastAsia="SimSun"/>
      <w:b/>
      <w:sz w:val="24"/>
      <w:lang w:eastAsia="en-US"/>
    </w:rPr>
  </w:style>
  <w:style w:type="paragraph" w:customStyle="1" w:styleId="JDMainCont3">
    <w:name w:val="JDMain Cont 3"/>
    <w:basedOn w:val="Normal"/>
    <w:next w:val="BodyText"/>
    <w:link w:val="JDMainCont3Char"/>
    <w:pPr>
      <w:tabs>
        <w:tab w:val="left" w:pos="360"/>
      </w:tabs>
      <w:spacing w:after="240" w:line="240" w:lineRule="auto"/>
    </w:pPr>
    <w:rPr>
      <w:rFonts w:eastAsia="SimSun"/>
      <w:szCs w:val="20"/>
      <w:u w:val="single"/>
    </w:rPr>
  </w:style>
  <w:style w:type="character" w:customStyle="1" w:styleId="JDMainCont3Char">
    <w:name w:val="JDMain Cont 3 Char"/>
    <w:link w:val="JDMainCont3"/>
    <w:rPr>
      <w:rFonts w:eastAsia="SimSun"/>
      <w:sz w:val="24"/>
      <w:u w:val="single"/>
      <w:lang w:eastAsia="en-US"/>
    </w:rPr>
  </w:style>
  <w:style w:type="paragraph" w:customStyle="1" w:styleId="JDMainCont4">
    <w:name w:val="JDMain Cont 4"/>
    <w:basedOn w:val="Normal"/>
    <w:next w:val="BodyText"/>
    <w:link w:val="JDMainCont4Char"/>
    <w:pPr>
      <w:tabs>
        <w:tab w:val="left" w:pos="720"/>
      </w:tabs>
      <w:spacing w:after="240" w:line="240" w:lineRule="auto"/>
    </w:pPr>
    <w:rPr>
      <w:rFonts w:eastAsia="SimSun"/>
      <w:b/>
      <w:i/>
      <w:szCs w:val="20"/>
    </w:rPr>
  </w:style>
  <w:style w:type="character" w:customStyle="1" w:styleId="JDMainCont4Char">
    <w:name w:val="JDMain Cont 4 Char"/>
    <w:link w:val="JDMainCont4"/>
    <w:rPr>
      <w:rFonts w:eastAsia="SimSun"/>
      <w:b/>
      <w:i/>
      <w:sz w:val="24"/>
      <w:lang w:eastAsia="en-US"/>
    </w:rPr>
  </w:style>
  <w:style w:type="paragraph" w:customStyle="1" w:styleId="JDMainCont5">
    <w:name w:val="JDMain Cont 5"/>
    <w:basedOn w:val="Normal"/>
    <w:next w:val="BodyText"/>
    <w:link w:val="JDMainCont5Char"/>
    <w:pPr>
      <w:tabs>
        <w:tab w:val="left" w:pos="360"/>
      </w:tabs>
      <w:spacing w:after="240" w:line="240" w:lineRule="auto"/>
    </w:pPr>
    <w:rPr>
      <w:rFonts w:eastAsia="SimSun"/>
      <w:i/>
      <w:szCs w:val="20"/>
    </w:rPr>
  </w:style>
  <w:style w:type="character" w:customStyle="1" w:styleId="JDMainCont5Char">
    <w:name w:val="JDMain Cont 5 Char"/>
    <w:link w:val="JDMainCont5"/>
    <w:rPr>
      <w:rFonts w:eastAsia="SimSun"/>
      <w:i/>
      <w:sz w:val="24"/>
      <w:lang w:eastAsia="en-US"/>
    </w:rPr>
  </w:style>
  <w:style w:type="paragraph" w:customStyle="1" w:styleId="JDMainCont6">
    <w:name w:val="JDMain Cont 6"/>
    <w:basedOn w:val="Normal"/>
    <w:next w:val="BodyText"/>
    <w:link w:val="JDMainCont6Char"/>
    <w:pPr>
      <w:tabs>
        <w:tab w:val="left" w:pos="720"/>
      </w:tabs>
      <w:spacing w:after="240" w:line="240" w:lineRule="auto"/>
    </w:pPr>
    <w:rPr>
      <w:rFonts w:eastAsia="SimSun"/>
      <w:szCs w:val="20"/>
    </w:rPr>
  </w:style>
  <w:style w:type="character" w:customStyle="1" w:styleId="JDMainCont6Char">
    <w:name w:val="JDMain Cont 6 Char"/>
    <w:link w:val="JDMainCont6"/>
    <w:rPr>
      <w:rFonts w:eastAsia="SimSun"/>
      <w:sz w:val="24"/>
      <w:lang w:eastAsia="en-US"/>
    </w:rPr>
  </w:style>
  <w:style w:type="paragraph" w:customStyle="1" w:styleId="JDMainCont7">
    <w:name w:val="JDMain Cont 7"/>
    <w:basedOn w:val="Normal"/>
    <w:next w:val="BodyText"/>
    <w:link w:val="JDMainCont7Char"/>
    <w:pPr>
      <w:tabs>
        <w:tab w:val="left" w:pos="720"/>
      </w:tabs>
      <w:spacing w:after="240" w:line="240" w:lineRule="auto"/>
    </w:pPr>
    <w:rPr>
      <w:rFonts w:eastAsia="SimSun"/>
      <w:szCs w:val="20"/>
    </w:rPr>
  </w:style>
  <w:style w:type="character" w:customStyle="1" w:styleId="JDMainCont7Char">
    <w:name w:val="JDMain Cont 7 Char"/>
    <w:link w:val="JDMainCont7"/>
    <w:rPr>
      <w:rFonts w:eastAsia="SimSun"/>
      <w:sz w:val="24"/>
      <w:lang w:eastAsia="en-US"/>
    </w:rPr>
  </w:style>
  <w:style w:type="paragraph" w:customStyle="1" w:styleId="JDMainCont8">
    <w:name w:val="JDMain Cont 8"/>
    <w:basedOn w:val="Normal"/>
    <w:next w:val="BodyText"/>
    <w:link w:val="JDMainCont8Char"/>
    <w:pPr>
      <w:tabs>
        <w:tab w:val="left" w:pos="720"/>
      </w:tabs>
      <w:spacing w:after="240" w:line="240" w:lineRule="auto"/>
    </w:pPr>
    <w:rPr>
      <w:rFonts w:eastAsia="SimSun"/>
      <w:szCs w:val="20"/>
    </w:rPr>
  </w:style>
  <w:style w:type="character" w:customStyle="1" w:styleId="JDMainCont8Char">
    <w:name w:val="JDMain Cont 8 Char"/>
    <w:link w:val="JDMainCont8"/>
    <w:rPr>
      <w:rFonts w:eastAsia="SimSun"/>
      <w:sz w:val="24"/>
      <w:lang w:eastAsia="en-US"/>
    </w:rPr>
  </w:style>
  <w:style w:type="paragraph" w:customStyle="1" w:styleId="JDMainCont9">
    <w:name w:val="JDMain Cont 9"/>
    <w:basedOn w:val="Normal"/>
    <w:next w:val="BodyText"/>
    <w:link w:val="JDMainCont9Char"/>
    <w:pPr>
      <w:tabs>
        <w:tab w:val="left" w:pos="720"/>
      </w:tabs>
      <w:spacing w:after="240" w:line="240" w:lineRule="auto"/>
    </w:pPr>
    <w:rPr>
      <w:rFonts w:eastAsia="SimSun"/>
      <w:szCs w:val="20"/>
    </w:rPr>
  </w:style>
  <w:style w:type="character" w:customStyle="1" w:styleId="JDMainCont9Char">
    <w:name w:val="JDMain Cont 9 Char"/>
    <w:link w:val="JDMainCont9"/>
    <w:rPr>
      <w:rFonts w:eastAsia="SimSun"/>
      <w:sz w:val="24"/>
      <w:lang w:eastAsia="en-US"/>
    </w:rPr>
  </w:style>
  <w:style w:type="paragraph" w:customStyle="1" w:styleId="JDMainL1">
    <w:name w:val="JDMain_L1"/>
    <w:basedOn w:val="Normal"/>
    <w:next w:val="BodyText"/>
    <w:link w:val="JDMainL1Char"/>
    <w:pPr>
      <w:keepNext/>
      <w:numPr>
        <w:numId w:val="12"/>
      </w:numPr>
      <w:spacing w:after="240"/>
      <w:outlineLvl w:val="0"/>
    </w:pPr>
    <w:rPr>
      <w:rFonts w:eastAsia="SimSun"/>
      <w:b/>
      <w:szCs w:val="20"/>
    </w:rPr>
  </w:style>
  <w:style w:type="character" w:customStyle="1" w:styleId="JDMainL1Char">
    <w:name w:val="JDMain_L1 Char"/>
    <w:link w:val="JDMainL1"/>
    <w:rPr>
      <w:rFonts w:eastAsia="SimSun"/>
      <w:b/>
      <w:sz w:val="24"/>
      <w:lang w:eastAsia="en-US"/>
    </w:rPr>
  </w:style>
  <w:style w:type="paragraph" w:customStyle="1" w:styleId="JDMainL2">
    <w:name w:val="JDMain_L2"/>
    <w:basedOn w:val="Normal"/>
    <w:next w:val="BodyText"/>
    <w:link w:val="JDMainL2Char"/>
    <w:pPr>
      <w:numPr>
        <w:ilvl w:val="1"/>
        <w:numId w:val="12"/>
      </w:numPr>
      <w:spacing w:after="240"/>
      <w:outlineLvl w:val="1"/>
    </w:pPr>
    <w:rPr>
      <w:rFonts w:eastAsia="SimSun"/>
      <w:szCs w:val="20"/>
    </w:rPr>
  </w:style>
  <w:style w:type="character" w:customStyle="1" w:styleId="JDMainL2Char">
    <w:name w:val="JDMain_L2 Char"/>
    <w:link w:val="JDMainL2"/>
    <w:rPr>
      <w:rFonts w:eastAsia="SimSun"/>
      <w:sz w:val="24"/>
      <w:lang w:eastAsia="en-US"/>
    </w:rPr>
  </w:style>
  <w:style w:type="paragraph" w:customStyle="1" w:styleId="JDMainL3">
    <w:name w:val="JDMain_L3"/>
    <w:basedOn w:val="Normal"/>
    <w:next w:val="BodyText"/>
    <w:link w:val="JDMainL3Char"/>
    <w:pPr>
      <w:numPr>
        <w:ilvl w:val="2"/>
        <w:numId w:val="12"/>
      </w:numPr>
      <w:spacing w:after="240"/>
      <w:outlineLvl w:val="2"/>
    </w:pPr>
    <w:rPr>
      <w:rFonts w:eastAsia="SimSun"/>
      <w:szCs w:val="20"/>
    </w:rPr>
  </w:style>
  <w:style w:type="character" w:customStyle="1" w:styleId="JDMainL3Char">
    <w:name w:val="JDMain_L3 Char"/>
    <w:link w:val="JDMainL3"/>
    <w:rPr>
      <w:rFonts w:eastAsia="SimSun"/>
      <w:sz w:val="24"/>
      <w:lang w:eastAsia="en-US"/>
    </w:rPr>
  </w:style>
  <w:style w:type="paragraph" w:customStyle="1" w:styleId="JDMainL4">
    <w:name w:val="JDMain_L4"/>
    <w:basedOn w:val="Normal"/>
    <w:next w:val="BodyText"/>
    <w:link w:val="JDMainL4Char"/>
    <w:pPr>
      <w:numPr>
        <w:ilvl w:val="3"/>
        <w:numId w:val="12"/>
      </w:numPr>
      <w:spacing w:after="240"/>
      <w:outlineLvl w:val="3"/>
    </w:pPr>
    <w:rPr>
      <w:rFonts w:eastAsia="SimSun"/>
      <w:szCs w:val="20"/>
    </w:rPr>
  </w:style>
  <w:style w:type="character" w:customStyle="1" w:styleId="JDMainL4Char">
    <w:name w:val="JDMain_L4 Char"/>
    <w:link w:val="JDMainL4"/>
    <w:rPr>
      <w:rFonts w:eastAsia="SimSun"/>
      <w:sz w:val="24"/>
      <w:lang w:eastAsia="en-US"/>
    </w:rPr>
  </w:style>
  <w:style w:type="paragraph" w:customStyle="1" w:styleId="JDMainL5">
    <w:name w:val="JDMain_L5"/>
    <w:basedOn w:val="Normal"/>
    <w:next w:val="BodyText"/>
    <w:link w:val="JDMainL5Char"/>
    <w:pPr>
      <w:numPr>
        <w:ilvl w:val="4"/>
        <w:numId w:val="12"/>
      </w:numPr>
      <w:spacing w:after="240"/>
      <w:outlineLvl w:val="4"/>
    </w:pPr>
    <w:rPr>
      <w:rFonts w:eastAsia="SimSun"/>
      <w:szCs w:val="20"/>
    </w:rPr>
  </w:style>
  <w:style w:type="character" w:customStyle="1" w:styleId="JDMainL5Char">
    <w:name w:val="JDMain_L5 Char"/>
    <w:link w:val="JDMainL5"/>
    <w:rPr>
      <w:rFonts w:eastAsia="SimSun"/>
      <w:sz w:val="24"/>
      <w:lang w:eastAsia="en-US"/>
    </w:rPr>
  </w:style>
  <w:style w:type="paragraph" w:customStyle="1" w:styleId="JDMainL6">
    <w:name w:val="JDMain_L6"/>
    <w:basedOn w:val="Normal"/>
    <w:next w:val="BodyText"/>
    <w:link w:val="JDMainL6Char"/>
    <w:pPr>
      <w:numPr>
        <w:ilvl w:val="5"/>
        <w:numId w:val="12"/>
      </w:numPr>
      <w:spacing w:after="240" w:line="240" w:lineRule="auto"/>
      <w:outlineLvl w:val="5"/>
    </w:pPr>
    <w:rPr>
      <w:rFonts w:eastAsia="SimSun"/>
      <w:szCs w:val="20"/>
    </w:rPr>
  </w:style>
  <w:style w:type="character" w:customStyle="1" w:styleId="JDMainL6Char">
    <w:name w:val="JDMain_L6 Char"/>
    <w:link w:val="JDMainL6"/>
    <w:rPr>
      <w:rFonts w:eastAsia="SimSun"/>
      <w:sz w:val="24"/>
      <w:lang w:eastAsia="en-US"/>
    </w:rPr>
  </w:style>
  <w:style w:type="paragraph" w:customStyle="1" w:styleId="JDMainL7">
    <w:name w:val="JDMain_L7"/>
    <w:basedOn w:val="Normal"/>
    <w:next w:val="BodyText"/>
    <w:link w:val="JDMainL7Char"/>
    <w:pPr>
      <w:numPr>
        <w:ilvl w:val="6"/>
        <w:numId w:val="12"/>
      </w:numPr>
      <w:spacing w:after="240" w:line="240" w:lineRule="auto"/>
      <w:outlineLvl w:val="6"/>
    </w:pPr>
    <w:rPr>
      <w:rFonts w:eastAsia="SimSun"/>
      <w:szCs w:val="20"/>
    </w:rPr>
  </w:style>
  <w:style w:type="character" w:customStyle="1" w:styleId="JDMainL7Char">
    <w:name w:val="JDMain_L7 Char"/>
    <w:link w:val="JDMainL7"/>
    <w:rPr>
      <w:rFonts w:eastAsia="SimSun"/>
      <w:sz w:val="24"/>
      <w:lang w:eastAsia="en-US"/>
    </w:rPr>
  </w:style>
  <w:style w:type="paragraph" w:customStyle="1" w:styleId="JDMainL8">
    <w:name w:val="JDMain_L8"/>
    <w:basedOn w:val="Normal"/>
    <w:next w:val="BodyText"/>
    <w:link w:val="JDMainL8Char"/>
    <w:pPr>
      <w:numPr>
        <w:ilvl w:val="7"/>
        <w:numId w:val="12"/>
      </w:numPr>
      <w:spacing w:after="240" w:line="240" w:lineRule="auto"/>
      <w:outlineLvl w:val="7"/>
    </w:pPr>
    <w:rPr>
      <w:rFonts w:eastAsia="SimSun"/>
      <w:szCs w:val="20"/>
    </w:rPr>
  </w:style>
  <w:style w:type="character" w:customStyle="1" w:styleId="JDMainL8Char">
    <w:name w:val="JDMain_L8 Char"/>
    <w:link w:val="JDMainL8"/>
    <w:rPr>
      <w:rFonts w:eastAsia="SimSun"/>
      <w:sz w:val="24"/>
      <w:lang w:eastAsia="en-US"/>
    </w:rPr>
  </w:style>
  <w:style w:type="paragraph" w:customStyle="1" w:styleId="JDMainL9">
    <w:name w:val="JDMain_L9"/>
    <w:basedOn w:val="Normal"/>
    <w:next w:val="BodyText"/>
    <w:link w:val="JDMainL9Char"/>
    <w:pPr>
      <w:numPr>
        <w:ilvl w:val="8"/>
        <w:numId w:val="12"/>
      </w:numPr>
      <w:spacing w:after="240" w:line="240" w:lineRule="auto"/>
      <w:outlineLvl w:val="8"/>
    </w:pPr>
    <w:rPr>
      <w:rFonts w:eastAsia="SimSun"/>
      <w:szCs w:val="20"/>
    </w:rPr>
  </w:style>
  <w:style w:type="character" w:customStyle="1" w:styleId="JDMainL9Char">
    <w:name w:val="JDMain_L9 Char"/>
    <w:link w:val="JDMainL9"/>
    <w:rPr>
      <w:rFonts w:eastAsia="SimSun"/>
      <w:sz w:val="24"/>
      <w:lang w:eastAsia="en-US"/>
    </w:rPr>
  </w:style>
  <w:style w:type="paragraph" w:customStyle="1" w:styleId="TOCtitle">
    <w:name w:val="TOC title"/>
    <w:basedOn w:val="Normal"/>
    <w:qFormat/>
    <w:pPr>
      <w:spacing w:after="240"/>
      <w:jc w:val="center"/>
    </w:pPr>
    <w:rPr>
      <w:b/>
    </w:rPr>
  </w:style>
  <w:style w:type="paragraph" w:styleId="ColorfulShading-Accent1">
    <w:name w:val="Colorful Shading Accent 1"/>
    <w:hidden/>
    <w:uiPriority w:val="99"/>
    <w:semiHidden/>
    <w:rsid w:val="0076074C"/>
    <w:rPr>
      <w:sz w:val="24"/>
      <w:szCs w:val="24"/>
    </w:rPr>
  </w:style>
  <w:style w:type="paragraph" w:styleId="NormalWeb">
    <w:name w:val="Normal (Web)"/>
    <w:basedOn w:val="Normal"/>
    <w:uiPriority w:val="99"/>
    <w:unhideWhenUsed/>
    <w:rsid w:val="003E67F3"/>
  </w:style>
  <w:style w:type="paragraph" w:styleId="ListParagraph">
    <w:name w:val="List Paragraph"/>
    <w:basedOn w:val="Normal"/>
    <w:uiPriority w:val="34"/>
    <w:unhideWhenUsed/>
    <w:rsid w:val="00FB570C"/>
    <w:pPr>
      <w:spacing w:after="240"/>
      <w:ind w:left="720"/>
      <w:contextualSpacing/>
      <w:pPrChange w:id="1" w:author="Samantha Eisner" w:date="2020-02-07T14:36:00Z">
        <w:pPr>
          <w:spacing w:after="240" w:line="300" w:lineRule="auto"/>
          <w:ind w:left="720"/>
          <w:contextualSpacing/>
        </w:pPr>
      </w:pPrChange>
    </w:pPr>
    <w:rPr>
      <w:rPrChange w:id="1" w:author="Samantha Eisner" w:date="2020-02-07T14:36:00Z">
        <w:rPr>
          <w:sz w:val="24"/>
          <w:szCs w:val="24"/>
          <w:lang w:val="en-US" w:eastAsia="en-US" w:bidi="ar-SA"/>
        </w:rPr>
      </w:rPrChange>
    </w:rPr>
  </w:style>
  <w:style w:type="paragraph" w:styleId="Quote">
    <w:name w:val="Quote"/>
    <w:basedOn w:val="Normal"/>
    <w:next w:val="BodyText"/>
    <w:link w:val="QuoteChar"/>
    <w:qFormat/>
    <w:rsid w:val="00FB570C"/>
    <w:pPr>
      <w:spacing w:after="240"/>
      <w:ind w:left="1440" w:right="1440"/>
    </w:pPr>
  </w:style>
  <w:style w:type="character" w:customStyle="1" w:styleId="QuoteChar">
    <w:name w:val="Quote Char"/>
    <w:basedOn w:val="DefaultParagraphFont"/>
    <w:link w:val="Quote"/>
    <w:rsid w:val="00FB570C"/>
    <w:rPr>
      <w:sz w:val="24"/>
      <w:szCs w:val="24"/>
    </w:rPr>
  </w:style>
  <w:style w:type="paragraph" w:styleId="TOCHeading">
    <w:name w:val="TOC Heading"/>
    <w:basedOn w:val="Heading1"/>
    <w:next w:val="Normal"/>
    <w:uiPriority w:val="39"/>
    <w:semiHidden/>
    <w:unhideWhenUsed/>
    <w:rsid w:val="00FB570C"/>
    <w:pPr>
      <w:outlineLvl w:val="9"/>
    </w:pPr>
  </w:style>
  <w:style w:type="paragraph" w:styleId="NoSpacing">
    <w:name w:val="No Spacing"/>
    <w:uiPriority w:val="99"/>
    <w:unhideWhenUsed/>
    <w:rsid w:val="00FB570C"/>
    <w:pPr>
      <w:pPrChange w:id="2" w:author="Samantha Eisner" w:date="2020-02-07T14:36:00Z">
        <w:pPr/>
      </w:pPrChange>
    </w:pPr>
    <w:rPr>
      <w:rFonts w:eastAsia="DFKai-SB"/>
      <w:sz w:val="24"/>
      <w:szCs w:val="24"/>
      <w:rPrChange w:id="2" w:author="Samantha Eisner" w:date="2020-02-07T14:36:00Z">
        <w:rPr>
          <w:rFonts w:eastAsia="DFKai-SB"/>
          <w:sz w:val="24"/>
          <w:szCs w:val="24"/>
          <w:lang w:val="en-US" w:eastAsia="en-US" w:bidi="ar-SA"/>
        </w:rPr>
      </w:rPrChange>
    </w:rPr>
  </w:style>
  <w:style w:type="character" w:styleId="SubtleEmphasis">
    <w:name w:val="Subtle Emphasis"/>
    <w:basedOn w:val="DefaultParagraphFont"/>
    <w:uiPriority w:val="19"/>
    <w:rsid w:val="00FB570C"/>
    <w:rPr>
      <w:i/>
      <w:iCs/>
      <w:color w:val="404040" w:themeColor="text1" w:themeTint="BF"/>
      <w:lang w:eastAsia="en-US"/>
    </w:rPr>
  </w:style>
  <w:style w:type="character" w:styleId="IntenseEmphasis">
    <w:name w:val="Intense Emphasis"/>
    <w:basedOn w:val="DefaultParagraphFont"/>
    <w:uiPriority w:val="21"/>
    <w:rsid w:val="00FB570C"/>
    <w:rPr>
      <w:i/>
      <w:iCs/>
      <w:color w:val="4472C4" w:themeColor="accent1"/>
      <w:lang w:eastAsia="en-US"/>
    </w:rPr>
  </w:style>
  <w:style w:type="paragraph" w:styleId="IntenseQuote">
    <w:name w:val="Intense Quote"/>
    <w:basedOn w:val="Normal"/>
    <w:next w:val="Normal"/>
    <w:link w:val="IntenseQuoteChar"/>
    <w:uiPriority w:val="30"/>
    <w:rsid w:val="00FB57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70C"/>
    <w:rPr>
      <w:i/>
      <w:iCs/>
      <w:color w:val="4472C4" w:themeColor="accent1"/>
      <w:sz w:val="24"/>
      <w:szCs w:val="24"/>
    </w:rPr>
  </w:style>
  <w:style w:type="character" w:styleId="SubtleReference">
    <w:name w:val="Subtle Reference"/>
    <w:basedOn w:val="DefaultParagraphFont"/>
    <w:uiPriority w:val="31"/>
    <w:rsid w:val="00FB570C"/>
    <w:rPr>
      <w:smallCaps/>
      <w:color w:val="5A5A5A" w:themeColor="text1" w:themeTint="A5"/>
      <w:lang w:eastAsia="en-US"/>
    </w:rPr>
  </w:style>
  <w:style w:type="character" w:styleId="IntenseReference">
    <w:name w:val="Intense Reference"/>
    <w:basedOn w:val="DefaultParagraphFont"/>
    <w:uiPriority w:val="32"/>
    <w:rsid w:val="00FB570C"/>
    <w:rPr>
      <w:b/>
      <w:bCs/>
      <w:smallCaps/>
      <w:color w:val="4472C4" w:themeColor="accent1"/>
      <w:spacing w:val="5"/>
      <w:lang w:eastAsia="en-US"/>
    </w:rPr>
  </w:style>
  <w:style w:type="character" w:styleId="BookTitle">
    <w:name w:val="Book Title"/>
    <w:basedOn w:val="DefaultParagraphFont"/>
    <w:uiPriority w:val="33"/>
    <w:rsid w:val="00FB570C"/>
    <w:rPr>
      <w:b/>
      <w:bCs/>
      <w:i/>
      <w:iCs/>
      <w:spacing w:val="5"/>
      <w:lang w:eastAsia="en-US"/>
    </w:rPr>
  </w:style>
  <w:style w:type="paragraph" w:styleId="Revision">
    <w:name w:val="Revision"/>
    <w:hidden/>
    <w:uiPriority w:val="99"/>
    <w:rsid w:val="00FB570C"/>
    <w:pPr>
      <w:pPrChange w:id="3" w:author="Samantha Eisner" w:date="2020-02-07T14:36:00Z">
        <w:pPr/>
      </w:pPrChange>
    </w:pPr>
    <w:rPr>
      <w:sz w:val="24"/>
      <w:szCs w:val="24"/>
      <w:rPrChange w:id="3" w:author="Samantha Eisner" w:date="2020-02-07T14:36:00Z">
        <w:rPr>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5018-81F0-0043-9D1E-7BDCEC194DFB}">
  <ds:schemaRefs>
    <ds:schemaRef ds:uri="http://schemas.openxmlformats.org/officeDocument/2006/bibliography"/>
  </ds:schemaRefs>
</ds:datastoreItem>
</file>

<file path=customXml/itemProps2.xml><?xml version="1.0" encoding="utf-8"?>
<ds:datastoreItem xmlns:ds="http://schemas.openxmlformats.org/officeDocument/2006/customXml" ds:itemID="{6EF6A723-7CFC-6E4E-B64A-BD3967BA3936}">
  <ds:schemaRefs>
    <ds:schemaRef ds:uri="http://schemas.openxmlformats.org/officeDocument/2006/bibliography"/>
  </ds:schemaRefs>
</ds:datastoreItem>
</file>

<file path=customXml/itemProps3.xml><?xml version="1.0" encoding="utf-8"?>
<ds:datastoreItem xmlns:ds="http://schemas.openxmlformats.org/officeDocument/2006/customXml" ds:itemID="{CF31A95F-C54E-8548-82C8-8E0BE23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3211</CharactersWithSpaces>
  <SharedDoc>false</SharedDoc>
  <HLinks>
    <vt:vector size="90" baseType="variant">
      <vt:variant>
        <vt:i4>1507382</vt:i4>
      </vt:variant>
      <vt:variant>
        <vt:i4>86</vt:i4>
      </vt:variant>
      <vt:variant>
        <vt:i4>0</vt:i4>
      </vt:variant>
      <vt:variant>
        <vt:i4>5</vt:i4>
      </vt:variant>
      <vt:variant>
        <vt:lpwstr/>
      </vt:variant>
      <vt:variant>
        <vt:lpwstr>_Toc512601161</vt:lpwstr>
      </vt:variant>
      <vt:variant>
        <vt:i4>1507382</vt:i4>
      </vt:variant>
      <vt:variant>
        <vt:i4>80</vt:i4>
      </vt:variant>
      <vt:variant>
        <vt:i4>0</vt:i4>
      </vt:variant>
      <vt:variant>
        <vt:i4>5</vt:i4>
      </vt:variant>
      <vt:variant>
        <vt:lpwstr/>
      </vt:variant>
      <vt:variant>
        <vt:lpwstr>_Toc512601160</vt:lpwstr>
      </vt:variant>
      <vt:variant>
        <vt:i4>1310774</vt:i4>
      </vt:variant>
      <vt:variant>
        <vt:i4>74</vt:i4>
      </vt:variant>
      <vt:variant>
        <vt:i4>0</vt:i4>
      </vt:variant>
      <vt:variant>
        <vt:i4>5</vt:i4>
      </vt:variant>
      <vt:variant>
        <vt:lpwstr/>
      </vt:variant>
      <vt:variant>
        <vt:lpwstr>_Toc512601159</vt:lpwstr>
      </vt:variant>
      <vt:variant>
        <vt:i4>1310774</vt:i4>
      </vt:variant>
      <vt:variant>
        <vt:i4>68</vt:i4>
      </vt:variant>
      <vt:variant>
        <vt:i4>0</vt:i4>
      </vt:variant>
      <vt:variant>
        <vt:i4>5</vt:i4>
      </vt:variant>
      <vt:variant>
        <vt:lpwstr/>
      </vt:variant>
      <vt:variant>
        <vt:lpwstr>_Toc512601158</vt:lpwstr>
      </vt:variant>
      <vt:variant>
        <vt:i4>1310774</vt:i4>
      </vt:variant>
      <vt:variant>
        <vt:i4>62</vt:i4>
      </vt:variant>
      <vt:variant>
        <vt:i4>0</vt:i4>
      </vt:variant>
      <vt:variant>
        <vt:i4>5</vt:i4>
      </vt:variant>
      <vt:variant>
        <vt:lpwstr/>
      </vt:variant>
      <vt:variant>
        <vt:lpwstr>_Toc512601157</vt:lpwstr>
      </vt:variant>
      <vt:variant>
        <vt:i4>1310774</vt:i4>
      </vt:variant>
      <vt:variant>
        <vt:i4>56</vt:i4>
      </vt:variant>
      <vt:variant>
        <vt:i4>0</vt:i4>
      </vt:variant>
      <vt:variant>
        <vt:i4>5</vt:i4>
      </vt:variant>
      <vt:variant>
        <vt:lpwstr/>
      </vt:variant>
      <vt:variant>
        <vt:lpwstr>_Toc512601156</vt:lpwstr>
      </vt:variant>
      <vt:variant>
        <vt:i4>1310774</vt:i4>
      </vt:variant>
      <vt:variant>
        <vt:i4>50</vt:i4>
      </vt:variant>
      <vt:variant>
        <vt:i4>0</vt:i4>
      </vt:variant>
      <vt:variant>
        <vt:i4>5</vt:i4>
      </vt:variant>
      <vt:variant>
        <vt:lpwstr/>
      </vt:variant>
      <vt:variant>
        <vt:lpwstr>_Toc512601155</vt:lpwstr>
      </vt:variant>
      <vt:variant>
        <vt:i4>1310774</vt:i4>
      </vt:variant>
      <vt:variant>
        <vt:i4>44</vt:i4>
      </vt:variant>
      <vt:variant>
        <vt:i4>0</vt:i4>
      </vt:variant>
      <vt:variant>
        <vt:i4>5</vt:i4>
      </vt:variant>
      <vt:variant>
        <vt:lpwstr/>
      </vt:variant>
      <vt:variant>
        <vt:lpwstr>_Toc512601154</vt:lpwstr>
      </vt:variant>
      <vt:variant>
        <vt:i4>1310774</vt:i4>
      </vt:variant>
      <vt:variant>
        <vt:i4>38</vt:i4>
      </vt:variant>
      <vt:variant>
        <vt:i4>0</vt:i4>
      </vt:variant>
      <vt:variant>
        <vt:i4>5</vt:i4>
      </vt:variant>
      <vt:variant>
        <vt:lpwstr/>
      </vt:variant>
      <vt:variant>
        <vt:lpwstr>_Toc512601153</vt:lpwstr>
      </vt:variant>
      <vt:variant>
        <vt:i4>1310774</vt:i4>
      </vt:variant>
      <vt:variant>
        <vt:i4>32</vt:i4>
      </vt:variant>
      <vt:variant>
        <vt:i4>0</vt:i4>
      </vt:variant>
      <vt:variant>
        <vt:i4>5</vt:i4>
      </vt:variant>
      <vt:variant>
        <vt:lpwstr/>
      </vt:variant>
      <vt:variant>
        <vt:lpwstr>_Toc512601152</vt:lpwstr>
      </vt:variant>
      <vt:variant>
        <vt:i4>1310774</vt:i4>
      </vt:variant>
      <vt:variant>
        <vt:i4>26</vt:i4>
      </vt:variant>
      <vt:variant>
        <vt:i4>0</vt:i4>
      </vt:variant>
      <vt:variant>
        <vt:i4>5</vt:i4>
      </vt:variant>
      <vt:variant>
        <vt:lpwstr/>
      </vt:variant>
      <vt:variant>
        <vt:lpwstr>_Toc512601151</vt:lpwstr>
      </vt:variant>
      <vt:variant>
        <vt:i4>1310774</vt:i4>
      </vt:variant>
      <vt:variant>
        <vt:i4>20</vt:i4>
      </vt:variant>
      <vt:variant>
        <vt:i4>0</vt:i4>
      </vt:variant>
      <vt:variant>
        <vt:i4>5</vt:i4>
      </vt:variant>
      <vt:variant>
        <vt:lpwstr/>
      </vt:variant>
      <vt:variant>
        <vt:lpwstr>_Toc512601150</vt:lpwstr>
      </vt:variant>
      <vt:variant>
        <vt:i4>1376310</vt:i4>
      </vt:variant>
      <vt:variant>
        <vt:i4>14</vt:i4>
      </vt:variant>
      <vt:variant>
        <vt:i4>0</vt:i4>
      </vt:variant>
      <vt:variant>
        <vt:i4>5</vt:i4>
      </vt:variant>
      <vt:variant>
        <vt:lpwstr/>
      </vt:variant>
      <vt:variant>
        <vt:lpwstr>_Toc512601149</vt:lpwstr>
      </vt:variant>
      <vt:variant>
        <vt:i4>1376310</vt:i4>
      </vt:variant>
      <vt:variant>
        <vt:i4>8</vt:i4>
      </vt:variant>
      <vt:variant>
        <vt:i4>0</vt:i4>
      </vt:variant>
      <vt:variant>
        <vt:i4>5</vt:i4>
      </vt:variant>
      <vt:variant>
        <vt:lpwstr/>
      </vt:variant>
      <vt:variant>
        <vt:lpwstr>_Toc512601148</vt:lpwstr>
      </vt:variant>
      <vt:variant>
        <vt:i4>1376310</vt:i4>
      </vt:variant>
      <vt:variant>
        <vt:i4>2</vt:i4>
      </vt:variant>
      <vt:variant>
        <vt:i4>0</vt:i4>
      </vt:variant>
      <vt:variant>
        <vt:i4>5</vt:i4>
      </vt:variant>
      <vt:variant>
        <vt:lpwstr/>
      </vt:variant>
      <vt:variant>
        <vt:lpwstr>_Toc512601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y Stathos</dc:creator>
  <cp:keywords>
  </cp:keywords>
  <dc:description>
  </dc:description>
  <cp:lastModifiedBy>Samantha Eisner</cp:lastModifiedBy>
  <cp:revision>1</cp:revision>
  <cp:lastPrinted>2018-10-13T03:22:00Z</cp:lastPrinted>
  <dcterms:created xsi:type="dcterms:W3CDTF">2020-02-07T22:35:00Z</dcterms:created>
  <dcterms:modified xsi:type="dcterms:W3CDTF">2020-0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 233679257v.8</vt:lpwstr>
  </property>
  <property fmtid="{D5CDD505-2E9C-101B-9397-08002B2CF9AE}" pid="3" name="_AdHocReviewCycleID">
    <vt:i4>-686560025</vt:i4>
  </property>
  <property fmtid="{D5CDD505-2E9C-101B-9397-08002B2CF9AE}" pid="4" name="_NewReviewCycle">
    <vt:lpwstr/>
  </property>
  <property fmtid="{D5CDD505-2E9C-101B-9397-08002B2CF9AE}" pid="5" name="_PreviousAdHocReviewCycleID">
    <vt:i4>-686560025</vt:i4>
  </property>
  <property fmtid="{D5CDD505-2E9C-101B-9397-08002B2CF9AE}" pid="6" name="_ReviewingToolsShownOnce">
    <vt:lpwstr/>
  </property>
</Properties>
</file>